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0A2" w:rsidRPr="00415C40" w:rsidRDefault="00BC50A2">
      <w:pPr>
        <w:rPr>
          <w:b/>
          <w:bCs/>
          <w:noProof/>
          <w:color w:val="000000"/>
          <w:kern w:val="36"/>
          <w:sz w:val="2"/>
          <w:szCs w:val="32"/>
          <w:lang w:val="en-GB"/>
        </w:rPr>
      </w:pPr>
    </w:p>
    <w:p w:rsidR="0061355B" w:rsidRPr="00415C40" w:rsidRDefault="0061355B" w:rsidP="00B91544">
      <w:pPr>
        <w:pStyle w:val="Title"/>
        <w:spacing w:before="0" w:beforeAutospacing="0" w:after="0" w:afterAutospacing="0" w:line="360" w:lineRule="auto"/>
        <w:jc w:val="left"/>
        <w:rPr>
          <w:noProof/>
          <w:sz w:val="2"/>
          <w:lang w:val="en-GB"/>
        </w:rPr>
      </w:pPr>
    </w:p>
    <w:p w:rsidR="0061355B" w:rsidRPr="00415C40" w:rsidRDefault="0061355B" w:rsidP="00B91544">
      <w:pPr>
        <w:pStyle w:val="Title"/>
        <w:spacing w:before="0" w:beforeAutospacing="0" w:after="0" w:afterAutospacing="0" w:line="360" w:lineRule="auto"/>
        <w:jc w:val="left"/>
        <w:rPr>
          <w:noProof/>
          <w:sz w:val="2"/>
          <w:lang w:val="en-GB"/>
        </w:rPr>
      </w:pPr>
    </w:p>
    <w:p w:rsidR="0061355B" w:rsidRPr="00415C40" w:rsidRDefault="0061355B" w:rsidP="00B91544">
      <w:pPr>
        <w:pStyle w:val="Title"/>
        <w:spacing w:before="0" w:beforeAutospacing="0" w:after="0" w:afterAutospacing="0" w:line="360" w:lineRule="auto"/>
        <w:jc w:val="left"/>
        <w:rPr>
          <w:noProof/>
          <w:sz w:val="2"/>
          <w:lang w:val="en-GB"/>
        </w:rPr>
      </w:pPr>
    </w:p>
    <w:p w:rsidR="0061355B" w:rsidRPr="00415C40" w:rsidRDefault="0061355B" w:rsidP="00B91544">
      <w:pPr>
        <w:pStyle w:val="Title"/>
        <w:spacing w:before="0" w:beforeAutospacing="0" w:after="0" w:afterAutospacing="0" w:line="360" w:lineRule="auto"/>
        <w:jc w:val="left"/>
        <w:rPr>
          <w:noProof/>
          <w:sz w:val="2"/>
          <w:lang w:val="en-GB"/>
        </w:rPr>
      </w:pPr>
    </w:p>
    <w:p w:rsidR="0061355B" w:rsidRPr="00415C40" w:rsidRDefault="0061355B" w:rsidP="00B91544">
      <w:pPr>
        <w:pStyle w:val="Title"/>
        <w:spacing w:before="0" w:beforeAutospacing="0" w:after="0" w:afterAutospacing="0" w:line="360" w:lineRule="auto"/>
        <w:jc w:val="left"/>
        <w:rPr>
          <w:noProof/>
          <w:sz w:val="2"/>
          <w:lang w:val="en-GB"/>
        </w:rPr>
      </w:pPr>
    </w:p>
    <w:p w:rsidR="0061355B" w:rsidRPr="00415C40" w:rsidRDefault="0061355B" w:rsidP="00B91544">
      <w:pPr>
        <w:pStyle w:val="Title"/>
        <w:spacing w:before="0" w:beforeAutospacing="0" w:after="0" w:afterAutospacing="0" w:line="360" w:lineRule="auto"/>
        <w:jc w:val="left"/>
        <w:rPr>
          <w:noProof/>
          <w:sz w:val="2"/>
          <w:lang w:val="en-GB"/>
        </w:rPr>
      </w:pPr>
    </w:p>
    <w:p w:rsidR="0061355B" w:rsidRPr="00415C40" w:rsidRDefault="0061355B" w:rsidP="00B91544">
      <w:pPr>
        <w:pStyle w:val="Title"/>
        <w:spacing w:before="0" w:beforeAutospacing="0" w:after="0" w:afterAutospacing="0" w:line="360" w:lineRule="auto"/>
        <w:jc w:val="left"/>
        <w:rPr>
          <w:noProof/>
          <w:sz w:val="2"/>
          <w:lang w:val="en-GB"/>
        </w:rPr>
      </w:pPr>
    </w:p>
    <w:p w:rsidR="000265C2" w:rsidRPr="00415C40" w:rsidRDefault="006D74D6" w:rsidP="00B91544">
      <w:pPr>
        <w:pStyle w:val="Title"/>
        <w:spacing w:before="0" w:beforeAutospacing="0" w:after="0" w:afterAutospacing="0" w:line="360" w:lineRule="auto"/>
        <w:jc w:val="left"/>
        <w:rPr>
          <w:noProof/>
          <w:sz w:val="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57C03E" wp14:editId="7676DEF7">
                <wp:simplePos x="0" y="0"/>
                <wp:positionH relativeFrom="column">
                  <wp:posOffset>0</wp:posOffset>
                </wp:positionH>
                <wp:positionV relativeFrom="paragraph">
                  <wp:posOffset>-123825</wp:posOffset>
                </wp:positionV>
                <wp:extent cx="6324600" cy="280670"/>
                <wp:effectExtent l="0" t="0" r="0" b="5080"/>
                <wp:wrapSquare wrapText="bothSides"/>
                <wp:docPr id="12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806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4EA" w:rsidRPr="001B326C" w:rsidRDefault="00E564EA" w:rsidP="00B91544">
                            <w:pPr>
                              <w:ind w:right="-105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B326C">
                              <w:rPr>
                                <w:b/>
                                <w:sz w:val="32"/>
                                <w:szCs w:val="32"/>
                              </w:rPr>
                              <w:t>CURRICULUM VITAE</w:t>
                            </w:r>
                          </w:p>
                          <w:p w:rsidR="00E564EA" w:rsidRPr="000F09D1" w:rsidRDefault="00E564EA" w:rsidP="00B91544">
                            <w:pPr>
                              <w:spacing w:line="360" w:lineRule="auto"/>
                              <w:ind w:right="-105"/>
                              <w:jc w:val="both"/>
                              <w:rPr>
                                <w:b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8" o:spid="_x0000_s1026" type="#_x0000_t202" style="position:absolute;margin-left:0;margin-top:-9.75pt;width:498pt;height:2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" fillcolor="silver" stroked="f">
                <v:textbox>
                  <w:txbxContent>
                    <w:p w:rsidR="00E564EA" w:rsidRPr="001B326C" w:rsidRDefault="00E564EA" w:rsidP="00B91544">
                      <w:pPr>
                        <w:ind w:right="-105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B326C">
                        <w:rPr>
                          <w:b/>
                          <w:sz w:val="32"/>
                          <w:szCs w:val="32"/>
                        </w:rPr>
                        <w:t>CURRICULUM VITAE</w:t>
                      </w:r>
                    </w:p>
                    <w:p w:rsidR="00E564EA" w:rsidRPr="000F09D1" w:rsidRDefault="00E564EA" w:rsidP="00B91544">
                      <w:pPr>
                        <w:spacing w:line="360" w:lineRule="auto"/>
                        <w:ind w:right="-105"/>
                        <w:jc w:val="both"/>
                        <w:rPr>
                          <w:b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6198" w:rsidRDefault="00043F92" w:rsidP="00AD6198">
      <w:pPr>
        <w:pStyle w:val="Heading6"/>
        <w:rPr>
          <w:rStyle w:val="BookTitle"/>
          <w:rFonts w:ascii="Times New Roman" w:hAnsi="Times New Roman"/>
          <w:b/>
          <w:i/>
          <w:sz w:val="32"/>
          <w:szCs w:val="40"/>
        </w:rPr>
      </w:pPr>
      <w:r>
        <w:rPr>
          <w:b w:val="0"/>
          <w:bCs w:val="0"/>
          <w:noProof/>
          <w:sz w:val="2"/>
        </w:rPr>
        <w:drawing>
          <wp:anchor distT="0" distB="0" distL="114300" distR="114300" simplePos="0" relativeHeight="251669504" behindDoc="1" locked="0" layoutInCell="1" allowOverlap="1" wp14:anchorId="2441CB22" wp14:editId="0B1A8F8D">
            <wp:simplePos x="0" y="0"/>
            <wp:positionH relativeFrom="margin">
              <wp:posOffset>4906645</wp:posOffset>
            </wp:positionH>
            <wp:positionV relativeFrom="paragraph">
              <wp:posOffset>36830</wp:posOffset>
            </wp:positionV>
            <wp:extent cx="1071245" cy="1309370"/>
            <wp:effectExtent l="0" t="0" r="0" b="5080"/>
            <wp:wrapTight wrapText="bothSides">
              <wp:wrapPolygon edited="0">
                <wp:start x="0" y="0"/>
                <wp:lineTo x="0" y="21370"/>
                <wp:lineTo x="21126" y="21370"/>
                <wp:lineTo x="21126" y="0"/>
                <wp:lineTo x="0" y="0"/>
              </wp:wrapPolygon>
            </wp:wrapTight>
            <wp:docPr id="6" name="Picture 6" descr="C:\Users\Guest\Local Settings\Temp\G7PX9g968052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est\Local Settings\Temp\G7PX9g968052-02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D35">
        <w:rPr>
          <w:rStyle w:val="BookTitle"/>
          <w:rFonts w:ascii="Times New Roman" w:hAnsi="Times New Roman"/>
          <w:b/>
          <w:i/>
          <w:sz w:val="32"/>
          <w:szCs w:val="40"/>
        </w:rPr>
        <w:t>Lasantha Pradeep</w:t>
      </w:r>
      <w:r w:rsidR="00BB4AB2">
        <w:rPr>
          <w:rStyle w:val="BookTitle"/>
          <w:rFonts w:ascii="Times New Roman" w:hAnsi="Times New Roman"/>
          <w:b/>
          <w:i/>
          <w:sz w:val="32"/>
          <w:szCs w:val="40"/>
        </w:rPr>
        <w:t xml:space="preserve"> Dissanayaka</w:t>
      </w:r>
      <w:r w:rsidR="003771B8">
        <w:rPr>
          <w:rStyle w:val="BookTitle"/>
          <w:rFonts w:ascii="Times New Roman" w:hAnsi="Times New Roman"/>
          <w:b/>
          <w:i/>
          <w:sz w:val="32"/>
          <w:szCs w:val="40"/>
        </w:rPr>
        <w:tab/>
      </w:r>
      <w:r w:rsidR="003771B8">
        <w:rPr>
          <w:rStyle w:val="BookTitle"/>
          <w:rFonts w:ascii="Times New Roman" w:hAnsi="Times New Roman"/>
          <w:b/>
          <w:i/>
          <w:sz w:val="32"/>
          <w:szCs w:val="40"/>
        </w:rPr>
        <w:tab/>
      </w:r>
      <w:r w:rsidR="003771B8">
        <w:rPr>
          <w:rStyle w:val="BookTitle"/>
          <w:rFonts w:ascii="Times New Roman" w:hAnsi="Times New Roman"/>
          <w:b/>
          <w:i/>
          <w:sz w:val="32"/>
          <w:szCs w:val="40"/>
        </w:rPr>
        <w:tab/>
      </w:r>
      <w:r w:rsidR="0067509E">
        <w:rPr>
          <w:rStyle w:val="BookTitle"/>
          <w:rFonts w:ascii="Times New Roman" w:hAnsi="Times New Roman"/>
          <w:b/>
          <w:i/>
          <w:sz w:val="32"/>
          <w:szCs w:val="40"/>
        </w:rPr>
        <w:t xml:space="preserve"> </w:t>
      </w:r>
    </w:p>
    <w:p w:rsidR="00863AEC" w:rsidRPr="00863AEC" w:rsidRDefault="00863AEC" w:rsidP="00863AEC">
      <w:pPr>
        <w:pStyle w:val="Heading6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5b 21L / A</w:t>
      </w:r>
      <w:r w:rsidR="003B0D35">
        <w:rPr>
          <w:rFonts w:ascii="Times New Roman" w:hAnsi="Times New Roman"/>
          <w:i/>
        </w:rPr>
        <w:t>,</w:t>
      </w:r>
      <w:r>
        <w:rPr>
          <w:rFonts w:ascii="Times New Roman" w:hAnsi="Times New Roman"/>
          <w:i/>
        </w:rPr>
        <w:t xml:space="preserve"> Housing Scheme, </w:t>
      </w:r>
      <w:proofErr w:type="spellStart"/>
      <w:r>
        <w:rPr>
          <w:rFonts w:ascii="Times New Roman" w:hAnsi="Times New Roman"/>
          <w:i/>
        </w:rPr>
        <w:t>Raddolugama</w:t>
      </w:r>
      <w:proofErr w:type="spellEnd"/>
      <w:r w:rsidR="00AD102D">
        <w:rPr>
          <w:rFonts w:ascii="Times New Roman" w:hAnsi="Times New Roman"/>
          <w:i/>
        </w:rPr>
        <w:t>, Sri Lanka</w:t>
      </w:r>
      <w:bookmarkStart w:id="0" w:name="_GoBack"/>
      <w:bookmarkEnd w:id="0"/>
    </w:p>
    <w:p w:rsidR="00B700C9" w:rsidRPr="00901D24" w:rsidRDefault="003B0D35" w:rsidP="004C5FB3">
      <w:pPr>
        <w:pStyle w:val="Heading6"/>
        <w:rPr>
          <w:rFonts w:ascii="Times New Roman" w:hAnsi="Times New Roman"/>
          <w:bCs w:val="0"/>
          <w:i/>
          <w:smallCaps/>
          <w:spacing w:val="5"/>
          <w:sz w:val="32"/>
          <w:szCs w:val="40"/>
        </w:rPr>
      </w:pPr>
      <w:r>
        <w:rPr>
          <w:rFonts w:ascii="Times New Roman" w:hAnsi="Times New Roman"/>
          <w:color w:val="000000"/>
        </w:rPr>
        <w:t>Mobile</w:t>
      </w:r>
      <w:r w:rsidR="001A7AD9" w:rsidRPr="00901D24">
        <w:rPr>
          <w:rFonts w:ascii="Times New Roman" w:hAnsi="Times New Roman"/>
          <w:color w:val="000000"/>
        </w:rPr>
        <w:t xml:space="preserve"> </w:t>
      </w:r>
      <w:r w:rsidR="001A7AD9" w:rsidRPr="0020025C">
        <w:rPr>
          <w:rFonts w:ascii="Times New Roman" w:hAnsi="Times New Roman"/>
          <w:color w:val="000000"/>
        </w:rPr>
        <w:t xml:space="preserve">+ 94 </w:t>
      </w:r>
      <w:r w:rsidRPr="0020025C">
        <w:rPr>
          <w:rFonts w:ascii="Times New Roman" w:hAnsi="Times New Roman"/>
          <w:color w:val="000000"/>
        </w:rPr>
        <w:t>776645732</w:t>
      </w:r>
    </w:p>
    <w:p w:rsidR="00B32CFC" w:rsidRPr="00901D24" w:rsidRDefault="00E02DD3" w:rsidP="00B92968">
      <w:pPr>
        <w:tabs>
          <w:tab w:val="left" w:pos="4860"/>
        </w:tabs>
        <w:spacing w:line="360" w:lineRule="auto"/>
        <w:outlineLvl w:val="0"/>
        <w:rPr>
          <w:b/>
          <w:color w:val="000000"/>
          <w:sz w:val="22"/>
          <w:lang w:val="en-GB"/>
        </w:rPr>
      </w:pPr>
      <w:r w:rsidRPr="00901D24">
        <w:rPr>
          <w:b/>
          <w:color w:val="000000"/>
          <w:sz w:val="22"/>
          <w:lang w:val="en-GB"/>
        </w:rPr>
        <w:t xml:space="preserve">Email: </w:t>
      </w:r>
      <w:r w:rsidR="003B0D35">
        <w:rPr>
          <w:b/>
          <w:sz w:val="22"/>
          <w:lang w:val="en-GB"/>
        </w:rPr>
        <w:t>lasantha.pd@gmail.com</w:t>
      </w:r>
    </w:p>
    <w:p w:rsidR="00B91544" w:rsidRPr="00415C40" w:rsidRDefault="002862B8" w:rsidP="002862B8">
      <w:pPr>
        <w:tabs>
          <w:tab w:val="left" w:pos="1252"/>
        </w:tabs>
        <w:spacing w:line="360" w:lineRule="auto"/>
        <w:outlineLvl w:val="0"/>
        <w:rPr>
          <w:color w:val="00000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79CCFF8" wp14:editId="55E366E3">
                <wp:simplePos x="0" y="0"/>
                <wp:positionH relativeFrom="column">
                  <wp:posOffset>-103864</wp:posOffset>
                </wp:positionH>
                <wp:positionV relativeFrom="paragraph">
                  <wp:posOffset>57426</wp:posOffset>
                </wp:positionV>
                <wp:extent cx="6404941" cy="1152939"/>
                <wp:effectExtent l="0" t="0" r="0" b="9525"/>
                <wp:wrapNone/>
                <wp:docPr id="1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4941" cy="1152939"/>
                        </a:xfrm>
                        <a:prstGeom prst="rect">
                          <a:avLst/>
                        </a:prstGeom>
                        <a:solidFill>
                          <a:srgbClr val="99CCFF">
                            <a:alpha val="59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-8.2pt;margin-top:4.5pt;width:504.35pt;height:90.8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" fillcolor="#9cf" stroked="f">
                <v:fill opacity="38550f"/>
              </v:rect>
            </w:pict>
          </mc:Fallback>
        </mc:AlternateContent>
      </w:r>
      <w:r w:rsidR="003B0D35">
        <w:rPr>
          <w:color w:val="000000"/>
          <w:sz w:val="12"/>
          <w:szCs w:val="12"/>
          <w:lang w:val="en-GB"/>
        </w:rPr>
        <w:tab/>
      </w:r>
    </w:p>
    <w:p w:rsidR="004C6AE4" w:rsidRPr="00415C40" w:rsidRDefault="004C6AE4" w:rsidP="00B91544">
      <w:pPr>
        <w:tabs>
          <w:tab w:val="left" w:pos="4860"/>
        </w:tabs>
        <w:spacing w:line="360" w:lineRule="auto"/>
        <w:outlineLvl w:val="0"/>
        <w:rPr>
          <w:color w:val="000000"/>
          <w:sz w:val="2"/>
          <w:szCs w:val="8"/>
          <w:lang w:val="en-GB"/>
        </w:rPr>
      </w:pPr>
    </w:p>
    <w:p w:rsidR="00E02DD3" w:rsidRPr="00415C40" w:rsidRDefault="005B2A1F" w:rsidP="00B91544">
      <w:pPr>
        <w:pStyle w:val="BodyText"/>
        <w:spacing w:after="0" w:line="360" w:lineRule="auto"/>
        <w:jc w:val="both"/>
        <w:rPr>
          <w:b/>
          <w:i/>
          <w:sz w:val="22"/>
          <w:szCs w:val="22"/>
          <w:lang w:val="en-GB"/>
        </w:rPr>
      </w:pPr>
      <w:r>
        <w:rPr>
          <w:rFonts w:eastAsia="MS Mincho"/>
          <w:b/>
          <w:i/>
          <w:noProof/>
          <w:sz w:val="22"/>
          <w:szCs w:val="22"/>
          <w:lang w:val="en-GB" w:eastAsia="ja-JP"/>
        </w:rPr>
        <w:t>To be and active employee who contributes to the mission,</w:t>
      </w:r>
      <w:r w:rsidR="0034104E">
        <w:rPr>
          <w:rFonts w:eastAsia="MS Mincho"/>
          <w:b/>
          <w:i/>
          <w:noProof/>
          <w:sz w:val="22"/>
          <w:szCs w:val="22"/>
          <w:lang w:val="en-GB" w:eastAsia="ja-JP"/>
        </w:rPr>
        <w:t xml:space="preserve"> </w:t>
      </w:r>
      <w:r>
        <w:rPr>
          <w:rFonts w:eastAsia="MS Mincho"/>
          <w:b/>
          <w:i/>
          <w:noProof/>
          <w:sz w:val="22"/>
          <w:szCs w:val="22"/>
          <w:lang w:val="en-GB" w:eastAsia="ja-JP"/>
        </w:rPr>
        <w:t>vision,</w:t>
      </w:r>
      <w:r w:rsidR="0034104E">
        <w:rPr>
          <w:rFonts w:eastAsia="MS Mincho"/>
          <w:b/>
          <w:i/>
          <w:noProof/>
          <w:sz w:val="22"/>
          <w:szCs w:val="22"/>
          <w:lang w:val="en-GB" w:eastAsia="ja-JP"/>
        </w:rPr>
        <w:t xml:space="preserve"> </w:t>
      </w:r>
      <w:r>
        <w:rPr>
          <w:rFonts w:eastAsia="MS Mincho"/>
          <w:b/>
          <w:i/>
          <w:noProof/>
          <w:sz w:val="22"/>
          <w:szCs w:val="22"/>
          <w:lang w:val="en-GB" w:eastAsia="ja-JP"/>
        </w:rPr>
        <w:t>and values of the company,</w:t>
      </w:r>
      <w:r w:rsidR="0034104E">
        <w:rPr>
          <w:rFonts w:eastAsia="MS Mincho"/>
          <w:b/>
          <w:i/>
          <w:noProof/>
          <w:sz w:val="22"/>
          <w:szCs w:val="22"/>
          <w:lang w:val="en-GB" w:eastAsia="ja-JP"/>
        </w:rPr>
        <w:t xml:space="preserve"> </w:t>
      </w:r>
      <w:r>
        <w:rPr>
          <w:rFonts w:eastAsia="MS Mincho"/>
          <w:b/>
          <w:i/>
          <w:noProof/>
          <w:sz w:val="22"/>
          <w:szCs w:val="22"/>
          <w:lang w:val="en-GB" w:eastAsia="ja-JP"/>
        </w:rPr>
        <w:t>and to interact, on a professional level with other employees to give excelent profamance, and to translate my expernace, knowledge, skills and abbilities in to value for the organization.</w:t>
      </w:r>
    </w:p>
    <w:p w:rsidR="00CD65E8" w:rsidRPr="00415C40" w:rsidRDefault="00CD65E8" w:rsidP="00CD65E8">
      <w:pPr>
        <w:spacing w:line="360" w:lineRule="auto"/>
        <w:jc w:val="both"/>
        <w:rPr>
          <w:noProof/>
          <w:sz w:val="12"/>
        </w:rPr>
      </w:pPr>
    </w:p>
    <w:p w:rsidR="006836FB" w:rsidRDefault="006836FB" w:rsidP="00AB03C7">
      <w:pPr>
        <w:spacing w:line="360" w:lineRule="auto"/>
        <w:ind w:left="357" w:right="43"/>
        <w:jc w:val="both"/>
        <w:rPr>
          <w:noProof/>
        </w:rPr>
      </w:pPr>
    </w:p>
    <w:p w:rsidR="00AB03C7" w:rsidRDefault="002862B8" w:rsidP="00AB03C7">
      <w:pPr>
        <w:spacing w:line="360" w:lineRule="auto"/>
        <w:ind w:left="357" w:right="43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47665" wp14:editId="6CFEF3DB">
                <wp:simplePos x="0" y="0"/>
                <wp:positionH relativeFrom="column">
                  <wp:posOffset>-1270</wp:posOffset>
                </wp:positionH>
                <wp:positionV relativeFrom="paragraph">
                  <wp:posOffset>128270</wp:posOffset>
                </wp:positionV>
                <wp:extent cx="6305550" cy="280670"/>
                <wp:effectExtent l="0" t="0" r="0" b="5080"/>
                <wp:wrapSquare wrapText="bothSides"/>
                <wp:docPr id="10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806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4EA" w:rsidRPr="000F09D1" w:rsidRDefault="00E564EA" w:rsidP="007A4DC2">
                            <w:pPr>
                              <w:spacing w:line="360" w:lineRule="auto"/>
                              <w:ind w:right="-75"/>
                              <w:jc w:val="both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KEY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7" type="#_x0000_t202" style="position:absolute;left:0;text-align:left;margin-left:-.1pt;margin-top:10.1pt;width:496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" fillcolor="silver" stroked="f">
                <v:textbox>
                  <w:txbxContent>
                    <w:p w:rsidR="00E564EA" w:rsidRPr="000F09D1" w:rsidRDefault="00E564EA" w:rsidP="007A4DC2">
                      <w:pPr>
                        <w:spacing w:line="360" w:lineRule="auto"/>
                        <w:ind w:right="-75"/>
                        <w:jc w:val="both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KEY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D4D29" w:rsidRDefault="005D4D29" w:rsidP="005D4D29">
      <w:pPr>
        <w:numPr>
          <w:ilvl w:val="0"/>
          <w:numId w:val="3"/>
        </w:numPr>
        <w:spacing w:line="360" w:lineRule="auto"/>
        <w:ind w:right="43"/>
        <w:jc w:val="both"/>
        <w:rPr>
          <w:noProof/>
        </w:rPr>
      </w:pPr>
      <w:r w:rsidRPr="005D4D29">
        <w:rPr>
          <w:noProof/>
        </w:rPr>
        <w:t xml:space="preserve">Strong organizational, administrative and analytical skills. </w:t>
      </w:r>
    </w:p>
    <w:p w:rsidR="005D4D29" w:rsidRDefault="005D4D29" w:rsidP="005D4D29">
      <w:pPr>
        <w:numPr>
          <w:ilvl w:val="0"/>
          <w:numId w:val="3"/>
        </w:numPr>
        <w:spacing w:line="360" w:lineRule="auto"/>
        <w:ind w:right="43"/>
        <w:jc w:val="both"/>
        <w:rPr>
          <w:noProof/>
        </w:rPr>
      </w:pPr>
      <w:r w:rsidRPr="005D4D29">
        <w:rPr>
          <w:noProof/>
        </w:rPr>
        <w:t xml:space="preserve">Excellent spelling, proofreading and computer skills. </w:t>
      </w:r>
    </w:p>
    <w:p w:rsidR="005D4D29" w:rsidRDefault="005D4D29" w:rsidP="005D4D29">
      <w:pPr>
        <w:numPr>
          <w:ilvl w:val="0"/>
          <w:numId w:val="3"/>
        </w:numPr>
        <w:spacing w:line="360" w:lineRule="auto"/>
        <w:ind w:right="43"/>
        <w:jc w:val="both"/>
        <w:rPr>
          <w:noProof/>
        </w:rPr>
      </w:pPr>
      <w:r w:rsidRPr="005D4D29">
        <w:rPr>
          <w:noProof/>
        </w:rPr>
        <w:t xml:space="preserve">Ability to maintain confidentiality. </w:t>
      </w:r>
    </w:p>
    <w:p w:rsidR="005D4D29" w:rsidRDefault="005D4D29" w:rsidP="005D4D29">
      <w:pPr>
        <w:numPr>
          <w:ilvl w:val="0"/>
          <w:numId w:val="3"/>
        </w:numPr>
        <w:spacing w:line="360" w:lineRule="auto"/>
        <w:ind w:right="43"/>
        <w:jc w:val="both"/>
        <w:rPr>
          <w:noProof/>
        </w:rPr>
      </w:pPr>
      <w:r w:rsidRPr="005D4D29">
        <w:rPr>
          <w:noProof/>
        </w:rPr>
        <w:t>Excellent working knowledge of all Microsoft Office packages.</w:t>
      </w:r>
    </w:p>
    <w:p w:rsidR="00CB6D00" w:rsidRDefault="00CB6D00" w:rsidP="00CB6D00">
      <w:pPr>
        <w:numPr>
          <w:ilvl w:val="0"/>
          <w:numId w:val="3"/>
        </w:numPr>
        <w:spacing w:line="360" w:lineRule="auto"/>
        <w:ind w:right="43"/>
        <w:jc w:val="both"/>
        <w:rPr>
          <w:noProof/>
        </w:rPr>
      </w:pPr>
      <w:r w:rsidRPr="00CB6D00">
        <w:rPr>
          <w:noProof/>
        </w:rPr>
        <w:t>Ability to produce consistently accurate work even whilst under pressure.</w:t>
      </w:r>
    </w:p>
    <w:p w:rsidR="00CB6D00" w:rsidRDefault="00CB6D00" w:rsidP="00CB6D00">
      <w:pPr>
        <w:numPr>
          <w:ilvl w:val="0"/>
          <w:numId w:val="3"/>
        </w:numPr>
        <w:spacing w:line="360" w:lineRule="auto"/>
        <w:ind w:right="43"/>
        <w:jc w:val="both"/>
        <w:rPr>
          <w:noProof/>
        </w:rPr>
      </w:pPr>
      <w:r w:rsidRPr="00CB6D00">
        <w:rPr>
          <w:noProof/>
        </w:rPr>
        <w:t>Ability to type at least 60+ wpm.</w:t>
      </w:r>
    </w:p>
    <w:p w:rsidR="00CA3A52" w:rsidRDefault="00CB6D00" w:rsidP="00672B9C">
      <w:pPr>
        <w:spacing w:line="360" w:lineRule="auto"/>
        <w:ind w:right="43"/>
        <w:jc w:val="both"/>
        <w:rPr>
          <w:rStyle w:val="Strong"/>
          <w:sz w:val="14"/>
          <w:szCs w:val="16"/>
          <w:lang w:val="en-GB"/>
        </w:rPr>
      </w:pPr>
      <w:r w:rsidRPr="00CB6D00">
        <w:rPr>
          <w:noProof/>
        </w:rPr>
        <w:t xml:space="preserve"> </w:t>
      </w:r>
      <w:r w:rsidRPr="00CB6D00">
        <w:rPr>
          <w:noProof/>
        </w:rPr>
        <w:cr/>
      </w:r>
    </w:p>
    <w:p w:rsidR="00CA3A52" w:rsidRDefault="00CA3A52" w:rsidP="006C49A4">
      <w:pPr>
        <w:tabs>
          <w:tab w:val="left" w:pos="1170"/>
        </w:tabs>
        <w:spacing w:line="360" w:lineRule="auto"/>
        <w:ind w:left="360"/>
        <w:jc w:val="both"/>
        <w:rPr>
          <w:rStyle w:val="Strong"/>
          <w:sz w:val="14"/>
          <w:szCs w:val="16"/>
          <w:lang w:val="en-GB"/>
        </w:rPr>
      </w:pPr>
    </w:p>
    <w:p w:rsidR="006C49A4" w:rsidRDefault="006C49A4" w:rsidP="006C49A4">
      <w:pPr>
        <w:tabs>
          <w:tab w:val="left" w:pos="1170"/>
        </w:tabs>
        <w:spacing w:line="360" w:lineRule="auto"/>
        <w:ind w:left="360"/>
        <w:jc w:val="both"/>
        <w:rPr>
          <w:rStyle w:val="Strong"/>
          <w:sz w:val="14"/>
          <w:szCs w:val="16"/>
          <w:lang w:val="en-GB"/>
        </w:rPr>
      </w:pPr>
      <w:r w:rsidRPr="00901D24"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BA7D1B" wp14:editId="465E2EA8">
                <wp:simplePos x="0" y="0"/>
                <wp:positionH relativeFrom="column">
                  <wp:posOffset>-1905</wp:posOffset>
                </wp:positionH>
                <wp:positionV relativeFrom="paragraph">
                  <wp:posOffset>160655</wp:posOffset>
                </wp:positionV>
                <wp:extent cx="6396355" cy="280670"/>
                <wp:effectExtent l="0" t="0" r="4445" b="5080"/>
                <wp:wrapSquare wrapText="bothSides"/>
                <wp:docPr id="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6355" cy="2806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4EA" w:rsidRPr="000F09D1" w:rsidRDefault="00E564EA" w:rsidP="00E15DBB">
                            <w:pPr>
                              <w:spacing w:line="360" w:lineRule="auto"/>
                              <w:jc w:val="both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ACCADEMIC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28" type="#_x0000_t202" style="position:absolute;left:0;text-align:left;margin-left:-.15pt;margin-top:12.65pt;width:503.65pt;height:22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" fillcolor="silver" stroked="f">
                <v:textbox>
                  <w:txbxContent>
                    <w:p w:rsidR="00E564EA" w:rsidRPr="000F09D1" w:rsidRDefault="00E564EA" w:rsidP="00E15DBB">
                      <w:pPr>
                        <w:spacing w:line="360" w:lineRule="auto"/>
                        <w:jc w:val="both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ACCADEMIC QUALIF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49A4" w:rsidRDefault="006C49A4" w:rsidP="006C49A4">
      <w:pPr>
        <w:tabs>
          <w:tab w:val="left" w:pos="1170"/>
        </w:tabs>
        <w:spacing w:line="360" w:lineRule="auto"/>
        <w:ind w:left="360"/>
        <w:jc w:val="both"/>
        <w:rPr>
          <w:rStyle w:val="Strong"/>
          <w:sz w:val="14"/>
          <w:szCs w:val="16"/>
          <w:lang w:val="en-GB"/>
        </w:rPr>
      </w:pPr>
    </w:p>
    <w:p w:rsidR="006C49A4" w:rsidRDefault="006C49A4" w:rsidP="006C49A4">
      <w:pPr>
        <w:tabs>
          <w:tab w:val="left" w:pos="1170"/>
        </w:tabs>
        <w:spacing w:line="360" w:lineRule="auto"/>
        <w:ind w:left="360"/>
        <w:jc w:val="both"/>
        <w:rPr>
          <w:rStyle w:val="Strong"/>
          <w:sz w:val="14"/>
          <w:szCs w:val="16"/>
          <w:lang w:val="en-GB"/>
        </w:rPr>
      </w:pPr>
      <w:r w:rsidRPr="00901D24">
        <w:rPr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035A9F" wp14:editId="60B83AE2">
                <wp:simplePos x="0" y="0"/>
                <wp:positionH relativeFrom="column">
                  <wp:posOffset>-4473</wp:posOffset>
                </wp:positionH>
                <wp:positionV relativeFrom="paragraph">
                  <wp:posOffset>139839</wp:posOffset>
                </wp:positionV>
                <wp:extent cx="6324131" cy="1759226"/>
                <wp:effectExtent l="0" t="0" r="635" b="0"/>
                <wp:wrapNone/>
                <wp:docPr id="9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4131" cy="1759226"/>
                        </a:xfrm>
                        <a:prstGeom prst="rect">
                          <a:avLst/>
                        </a:prstGeom>
                        <a:solidFill>
                          <a:srgbClr val="99CCFF">
                            <a:alpha val="16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26" style="position:absolute;margin-left:-.35pt;margin-top:11pt;width:497.95pt;height:13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" fillcolor="#9cf" stroked="f">
                <v:fill opacity="10537f"/>
              </v:rect>
            </w:pict>
          </mc:Fallback>
        </mc:AlternateContent>
      </w:r>
    </w:p>
    <w:p w:rsidR="006C49A4" w:rsidRPr="00EC7401" w:rsidRDefault="006C49A4" w:rsidP="006C49A4">
      <w:pPr>
        <w:tabs>
          <w:tab w:val="left" w:pos="1170"/>
        </w:tabs>
        <w:spacing w:line="360" w:lineRule="auto"/>
        <w:ind w:left="360"/>
        <w:jc w:val="both"/>
        <w:rPr>
          <w:rStyle w:val="Strong"/>
          <w:sz w:val="14"/>
          <w:szCs w:val="16"/>
          <w:lang w:val="en-GB"/>
        </w:rPr>
      </w:pPr>
    </w:p>
    <w:p w:rsidR="00C575C7" w:rsidRPr="00901D24" w:rsidRDefault="00376C62" w:rsidP="00704107">
      <w:pPr>
        <w:pStyle w:val="ListParagraph"/>
        <w:numPr>
          <w:ilvl w:val="0"/>
          <w:numId w:val="7"/>
        </w:numPr>
        <w:tabs>
          <w:tab w:val="left" w:pos="1170"/>
        </w:tabs>
        <w:spacing w:line="360" w:lineRule="auto"/>
        <w:jc w:val="both"/>
        <w:rPr>
          <w:rStyle w:val="Strong"/>
          <w:rFonts w:ascii="Times New Roman" w:hAnsi="Times New Roman" w:cs="Times New Roman"/>
        </w:rPr>
      </w:pPr>
      <w:r>
        <w:rPr>
          <w:rStyle w:val="Strong"/>
          <w:rFonts w:ascii="Times New Roman" w:hAnsi="Times New Roman" w:cs="Times New Roman"/>
          <w:iCs/>
        </w:rPr>
        <w:t xml:space="preserve">Two Semester Completed </w:t>
      </w:r>
      <w:proofErr w:type="gramStart"/>
      <w:r w:rsidR="001E15E9">
        <w:rPr>
          <w:rStyle w:val="Strong"/>
          <w:rFonts w:ascii="Times New Roman" w:hAnsi="Times New Roman" w:cs="Times New Roman"/>
          <w:iCs/>
        </w:rPr>
        <w:t>BA</w:t>
      </w:r>
      <w:r w:rsidR="001E15E9" w:rsidRPr="00901D24">
        <w:rPr>
          <w:rStyle w:val="Strong"/>
          <w:rFonts w:ascii="Times New Roman" w:hAnsi="Times New Roman" w:cs="Times New Roman"/>
          <w:iCs/>
        </w:rPr>
        <w:t>(</w:t>
      </w:r>
      <w:proofErr w:type="spellStart"/>
      <w:proofErr w:type="gramEnd"/>
      <w:r w:rsidR="002D410B" w:rsidRPr="00901D24">
        <w:rPr>
          <w:rStyle w:val="Strong"/>
          <w:rFonts w:ascii="Times New Roman" w:hAnsi="Times New Roman" w:cs="Times New Roman"/>
          <w:iCs/>
        </w:rPr>
        <w:t>Hons</w:t>
      </w:r>
      <w:proofErr w:type="spellEnd"/>
      <w:r>
        <w:rPr>
          <w:rStyle w:val="Strong"/>
          <w:rFonts w:ascii="Times New Roman" w:hAnsi="Times New Roman" w:cs="Times New Roman"/>
          <w:iCs/>
        </w:rPr>
        <w:t xml:space="preserve">) Business Studies in Greenwich </w:t>
      </w:r>
      <w:r w:rsidR="00901D24" w:rsidRPr="00901D24">
        <w:rPr>
          <w:rStyle w:val="Strong"/>
          <w:rFonts w:ascii="Times New Roman" w:hAnsi="Times New Roman" w:cs="Times New Roman"/>
          <w:iCs/>
        </w:rPr>
        <w:t xml:space="preserve">University at </w:t>
      </w:r>
      <w:r>
        <w:rPr>
          <w:rStyle w:val="Strong"/>
          <w:rFonts w:ascii="Times New Roman" w:hAnsi="Times New Roman" w:cs="Times New Roman"/>
          <w:iCs/>
        </w:rPr>
        <w:t>London United Kingdom.</w:t>
      </w:r>
    </w:p>
    <w:p w:rsidR="00550D67" w:rsidRPr="00901D24" w:rsidRDefault="000B0B7E" w:rsidP="00550D67">
      <w:pPr>
        <w:pStyle w:val="Quote"/>
        <w:numPr>
          <w:ilvl w:val="0"/>
          <w:numId w:val="7"/>
        </w:numPr>
        <w:spacing w:line="360" w:lineRule="auto"/>
        <w:rPr>
          <w:rStyle w:val="Strong"/>
          <w:bCs w:val="0"/>
          <w:i w:val="0"/>
          <w:iCs w:val="0"/>
        </w:rPr>
      </w:pPr>
      <w:r w:rsidRPr="00901D24">
        <w:rPr>
          <w:rStyle w:val="Strong"/>
          <w:i w:val="0"/>
        </w:rPr>
        <w:t xml:space="preserve">Advance Diploma in </w:t>
      </w:r>
      <w:r w:rsidR="00376C62">
        <w:rPr>
          <w:rStyle w:val="Strong"/>
          <w:bCs w:val="0"/>
          <w:i w:val="0"/>
          <w:iCs w:val="0"/>
        </w:rPr>
        <w:t xml:space="preserve">International Business Management in </w:t>
      </w:r>
      <w:r w:rsidR="0093020E">
        <w:rPr>
          <w:rStyle w:val="Strong"/>
          <w:bCs w:val="0"/>
          <w:i w:val="0"/>
          <w:iCs w:val="0"/>
        </w:rPr>
        <w:t xml:space="preserve">business &amp; Education  Technological Education council (BTEC EDEXCEL)of United Kingdom </w:t>
      </w:r>
      <w:r w:rsidR="002D410B" w:rsidRPr="00901D24">
        <w:rPr>
          <w:rStyle w:val="Strong"/>
          <w:bCs w:val="0"/>
          <w:i w:val="0"/>
          <w:iCs w:val="0"/>
        </w:rPr>
        <w:t>which is based on NVQ Level 6</w:t>
      </w:r>
    </w:p>
    <w:p w:rsidR="00550D67" w:rsidRPr="00901D24" w:rsidRDefault="00550D67" w:rsidP="00550D67">
      <w:pPr>
        <w:rPr>
          <w:b/>
        </w:rPr>
      </w:pPr>
    </w:p>
    <w:p w:rsidR="00593C0E" w:rsidRDefault="00593C0E" w:rsidP="00663E0D"/>
    <w:p w:rsidR="00CA3A52" w:rsidRDefault="00CA3A52" w:rsidP="00663E0D"/>
    <w:p w:rsidR="00CA3A52" w:rsidRDefault="00CA3A52" w:rsidP="00663E0D"/>
    <w:p w:rsidR="00CA3A52" w:rsidRDefault="00CA3A52" w:rsidP="00663E0D"/>
    <w:p w:rsidR="00CA3A52" w:rsidRDefault="00CA3A52" w:rsidP="00663E0D"/>
    <w:p w:rsidR="00CA3A52" w:rsidRDefault="00CA3A52" w:rsidP="00663E0D"/>
    <w:p w:rsidR="00CA3A52" w:rsidRDefault="00CA3A52" w:rsidP="00663E0D"/>
    <w:p w:rsidR="006836FB" w:rsidRDefault="006836FB" w:rsidP="00663E0D"/>
    <w:p w:rsidR="006836FB" w:rsidRDefault="006836FB" w:rsidP="00663E0D"/>
    <w:p w:rsidR="00CA3A52" w:rsidRDefault="00CA3A52" w:rsidP="00CA3A52">
      <w:r>
        <w:t>•Field specialization – Business Management</w:t>
      </w:r>
    </w:p>
    <w:p w:rsidR="00CA3A52" w:rsidRDefault="00CA3A52" w:rsidP="00CA3A52">
      <w:r>
        <w:t>(The Course contents are below)</w:t>
      </w:r>
    </w:p>
    <w:p w:rsidR="00CA3A52" w:rsidRDefault="00CA3A52" w:rsidP="00663E0D"/>
    <w:p w:rsidR="00CA3A52" w:rsidRDefault="00CA3A52" w:rsidP="00663E0D"/>
    <w:tbl>
      <w:tblPr>
        <w:tblW w:w="8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82"/>
        <w:gridCol w:w="2982"/>
        <w:gridCol w:w="2982"/>
      </w:tblGrid>
      <w:tr w:rsidR="00CA3A52" w:rsidRPr="00CA3A52" w:rsidTr="00FA0350">
        <w:trPr>
          <w:trHeight w:val="4553"/>
        </w:trPr>
        <w:tc>
          <w:tcPr>
            <w:tcW w:w="2982" w:type="dxa"/>
          </w:tcPr>
          <w:p w:rsidR="00CA3A52" w:rsidRPr="00CA3A52" w:rsidRDefault="00CA3A52" w:rsidP="00CA3A52">
            <w:pPr>
              <w:rPr>
                <w:b/>
                <w:bCs/>
                <w:i/>
                <w:iCs/>
              </w:rPr>
            </w:pPr>
            <w:r w:rsidRPr="00CA3A52">
              <w:rPr>
                <w:b/>
                <w:bCs/>
                <w:i/>
                <w:iCs/>
              </w:rPr>
              <w:t>Subjects followed in first Semester</w:t>
            </w:r>
          </w:p>
          <w:p w:rsidR="00CA3A52" w:rsidRPr="00CA3A52" w:rsidRDefault="00CA3A52" w:rsidP="00CA3A52">
            <w:r w:rsidRPr="00CA3A52">
              <w:t>Work team communication</w:t>
            </w:r>
          </w:p>
          <w:p w:rsidR="00CA3A52" w:rsidRPr="00CA3A52" w:rsidRDefault="00CA3A52" w:rsidP="00CA3A52">
            <w:r w:rsidRPr="00CA3A52">
              <w:t>Presenting Report</w:t>
            </w:r>
          </w:p>
          <w:p w:rsidR="00CA3A52" w:rsidRPr="00CA3A52" w:rsidRDefault="00CA3A52" w:rsidP="00CA3A52">
            <w:r w:rsidRPr="00CA3A52">
              <w:t>Writing workplace Documents</w:t>
            </w:r>
          </w:p>
          <w:p w:rsidR="00CA3A52" w:rsidRPr="00CA3A52" w:rsidRDefault="00CA3A52" w:rsidP="00CA3A52">
            <w:r w:rsidRPr="00CA3A52">
              <w:t>Writing in plain English</w:t>
            </w:r>
          </w:p>
          <w:p w:rsidR="00CA3A52" w:rsidRPr="00CA3A52" w:rsidRDefault="00CA3A52" w:rsidP="00CA3A52">
            <w:r w:rsidRPr="00CA3A52">
              <w:t>Team Building Communication</w:t>
            </w:r>
          </w:p>
          <w:p w:rsidR="00CA3A52" w:rsidRPr="00CA3A52" w:rsidRDefault="00CA3A52" w:rsidP="00CA3A52">
            <w:r w:rsidRPr="00CA3A52">
              <w:t>Dealing with Conflict</w:t>
            </w:r>
          </w:p>
          <w:p w:rsidR="00CA3A52" w:rsidRPr="00CA3A52" w:rsidRDefault="00CA3A52" w:rsidP="00CA3A52">
            <w:r w:rsidRPr="00CA3A52">
              <w:t>Negotiation Skills</w:t>
            </w:r>
          </w:p>
          <w:p w:rsidR="00CA3A52" w:rsidRPr="00CA3A52" w:rsidRDefault="00CA3A52" w:rsidP="00CA3A52">
            <w:r w:rsidRPr="00CA3A52">
              <w:t>Client Interaction</w:t>
            </w:r>
          </w:p>
          <w:p w:rsidR="00CA3A52" w:rsidRPr="00CA3A52" w:rsidRDefault="00CA3A52" w:rsidP="00CA3A52">
            <w:r w:rsidRPr="00CA3A52">
              <w:t>Element of Business</w:t>
            </w:r>
          </w:p>
          <w:p w:rsidR="00CA3A52" w:rsidRPr="00CA3A52" w:rsidRDefault="00CA3A52" w:rsidP="00CA3A52">
            <w:r w:rsidRPr="00CA3A52">
              <w:t>Marketing Statistics</w:t>
            </w:r>
          </w:p>
          <w:p w:rsidR="00CA3A52" w:rsidRPr="00CA3A52" w:rsidRDefault="00CA3A52" w:rsidP="00CA3A52">
            <w:r w:rsidRPr="00CA3A52">
              <w:t>Economic for Business</w:t>
            </w:r>
          </w:p>
          <w:p w:rsidR="00CA3A52" w:rsidRPr="00CA3A52" w:rsidRDefault="00CA3A52" w:rsidP="00CA3A52">
            <w:r w:rsidRPr="00CA3A52">
              <w:t>Marketing Fundamentals</w:t>
            </w:r>
          </w:p>
          <w:p w:rsidR="00CA3A52" w:rsidRPr="00CA3A52" w:rsidRDefault="00CA3A52" w:rsidP="00CA3A52"/>
          <w:p w:rsidR="00CA3A52" w:rsidRPr="00CA3A52" w:rsidRDefault="00CA3A52" w:rsidP="00CA3A52"/>
          <w:p w:rsidR="00CA3A52" w:rsidRPr="00CA3A52" w:rsidRDefault="00CA3A52" w:rsidP="00CA3A52"/>
        </w:tc>
        <w:tc>
          <w:tcPr>
            <w:tcW w:w="2982" w:type="dxa"/>
          </w:tcPr>
          <w:p w:rsidR="00CA3A52" w:rsidRPr="00CA3A52" w:rsidRDefault="00CA3A52" w:rsidP="00CA3A52">
            <w:pPr>
              <w:rPr>
                <w:b/>
                <w:bCs/>
                <w:i/>
                <w:iCs/>
              </w:rPr>
            </w:pPr>
            <w:r w:rsidRPr="00CA3A52">
              <w:rPr>
                <w:b/>
                <w:bCs/>
                <w:i/>
                <w:iCs/>
              </w:rPr>
              <w:t>Subjects followed in second semester</w:t>
            </w:r>
          </w:p>
          <w:p w:rsidR="00CA3A52" w:rsidRPr="00CA3A52" w:rsidRDefault="00CA3A52" w:rsidP="00CA3A52">
            <w:r w:rsidRPr="00CA3A52">
              <w:t>International Business Environment -01</w:t>
            </w:r>
          </w:p>
          <w:p w:rsidR="00CA3A52" w:rsidRPr="00CA3A52" w:rsidRDefault="00CA3A52" w:rsidP="00CA3A52">
            <w:r w:rsidRPr="00CA3A52">
              <w:t>Accounting for Non Accountants</w:t>
            </w:r>
          </w:p>
          <w:p w:rsidR="00CA3A52" w:rsidRPr="00CA3A52" w:rsidRDefault="00CA3A52" w:rsidP="00CA3A52">
            <w:r w:rsidRPr="00CA3A52">
              <w:t>Goal Achievement</w:t>
            </w:r>
          </w:p>
          <w:p w:rsidR="00CA3A52" w:rsidRPr="00CA3A52" w:rsidRDefault="00CA3A52" w:rsidP="00CA3A52">
            <w:r w:rsidRPr="00CA3A52">
              <w:t>Marketing Law</w:t>
            </w:r>
          </w:p>
          <w:p w:rsidR="00CA3A52" w:rsidRPr="00CA3A52" w:rsidRDefault="00CA3A52" w:rsidP="00CA3A52">
            <w:r w:rsidRPr="00CA3A52">
              <w:t>Culture -01</w:t>
            </w:r>
          </w:p>
          <w:p w:rsidR="00CA3A52" w:rsidRPr="00CA3A52" w:rsidRDefault="00CA3A52" w:rsidP="00CA3A52">
            <w:r w:rsidRPr="00CA3A52">
              <w:t xml:space="preserve"> </w:t>
            </w:r>
          </w:p>
        </w:tc>
        <w:tc>
          <w:tcPr>
            <w:tcW w:w="2982" w:type="dxa"/>
          </w:tcPr>
          <w:p w:rsidR="00CA3A52" w:rsidRPr="00CA3A52" w:rsidRDefault="00CA3A52" w:rsidP="00CA3A52">
            <w:pPr>
              <w:rPr>
                <w:b/>
                <w:bCs/>
                <w:i/>
                <w:iCs/>
              </w:rPr>
            </w:pPr>
            <w:r w:rsidRPr="00CA3A52">
              <w:rPr>
                <w:b/>
                <w:bCs/>
                <w:i/>
                <w:iCs/>
              </w:rPr>
              <w:t>Subjects followed in third semester</w:t>
            </w:r>
          </w:p>
          <w:p w:rsidR="00CA3A52" w:rsidRPr="00CA3A52" w:rsidRDefault="00CA3A52" w:rsidP="00CA3A52">
            <w:r w:rsidRPr="00CA3A52">
              <w:t>International Business Environment -02</w:t>
            </w:r>
          </w:p>
          <w:p w:rsidR="00CA3A52" w:rsidRPr="00CA3A52" w:rsidRDefault="00CA3A52" w:rsidP="00CA3A52">
            <w:r w:rsidRPr="00CA3A52">
              <w:t>International Marketing</w:t>
            </w:r>
          </w:p>
          <w:p w:rsidR="00CA3A52" w:rsidRPr="00CA3A52" w:rsidRDefault="00CA3A52" w:rsidP="00CA3A52">
            <w:r w:rsidRPr="00CA3A52">
              <w:t>Legal Principal</w:t>
            </w:r>
          </w:p>
          <w:p w:rsidR="00CA3A52" w:rsidRPr="00CA3A52" w:rsidRDefault="00CA3A52" w:rsidP="00CA3A52">
            <w:r w:rsidRPr="00CA3A52">
              <w:t>Finance for International Trade</w:t>
            </w:r>
          </w:p>
          <w:p w:rsidR="00CA3A52" w:rsidRPr="00CA3A52" w:rsidRDefault="00CA3A52" w:rsidP="00CA3A52">
            <w:r w:rsidRPr="00CA3A52">
              <w:t>Developing Business Overseas</w:t>
            </w:r>
          </w:p>
          <w:p w:rsidR="00CA3A52" w:rsidRPr="00CA3A52" w:rsidRDefault="00CA3A52" w:rsidP="00CA3A52"/>
        </w:tc>
      </w:tr>
    </w:tbl>
    <w:p w:rsidR="00CA3A52" w:rsidRDefault="00CA3A52" w:rsidP="00663E0D"/>
    <w:p w:rsidR="00CA3A52" w:rsidRDefault="00CA3A52" w:rsidP="00663E0D"/>
    <w:p w:rsidR="00D03DF0" w:rsidRDefault="004100FD" w:rsidP="00663E0D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AED1A3" wp14:editId="6BAD23DE">
                <wp:simplePos x="0" y="0"/>
                <wp:positionH relativeFrom="column">
                  <wp:posOffset>-177800</wp:posOffset>
                </wp:positionH>
                <wp:positionV relativeFrom="paragraph">
                  <wp:posOffset>192405</wp:posOffset>
                </wp:positionV>
                <wp:extent cx="6305550" cy="280670"/>
                <wp:effectExtent l="0" t="0" r="0" b="5080"/>
                <wp:wrapSquare wrapText="bothSides"/>
                <wp:docPr id="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806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4EA" w:rsidRPr="000F09D1" w:rsidRDefault="00E564EA" w:rsidP="00FC7337">
                            <w:pPr>
                              <w:spacing w:line="360" w:lineRule="auto"/>
                              <w:jc w:val="both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 xml:space="preserve">PROFESSIONAL </w:t>
                            </w:r>
                            <w:r w:rsidR="008E25E8">
                              <w:rPr>
                                <w:b/>
                                <w:noProof/>
                              </w:rPr>
                              <w:t>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29" type="#_x0000_t202" style="position:absolute;margin-left:-14pt;margin-top:15.15pt;width:496.5pt;height:22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" fillcolor="silver" stroked="f">
                <v:textbox>
                  <w:txbxContent>
                    <w:p w:rsidR="00E564EA" w:rsidRPr="000F09D1" w:rsidRDefault="00E564EA" w:rsidP="00FC7337">
                      <w:pPr>
                        <w:spacing w:line="360" w:lineRule="auto"/>
                        <w:jc w:val="both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 xml:space="preserve">PROFESSIONAL </w:t>
                      </w:r>
                      <w:r w:rsidR="008E25E8">
                        <w:rPr>
                          <w:b/>
                          <w:noProof/>
                        </w:rPr>
                        <w:t>QUALIFIC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03DF0" w:rsidRDefault="00D03DF0" w:rsidP="00663E0D"/>
    <w:p w:rsidR="004100FD" w:rsidRPr="00415C40" w:rsidRDefault="004100FD" w:rsidP="00663E0D"/>
    <w:p w:rsidR="00AE2DC0" w:rsidRDefault="00B517B7" w:rsidP="00AE2DC0">
      <w:pPr>
        <w:spacing w:line="360" w:lineRule="auto"/>
        <w:rPr>
          <w:b/>
          <w:noProof/>
          <w:sz w:val="20"/>
        </w:rPr>
      </w:pPr>
      <w:r>
        <w:rPr>
          <w:b/>
          <w:noProof/>
          <w:sz w:val="20"/>
        </w:rPr>
        <w:t>A</w:t>
      </w:r>
      <w:r w:rsidR="00AE2DC0">
        <w:rPr>
          <w:b/>
          <w:noProof/>
          <w:sz w:val="20"/>
        </w:rPr>
        <w:t>DMINISTRATION ASISSTANT ( 2</w:t>
      </w:r>
      <w:r w:rsidR="007C39C9">
        <w:rPr>
          <w:b/>
          <w:noProof/>
          <w:sz w:val="20"/>
        </w:rPr>
        <w:t xml:space="preserve"> years experience)</w:t>
      </w:r>
      <w:r w:rsidR="00D359FF" w:rsidRPr="00415C40">
        <w:rPr>
          <w:b/>
          <w:noProof/>
          <w:sz w:val="20"/>
        </w:rPr>
        <w:tab/>
      </w:r>
      <w:r w:rsidR="00D359FF" w:rsidRPr="00415C40">
        <w:rPr>
          <w:b/>
          <w:noProof/>
          <w:sz w:val="20"/>
        </w:rPr>
        <w:tab/>
      </w:r>
      <w:r w:rsidR="00D359FF" w:rsidRPr="00415C40">
        <w:rPr>
          <w:b/>
          <w:noProof/>
          <w:sz w:val="20"/>
        </w:rPr>
        <w:tab/>
      </w:r>
    </w:p>
    <w:p w:rsidR="004F38B1" w:rsidRDefault="00AE2DC0" w:rsidP="00AE2DC0">
      <w:pPr>
        <w:spacing w:line="360" w:lineRule="auto"/>
        <w:rPr>
          <w:b/>
          <w:bCs/>
          <w:i/>
          <w:lang w:val="en-GB"/>
        </w:rPr>
      </w:pPr>
      <w:r>
        <w:rPr>
          <w:b/>
          <w:noProof/>
          <w:sz w:val="20"/>
        </w:rPr>
        <w:t>MAS Holldings (MAS Intimates)</w:t>
      </w:r>
      <w:r w:rsidR="00E3745E" w:rsidRPr="00415C40">
        <w:rPr>
          <w:b/>
          <w:bCs/>
          <w:lang w:val="en-GB"/>
        </w:rPr>
        <w:t xml:space="preserve"> (P</w:t>
      </w:r>
      <w:r w:rsidR="0057461B">
        <w:rPr>
          <w:b/>
          <w:bCs/>
          <w:lang w:val="en-GB"/>
        </w:rPr>
        <w:t>v</w:t>
      </w:r>
      <w:r w:rsidR="00E3745E" w:rsidRPr="00415C40">
        <w:rPr>
          <w:b/>
          <w:bCs/>
          <w:lang w:val="en-GB"/>
        </w:rPr>
        <w:t>t</w:t>
      </w:r>
      <w:r w:rsidR="001E15E9" w:rsidRPr="00415C40">
        <w:rPr>
          <w:b/>
          <w:bCs/>
          <w:lang w:val="en-GB"/>
        </w:rPr>
        <w:t>) Ltd</w:t>
      </w:r>
      <w:r w:rsidR="00E3745E" w:rsidRPr="00415C40">
        <w:rPr>
          <w:b/>
          <w:bCs/>
          <w:lang w:val="en-GB"/>
        </w:rPr>
        <w:t xml:space="preserve">.   </w:t>
      </w:r>
      <w:r w:rsidR="00E3745E" w:rsidRPr="00415C40">
        <w:rPr>
          <w:b/>
          <w:bCs/>
          <w:lang w:val="en-GB"/>
        </w:rPr>
        <w:tab/>
      </w:r>
      <w:r w:rsidR="00E3745E" w:rsidRPr="00415C40">
        <w:rPr>
          <w:b/>
          <w:bCs/>
          <w:lang w:val="en-GB"/>
        </w:rPr>
        <w:tab/>
      </w:r>
      <w:r>
        <w:rPr>
          <w:b/>
          <w:bCs/>
          <w:i/>
          <w:lang w:val="en-GB"/>
        </w:rPr>
        <w:t xml:space="preserve"> </w:t>
      </w:r>
      <w:r w:rsidR="00102DDE">
        <w:rPr>
          <w:b/>
          <w:bCs/>
          <w:i/>
          <w:lang w:val="en-GB"/>
        </w:rPr>
        <w:t xml:space="preserve">(01- </w:t>
      </w:r>
      <w:r w:rsidR="00A269F0">
        <w:rPr>
          <w:b/>
          <w:bCs/>
          <w:i/>
          <w:lang w:val="en-GB"/>
        </w:rPr>
        <w:t xml:space="preserve">07-.2005 / 2 - 01- 2007 </w:t>
      </w:r>
      <w:r w:rsidR="00E3745E" w:rsidRPr="00415C40">
        <w:rPr>
          <w:b/>
          <w:bCs/>
          <w:i/>
          <w:lang w:val="en-GB"/>
        </w:rPr>
        <w:t>)</w:t>
      </w:r>
    </w:p>
    <w:p w:rsidR="001E68FF" w:rsidRDefault="001E68FF" w:rsidP="00AE2DC0">
      <w:pPr>
        <w:spacing w:line="360" w:lineRule="auto"/>
        <w:rPr>
          <w:b/>
          <w:bCs/>
          <w:i/>
          <w:lang w:val="en-GB"/>
        </w:rPr>
      </w:pPr>
      <w:r w:rsidRPr="001E68FF">
        <w:rPr>
          <w:b/>
          <w:bCs/>
          <w:i/>
          <w:lang w:val="en-GB"/>
        </w:rPr>
        <w:t>Duties:</w:t>
      </w:r>
    </w:p>
    <w:p w:rsidR="001E68FF" w:rsidRDefault="001E68FF" w:rsidP="001E68FF">
      <w:pPr>
        <w:numPr>
          <w:ilvl w:val="0"/>
          <w:numId w:val="2"/>
        </w:numPr>
        <w:tabs>
          <w:tab w:val="left" w:pos="1170"/>
        </w:tabs>
        <w:jc w:val="both"/>
        <w:rPr>
          <w:i/>
          <w:noProof/>
          <w:sz w:val="22"/>
          <w:lang w:val="en-GB"/>
        </w:rPr>
      </w:pPr>
      <w:r w:rsidRPr="001E68FF">
        <w:rPr>
          <w:i/>
          <w:noProof/>
          <w:sz w:val="22"/>
          <w:lang w:val="en-GB"/>
        </w:rPr>
        <w:t>Meeting and greeting clients and visitors to the office.</w:t>
      </w:r>
    </w:p>
    <w:p w:rsidR="001E68FF" w:rsidRDefault="001E68FF" w:rsidP="001E68FF">
      <w:pPr>
        <w:numPr>
          <w:ilvl w:val="0"/>
          <w:numId w:val="2"/>
        </w:numPr>
        <w:tabs>
          <w:tab w:val="left" w:pos="1170"/>
        </w:tabs>
        <w:jc w:val="both"/>
        <w:rPr>
          <w:i/>
          <w:noProof/>
          <w:sz w:val="22"/>
          <w:lang w:val="en-GB"/>
        </w:rPr>
      </w:pPr>
      <w:r w:rsidRPr="001E68FF">
        <w:rPr>
          <w:i/>
          <w:noProof/>
          <w:sz w:val="22"/>
          <w:lang w:val="en-GB"/>
        </w:rPr>
        <w:t xml:space="preserve">Maintaing Attendance &amp; preparing daily Absenteeism Report through </w:t>
      </w:r>
    </w:p>
    <w:p w:rsidR="00930470" w:rsidRDefault="00930470" w:rsidP="00930470">
      <w:pPr>
        <w:numPr>
          <w:ilvl w:val="0"/>
          <w:numId w:val="2"/>
        </w:numPr>
        <w:tabs>
          <w:tab w:val="left" w:pos="1170"/>
        </w:tabs>
        <w:jc w:val="both"/>
        <w:rPr>
          <w:i/>
          <w:noProof/>
          <w:sz w:val="22"/>
          <w:lang w:val="en-GB"/>
        </w:rPr>
      </w:pPr>
      <w:r w:rsidRPr="00930470">
        <w:rPr>
          <w:i/>
          <w:noProof/>
          <w:sz w:val="22"/>
          <w:lang w:val="en-GB"/>
        </w:rPr>
        <w:t>Typing documents and distributing memos</w:t>
      </w:r>
    </w:p>
    <w:p w:rsidR="00930470" w:rsidRDefault="00930470" w:rsidP="00930470">
      <w:pPr>
        <w:numPr>
          <w:ilvl w:val="0"/>
          <w:numId w:val="2"/>
        </w:numPr>
        <w:tabs>
          <w:tab w:val="left" w:pos="1170"/>
        </w:tabs>
        <w:jc w:val="both"/>
        <w:rPr>
          <w:i/>
          <w:noProof/>
          <w:sz w:val="22"/>
          <w:lang w:val="en-GB"/>
        </w:rPr>
      </w:pPr>
      <w:r w:rsidRPr="00930470">
        <w:rPr>
          <w:i/>
          <w:noProof/>
          <w:sz w:val="22"/>
          <w:lang w:val="en-GB"/>
        </w:rPr>
        <w:t>Supervising the work of office juniors and assigning work for them</w:t>
      </w:r>
    </w:p>
    <w:p w:rsidR="00930470" w:rsidRDefault="00930470" w:rsidP="00930470">
      <w:pPr>
        <w:numPr>
          <w:ilvl w:val="0"/>
          <w:numId w:val="2"/>
        </w:numPr>
        <w:tabs>
          <w:tab w:val="left" w:pos="1170"/>
        </w:tabs>
        <w:jc w:val="both"/>
        <w:rPr>
          <w:i/>
          <w:noProof/>
          <w:sz w:val="22"/>
          <w:lang w:val="en-GB"/>
        </w:rPr>
      </w:pPr>
      <w:r w:rsidRPr="00930470">
        <w:rPr>
          <w:i/>
          <w:noProof/>
          <w:sz w:val="22"/>
          <w:lang w:val="en-GB"/>
        </w:rPr>
        <w:t xml:space="preserve">Updating, processing and filing of all documents. </w:t>
      </w:r>
    </w:p>
    <w:p w:rsidR="00930470" w:rsidRDefault="00930470" w:rsidP="00930470">
      <w:pPr>
        <w:numPr>
          <w:ilvl w:val="0"/>
          <w:numId w:val="2"/>
        </w:numPr>
        <w:tabs>
          <w:tab w:val="left" w:pos="1170"/>
        </w:tabs>
        <w:jc w:val="both"/>
        <w:rPr>
          <w:i/>
          <w:noProof/>
          <w:sz w:val="22"/>
          <w:lang w:val="en-GB"/>
        </w:rPr>
      </w:pPr>
      <w:r w:rsidRPr="00930470">
        <w:rPr>
          <w:i/>
          <w:noProof/>
          <w:sz w:val="22"/>
          <w:lang w:val="en-GB"/>
        </w:rPr>
        <w:t>Setting up and coordinating meetings and conferences</w:t>
      </w:r>
    </w:p>
    <w:p w:rsidR="00930470" w:rsidRDefault="00930470" w:rsidP="00930470">
      <w:pPr>
        <w:numPr>
          <w:ilvl w:val="0"/>
          <w:numId w:val="2"/>
        </w:numPr>
        <w:tabs>
          <w:tab w:val="left" w:pos="1170"/>
        </w:tabs>
        <w:jc w:val="both"/>
        <w:rPr>
          <w:i/>
          <w:noProof/>
          <w:sz w:val="22"/>
          <w:lang w:val="en-GB"/>
        </w:rPr>
      </w:pPr>
      <w:r w:rsidRPr="00930470">
        <w:rPr>
          <w:i/>
          <w:noProof/>
          <w:sz w:val="22"/>
          <w:lang w:val="en-GB"/>
        </w:rPr>
        <w:t>Creating and modifying documents using Microsoft Office.</w:t>
      </w:r>
    </w:p>
    <w:p w:rsidR="00930470" w:rsidRDefault="00930470" w:rsidP="00930470">
      <w:pPr>
        <w:numPr>
          <w:ilvl w:val="0"/>
          <w:numId w:val="2"/>
        </w:numPr>
        <w:tabs>
          <w:tab w:val="left" w:pos="1170"/>
        </w:tabs>
        <w:jc w:val="both"/>
        <w:rPr>
          <w:i/>
          <w:noProof/>
          <w:sz w:val="22"/>
          <w:lang w:val="en-GB"/>
        </w:rPr>
      </w:pPr>
      <w:r w:rsidRPr="00930470">
        <w:rPr>
          <w:i/>
          <w:noProof/>
          <w:sz w:val="22"/>
          <w:lang w:val="en-GB"/>
        </w:rPr>
        <w:t>Faxing, printing, photocopying, filing and scanning.</w:t>
      </w:r>
    </w:p>
    <w:p w:rsidR="00930470" w:rsidRDefault="00930470" w:rsidP="00930470">
      <w:pPr>
        <w:numPr>
          <w:ilvl w:val="0"/>
          <w:numId w:val="2"/>
        </w:numPr>
        <w:tabs>
          <w:tab w:val="left" w:pos="1170"/>
        </w:tabs>
        <w:jc w:val="both"/>
        <w:rPr>
          <w:i/>
          <w:noProof/>
          <w:sz w:val="22"/>
          <w:lang w:val="en-GB"/>
        </w:rPr>
      </w:pPr>
      <w:r w:rsidRPr="00930470">
        <w:rPr>
          <w:i/>
          <w:noProof/>
          <w:sz w:val="22"/>
          <w:lang w:val="en-GB"/>
        </w:rPr>
        <w:t>Updating &amp; maintain the holiday, absence and training records of staff</w:t>
      </w:r>
    </w:p>
    <w:p w:rsidR="00930470" w:rsidRPr="00E219F3" w:rsidRDefault="00930470" w:rsidP="00B87388">
      <w:pPr>
        <w:numPr>
          <w:ilvl w:val="0"/>
          <w:numId w:val="2"/>
        </w:numPr>
        <w:tabs>
          <w:tab w:val="left" w:pos="1170"/>
        </w:tabs>
        <w:jc w:val="both"/>
        <w:rPr>
          <w:i/>
          <w:noProof/>
          <w:sz w:val="22"/>
          <w:lang w:val="en-GB"/>
        </w:rPr>
      </w:pPr>
      <w:r w:rsidRPr="00E219F3">
        <w:rPr>
          <w:i/>
          <w:noProof/>
          <w:sz w:val="22"/>
          <w:lang w:val="en-GB"/>
        </w:rPr>
        <w:t xml:space="preserve">Involvement in social media implementation. </w:t>
      </w:r>
      <w:r w:rsidRPr="00E219F3">
        <w:rPr>
          <w:i/>
          <w:noProof/>
          <w:sz w:val="22"/>
          <w:lang w:val="en-GB"/>
        </w:rPr>
        <w:cr/>
        <w:t xml:space="preserve">. </w:t>
      </w:r>
      <w:r w:rsidRPr="00E219F3">
        <w:rPr>
          <w:i/>
          <w:noProof/>
          <w:sz w:val="22"/>
          <w:lang w:val="en-GB"/>
        </w:rPr>
        <w:cr/>
        <w:t xml:space="preserve"> </w:t>
      </w:r>
      <w:r w:rsidRPr="00E219F3">
        <w:rPr>
          <w:i/>
          <w:noProof/>
          <w:sz w:val="22"/>
          <w:lang w:val="en-GB"/>
        </w:rPr>
        <w:cr/>
      </w:r>
      <w:r w:rsidR="001E68FF" w:rsidRPr="00E219F3">
        <w:rPr>
          <w:i/>
          <w:noProof/>
          <w:sz w:val="22"/>
          <w:lang w:val="en-GB"/>
        </w:rPr>
        <w:cr/>
      </w:r>
    </w:p>
    <w:p w:rsidR="001E68FF" w:rsidRDefault="001E68FF" w:rsidP="001E68FF">
      <w:pPr>
        <w:rPr>
          <w:b/>
        </w:rPr>
      </w:pPr>
      <w:r w:rsidRPr="00415C40">
        <w:rPr>
          <w:b/>
        </w:rPr>
        <w:t xml:space="preserve">10 months working experience </w:t>
      </w:r>
      <w:r>
        <w:rPr>
          <w:b/>
        </w:rPr>
        <w:t xml:space="preserve">Customer Service at Tesco Supermarket in London and O2 network Customer Service in London. </w:t>
      </w:r>
    </w:p>
    <w:p w:rsidR="00E219F3" w:rsidRDefault="00E219F3" w:rsidP="001E68FF">
      <w:pPr>
        <w:rPr>
          <w:b/>
        </w:rPr>
      </w:pPr>
    </w:p>
    <w:p w:rsidR="00E219F3" w:rsidRDefault="00E219F3" w:rsidP="00E219F3">
      <w:pPr>
        <w:spacing w:line="360" w:lineRule="auto"/>
        <w:rPr>
          <w:b/>
          <w:bCs/>
          <w:i/>
          <w:lang w:val="en-GB"/>
        </w:rPr>
      </w:pPr>
      <w:r w:rsidRPr="001E68FF">
        <w:rPr>
          <w:b/>
          <w:bCs/>
          <w:i/>
          <w:lang w:val="en-GB"/>
        </w:rPr>
        <w:t>Duties:</w:t>
      </w:r>
    </w:p>
    <w:p w:rsidR="00E219F3" w:rsidRPr="00E219F3" w:rsidRDefault="00E219F3" w:rsidP="00E219F3">
      <w:pPr>
        <w:spacing w:line="360" w:lineRule="auto"/>
        <w:rPr>
          <w:i/>
        </w:rPr>
      </w:pPr>
      <w:r>
        <w:rPr>
          <w:b/>
          <w:bCs/>
          <w:i/>
          <w:lang w:val="en-GB"/>
        </w:rPr>
        <w:tab/>
      </w:r>
      <w:r w:rsidRPr="00E219F3">
        <w:rPr>
          <w:i/>
        </w:rPr>
        <w:t>Assisting in Sales</w:t>
      </w:r>
    </w:p>
    <w:p w:rsidR="00E219F3" w:rsidRDefault="00E219F3" w:rsidP="00E219F3">
      <w:pPr>
        <w:spacing w:line="360" w:lineRule="auto"/>
        <w:rPr>
          <w:b/>
          <w:bCs/>
          <w:i/>
          <w:lang w:val="en-GB"/>
        </w:rPr>
      </w:pPr>
    </w:p>
    <w:p w:rsidR="00D03DF0" w:rsidRDefault="00E219F3" w:rsidP="001853D3">
      <w:pPr>
        <w:spacing w:line="360" w:lineRule="auto"/>
        <w:rPr>
          <w:i/>
        </w:rPr>
      </w:pPr>
      <w:r>
        <w:rPr>
          <w:b/>
          <w:bCs/>
          <w:i/>
          <w:lang w:val="en-GB"/>
        </w:rPr>
        <w:t xml:space="preserve"> </w:t>
      </w:r>
      <w:r>
        <w:rPr>
          <w:b/>
          <w:bCs/>
          <w:i/>
          <w:lang w:val="en-GB"/>
        </w:rPr>
        <w:tab/>
      </w:r>
      <w:r w:rsidR="00D03DF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013F60" wp14:editId="11E94435">
                <wp:simplePos x="0" y="0"/>
                <wp:positionH relativeFrom="column">
                  <wp:posOffset>-19050</wp:posOffset>
                </wp:positionH>
                <wp:positionV relativeFrom="paragraph">
                  <wp:posOffset>239395</wp:posOffset>
                </wp:positionV>
                <wp:extent cx="6286500" cy="280670"/>
                <wp:effectExtent l="0" t="0" r="0" b="5080"/>
                <wp:wrapSquare wrapText="bothSides"/>
                <wp:docPr id="15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806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DF0" w:rsidRPr="000F09D1" w:rsidRDefault="00D03DF0" w:rsidP="00D03DF0">
                            <w:pPr>
                              <w:spacing w:line="360" w:lineRule="auto"/>
                              <w:jc w:val="both"/>
                              <w:rPr>
                                <w:b/>
                                <w:noProof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t>OTHER  QUALIFICATIONS</w:t>
                            </w:r>
                          </w:p>
                          <w:p w:rsidR="00D03DF0" w:rsidRPr="00A66221" w:rsidRDefault="00D03DF0" w:rsidP="00D03D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30" type="#_x0000_t202" style="position:absolute;margin-left:-1.5pt;margin-top:18.85pt;width:49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" fillcolor="silver" stroked="f">
                <v:textbox>
                  <w:txbxContent>
                    <w:p w:rsidR="00D03DF0" w:rsidRPr="000F09D1" w:rsidRDefault="00D03DF0" w:rsidP="00D03DF0">
                      <w:pPr>
                        <w:spacing w:line="360" w:lineRule="auto"/>
                        <w:jc w:val="both"/>
                        <w:rPr>
                          <w:b/>
                          <w:noProof/>
                        </w:rPr>
                      </w:pPr>
                      <w:r>
                        <w:rPr>
                          <w:b/>
                          <w:noProof/>
                        </w:rPr>
                        <w:t>OTHER  QUALIFICATIONS</w:t>
                      </w:r>
                    </w:p>
                    <w:p w:rsidR="00D03DF0" w:rsidRPr="00A66221" w:rsidRDefault="00D03DF0" w:rsidP="00D03DF0"/>
                  </w:txbxContent>
                </v:textbox>
                <w10:wrap type="square"/>
              </v:shape>
            </w:pict>
          </mc:Fallback>
        </mc:AlternateContent>
      </w:r>
    </w:p>
    <w:p w:rsidR="00550D67" w:rsidRPr="00550D67" w:rsidRDefault="00C757B1" w:rsidP="00550D67">
      <w:pPr>
        <w:rPr>
          <w:rStyle w:val="Strong"/>
          <w:b w:val="0"/>
          <w:bCs w:val="0"/>
          <w:i/>
          <w:sz w:val="22"/>
        </w:rPr>
      </w:pPr>
      <w:r>
        <w:rPr>
          <w:i/>
        </w:rPr>
        <w:t xml:space="preserve">  </w:t>
      </w:r>
    </w:p>
    <w:p w:rsidR="00550D67" w:rsidRPr="00CA3A52" w:rsidRDefault="00550D67" w:rsidP="00CA3A52">
      <w:pPr>
        <w:ind w:left="360"/>
        <w:rPr>
          <w:i/>
        </w:rPr>
      </w:pPr>
    </w:p>
    <w:p w:rsidR="00CA3A52" w:rsidRPr="00CA3A52" w:rsidRDefault="00CA3A52" w:rsidP="00CA3A5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</w:rPr>
      </w:pPr>
      <w:r w:rsidRPr="00CA3A52">
        <w:rPr>
          <w:rFonts w:ascii="Times New Roman" w:hAnsi="Times New Roman" w:cs="Times New Roman"/>
          <w:i/>
        </w:rPr>
        <w:t xml:space="preserve">Diploma in Information Communication Technology.                   </w:t>
      </w:r>
    </w:p>
    <w:p w:rsidR="00CA3A52" w:rsidRPr="00CA3A52" w:rsidRDefault="00CA3A52" w:rsidP="00CA3A52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</w:rPr>
      </w:pPr>
      <w:r w:rsidRPr="00CA3A52">
        <w:rPr>
          <w:rFonts w:ascii="Times New Roman" w:hAnsi="Times New Roman" w:cs="Times New Roman"/>
          <w:i/>
        </w:rPr>
        <w:t>Diploma in Certificate in Clothing Production &amp; Technology (</w:t>
      </w:r>
      <w:proofErr w:type="spellStart"/>
      <w:r w:rsidRPr="00CA3A52">
        <w:rPr>
          <w:rFonts w:ascii="Times New Roman" w:hAnsi="Times New Roman" w:cs="Times New Roman"/>
          <w:i/>
        </w:rPr>
        <w:t>Brandix</w:t>
      </w:r>
      <w:proofErr w:type="spellEnd"/>
      <w:r w:rsidRPr="00CA3A52">
        <w:rPr>
          <w:rFonts w:ascii="Times New Roman" w:hAnsi="Times New Roman" w:cs="Times New Roman"/>
          <w:i/>
        </w:rPr>
        <w:t xml:space="preserve"> Collage).</w:t>
      </w:r>
    </w:p>
    <w:p w:rsidR="00CA3A52" w:rsidRPr="00CA3A52" w:rsidRDefault="00CA3A52" w:rsidP="00CA3A5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</w:rPr>
      </w:pPr>
      <w:r w:rsidRPr="00CA3A52">
        <w:rPr>
          <w:rFonts w:ascii="Times New Roman" w:hAnsi="Times New Roman" w:cs="Times New Roman"/>
          <w:i/>
        </w:rPr>
        <w:t xml:space="preserve">Successfully Completed Course of Work Study Apparel Industry in CITI </w:t>
      </w:r>
    </w:p>
    <w:p w:rsidR="00CA3A52" w:rsidRPr="008A2E63" w:rsidRDefault="00CA3A52" w:rsidP="008A2E63">
      <w:pPr>
        <w:autoSpaceDE w:val="0"/>
        <w:autoSpaceDN w:val="0"/>
        <w:adjustRightInd w:val="0"/>
        <w:ind w:left="360"/>
        <w:jc w:val="both"/>
        <w:rPr>
          <w:i/>
        </w:rPr>
      </w:pPr>
    </w:p>
    <w:p w:rsidR="001077DD" w:rsidRPr="00415C40" w:rsidRDefault="001077DD" w:rsidP="00014D12">
      <w:pPr>
        <w:pStyle w:val="Achievement"/>
        <w:numPr>
          <w:ilvl w:val="0"/>
          <w:numId w:val="0"/>
        </w:numPr>
        <w:tabs>
          <w:tab w:val="left" w:pos="3563"/>
        </w:tabs>
        <w:spacing w:after="0" w:line="360" w:lineRule="auto"/>
        <w:ind w:left="245" w:right="11" w:hanging="245"/>
        <w:jc w:val="left"/>
        <w:rPr>
          <w:rFonts w:ascii="Times New Roman" w:hAnsi="Times New Roman"/>
          <w:sz w:val="12"/>
          <w:szCs w:val="12"/>
          <w:lang w:val="en-GB"/>
        </w:rPr>
      </w:pPr>
    </w:p>
    <w:p w:rsidR="007C2159" w:rsidRPr="00415C40" w:rsidRDefault="007C2159" w:rsidP="00CD65E8">
      <w:pPr>
        <w:tabs>
          <w:tab w:val="left" w:pos="1170"/>
        </w:tabs>
        <w:spacing w:line="360" w:lineRule="auto"/>
        <w:jc w:val="both"/>
        <w:rPr>
          <w:b/>
          <w:sz w:val="12"/>
          <w:lang w:val="en-GB"/>
        </w:rPr>
      </w:pPr>
    </w:p>
    <w:tbl>
      <w:tblPr>
        <w:tblStyle w:val="TableGrid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60"/>
        <w:gridCol w:w="6805"/>
      </w:tblGrid>
      <w:tr w:rsidR="007C2159" w:rsidRPr="00415C40" w:rsidTr="00D03DF0">
        <w:trPr>
          <w:trHeight w:val="62"/>
        </w:trPr>
        <w:tc>
          <w:tcPr>
            <w:tcW w:w="2660" w:type="dxa"/>
          </w:tcPr>
          <w:p w:rsidR="007C2159" w:rsidRPr="00415C40" w:rsidRDefault="007C2159" w:rsidP="003857FB">
            <w:pPr>
              <w:tabs>
                <w:tab w:val="left" w:pos="2562"/>
                <w:tab w:val="left" w:pos="2877"/>
              </w:tabs>
              <w:spacing w:line="360" w:lineRule="auto"/>
              <w:rPr>
                <w:b/>
                <w:color w:val="000000"/>
                <w:lang w:val="en-GB"/>
              </w:rPr>
            </w:pPr>
            <w:r w:rsidRPr="00415C40">
              <w:rPr>
                <w:b/>
                <w:color w:val="000000"/>
                <w:lang w:val="en-GB"/>
              </w:rPr>
              <w:t>Software Packages</w:t>
            </w:r>
          </w:p>
          <w:p w:rsidR="003857FB" w:rsidRPr="00415C40" w:rsidRDefault="003857FB" w:rsidP="003857FB">
            <w:pPr>
              <w:tabs>
                <w:tab w:val="left" w:pos="2562"/>
                <w:tab w:val="left" w:pos="2877"/>
              </w:tabs>
              <w:spacing w:line="360" w:lineRule="auto"/>
              <w:rPr>
                <w:color w:val="000000"/>
                <w:sz w:val="8"/>
                <w:lang w:val="en-GB"/>
              </w:rPr>
            </w:pPr>
          </w:p>
        </w:tc>
        <w:tc>
          <w:tcPr>
            <w:tcW w:w="6805" w:type="dxa"/>
          </w:tcPr>
          <w:p w:rsidR="007C2159" w:rsidRPr="00415C40" w:rsidRDefault="007C2159" w:rsidP="001853D3">
            <w:pPr>
              <w:pStyle w:val="Header"/>
              <w:tabs>
                <w:tab w:val="clear" w:pos="4320"/>
                <w:tab w:val="clear" w:pos="8640"/>
                <w:tab w:val="num" w:pos="720"/>
              </w:tabs>
              <w:spacing w:line="360" w:lineRule="auto"/>
              <w:rPr>
                <w:color w:val="000000"/>
                <w:lang w:val="en-GB"/>
              </w:rPr>
            </w:pPr>
            <w:r w:rsidRPr="00415C40">
              <w:rPr>
                <w:color w:val="000000"/>
                <w:lang w:val="en-GB"/>
              </w:rPr>
              <w:t>MS-Office Suite (</w:t>
            </w:r>
            <w:r w:rsidR="008912A9">
              <w:rPr>
                <w:color w:val="000000"/>
                <w:lang w:val="en-GB"/>
              </w:rPr>
              <w:t>Word, Excel, Power point</w:t>
            </w:r>
            <w:r w:rsidRPr="00415C40">
              <w:rPr>
                <w:color w:val="000000"/>
                <w:lang w:val="en-GB"/>
              </w:rPr>
              <w:t>, Project</w:t>
            </w:r>
            <w:r w:rsidR="00182EEC" w:rsidRPr="00415C40">
              <w:rPr>
                <w:color w:val="000000"/>
                <w:lang w:val="en-GB"/>
              </w:rPr>
              <w:t>)</w:t>
            </w:r>
          </w:p>
        </w:tc>
      </w:tr>
      <w:tr w:rsidR="007C2159" w:rsidRPr="00415C40" w:rsidTr="00D03DF0">
        <w:trPr>
          <w:trHeight w:val="62"/>
        </w:trPr>
        <w:tc>
          <w:tcPr>
            <w:tcW w:w="2660" w:type="dxa"/>
          </w:tcPr>
          <w:p w:rsidR="007C2159" w:rsidRPr="00415C40" w:rsidRDefault="007C2159" w:rsidP="00014D12">
            <w:pPr>
              <w:pStyle w:val="Header"/>
              <w:tabs>
                <w:tab w:val="clear" w:pos="4320"/>
                <w:tab w:val="clear" w:pos="8640"/>
                <w:tab w:val="num" w:pos="720"/>
                <w:tab w:val="left" w:pos="2862"/>
              </w:tabs>
              <w:spacing w:line="360" w:lineRule="auto"/>
              <w:rPr>
                <w:b/>
                <w:color w:val="000000"/>
                <w:lang w:val="en-GB"/>
              </w:rPr>
            </w:pPr>
            <w:r w:rsidRPr="00415C40">
              <w:rPr>
                <w:b/>
                <w:color w:val="000000"/>
                <w:lang w:val="en-GB"/>
              </w:rPr>
              <w:t xml:space="preserve">Operating Systems </w:t>
            </w:r>
          </w:p>
        </w:tc>
        <w:tc>
          <w:tcPr>
            <w:tcW w:w="6805" w:type="dxa"/>
          </w:tcPr>
          <w:p w:rsidR="007C2159" w:rsidRPr="00415C40" w:rsidRDefault="007C2159" w:rsidP="00182EEC">
            <w:pPr>
              <w:pStyle w:val="Header"/>
              <w:tabs>
                <w:tab w:val="clear" w:pos="4320"/>
                <w:tab w:val="clear" w:pos="8640"/>
                <w:tab w:val="num" w:pos="720"/>
              </w:tabs>
              <w:spacing w:line="360" w:lineRule="auto"/>
              <w:rPr>
                <w:color w:val="000000"/>
                <w:lang w:val="en-GB"/>
              </w:rPr>
            </w:pPr>
            <w:r w:rsidRPr="00415C40">
              <w:rPr>
                <w:color w:val="000000"/>
                <w:lang w:val="en-GB"/>
              </w:rPr>
              <w:t>Microso</w:t>
            </w:r>
            <w:r w:rsidR="008912A9">
              <w:rPr>
                <w:color w:val="000000"/>
                <w:lang w:val="en-GB"/>
              </w:rPr>
              <w:t xml:space="preserve">ft Windows </w:t>
            </w:r>
          </w:p>
        </w:tc>
      </w:tr>
      <w:tr w:rsidR="007C2159" w:rsidRPr="00415C40" w:rsidTr="00D03DF0">
        <w:trPr>
          <w:trHeight w:val="62"/>
        </w:trPr>
        <w:tc>
          <w:tcPr>
            <w:tcW w:w="2660" w:type="dxa"/>
          </w:tcPr>
          <w:p w:rsidR="007C2159" w:rsidRPr="00415C40" w:rsidRDefault="007C2159" w:rsidP="00014D12">
            <w:pPr>
              <w:pStyle w:val="Header"/>
              <w:tabs>
                <w:tab w:val="clear" w:pos="4320"/>
                <w:tab w:val="clear" w:pos="8640"/>
                <w:tab w:val="num" w:pos="720"/>
                <w:tab w:val="left" w:pos="2952"/>
              </w:tabs>
              <w:spacing w:line="360" w:lineRule="auto"/>
              <w:rPr>
                <w:b/>
                <w:color w:val="000000"/>
                <w:lang w:val="en-GB"/>
              </w:rPr>
            </w:pPr>
            <w:r w:rsidRPr="00415C40">
              <w:rPr>
                <w:b/>
                <w:color w:val="000000"/>
                <w:lang w:val="en-GB"/>
              </w:rPr>
              <w:t>Other</w:t>
            </w:r>
          </w:p>
        </w:tc>
        <w:tc>
          <w:tcPr>
            <w:tcW w:w="6805" w:type="dxa"/>
          </w:tcPr>
          <w:p w:rsidR="008912A9" w:rsidRPr="00415C40" w:rsidRDefault="007C2159" w:rsidP="00D03DF0">
            <w:pPr>
              <w:pStyle w:val="Header"/>
              <w:tabs>
                <w:tab w:val="clear" w:pos="4320"/>
                <w:tab w:val="clear" w:pos="8640"/>
                <w:tab w:val="num" w:pos="720"/>
              </w:tabs>
              <w:spacing w:line="360" w:lineRule="auto"/>
              <w:rPr>
                <w:color w:val="000000"/>
                <w:lang w:val="en-GB"/>
              </w:rPr>
            </w:pPr>
            <w:r w:rsidRPr="00415C40">
              <w:rPr>
                <w:color w:val="000000"/>
                <w:lang w:val="en-GB"/>
              </w:rPr>
              <w:t>Internet and Email</w:t>
            </w:r>
          </w:p>
        </w:tc>
      </w:tr>
      <w:tr w:rsidR="00D03DF0" w:rsidRPr="00415C40" w:rsidTr="00D03DF0">
        <w:trPr>
          <w:trHeight w:val="115"/>
        </w:trPr>
        <w:tc>
          <w:tcPr>
            <w:tcW w:w="2660" w:type="dxa"/>
          </w:tcPr>
          <w:p w:rsidR="00D03DF0" w:rsidRPr="00415C40" w:rsidRDefault="00D03DF0" w:rsidP="00720BA2">
            <w:pPr>
              <w:pStyle w:val="Header"/>
              <w:tabs>
                <w:tab w:val="clear" w:pos="4320"/>
                <w:tab w:val="clear" w:pos="8640"/>
                <w:tab w:val="num" w:pos="720"/>
              </w:tabs>
              <w:spacing w:line="360" w:lineRule="auto"/>
              <w:rPr>
                <w:b/>
                <w:color w:val="000000"/>
                <w:lang w:val="en-GB"/>
              </w:rPr>
            </w:pPr>
            <w:r w:rsidRPr="00415C40">
              <w:rPr>
                <w:b/>
                <w:color w:val="000000"/>
                <w:lang w:val="en-GB"/>
              </w:rPr>
              <w:t>Languages</w:t>
            </w:r>
          </w:p>
        </w:tc>
        <w:tc>
          <w:tcPr>
            <w:tcW w:w="6805" w:type="dxa"/>
          </w:tcPr>
          <w:p w:rsidR="00D03DF0" w:rsidRPr="00415C40" w:rsidRDefault="00D03DF0" w:rsidP="00D03DF0">
            <w:pPr>
              <w:pStyle w:val="Header"/>
              <w:tabs>
                <w:tab w:val="clear" w:pos="4320"/>
                <w:tab w:val="clear" w:pos="8640"/>
                <w:tab w:val="num" w:pos="720"/>
              </w:tabs>
              <w:spacing w:line="360" w:lineRule="auto"/>
              <w:rPr>
                <w:color w:val="000000"/>
                <w:lang w:val="en-GB"/>
              </w:rPr>
            </w:pPr>
            <w:r w:rsidRPr="00415C40">
              <w:rPr>
                <w:color w:val="000000"/>
                <w:lang w:val="en-GB"/>
              </w:rPr>
              <w:t>Fluent in n both written and spoken English and Sinhala</w:t>
            </w:r>
          </w:p>
        </w:tc>
      </w:tr>
      <w:tr w:rsidR="00D03DF0" w:rsidRPr="00415C40" w:rsidTr="00D03DF0">
        <w:trPr>
          <w:trHeight w:val="115"/>
        </w:trPr>
        <w:tc>
          <w:tcPr>
            <w:tcW w:w="2660" w:type="dxa"/>
          </w:tcPr>
          <w:p w:rsidR="00D03DF0" w:rsidRPr="00415C40" w:rsidRDefault="00D03DF0" w:rsidP="00720BA2">
            <w:pPr>
              <w:pStyle w:val="Header"/>
              <w:tabs>
                <w:tab w:val="clear" w:pos="4320"/>
                <w:tab w:val="clear" w:pos="8640"/>
                <w:tab w:val="num" w:pos="720"/>
              </w:tabs>
              <w:spacing w:line="360" w:lineRule="auto"/>
              <w:rPr>
                <w:b/>
                <w:color w:val="000000"/>
                <w:lang w:val="en-GB"/>
              </w:rPr>
            </w:pPr>
          </w:p>
        </w:tc>
        <w:tc>
          <w:tcPr>
            <w:tcW w:w="6805" w:type="dxa"/>
          </w:tcPr>
          <w:p w:rsidR="00D03DF0" w:rsidRPr="00415C40" w:rsidRDefault="00D03DF0" w:rsidP="00D03DF0">
            <w:pPr>
              <w:pStyle w:val="Header"/>
              <w:tabs>
                <w:tab w:val="clear" w:pos="4320"/>
                <w:tab w:val="clear" w:pos="8640"/>
                <w:tab w:val="num" w:pos="720"/>
              </w:tabs>
              <w:spacing w:line="360" w:lineRule="auto"/>
              <w:rPr>
                <w:color w:val="000000"/>
                <w:lang w:val="en-GB"/>
              </w:rPr>
            </w:pPr>
          </w:p>
        </w:tc>
      </w:tr>
    </w:tbl>
    <w:p w:rsidR="005B0354" w:rsidRDefault="006D74D6" w:rsidP="00704107">
      <w:pPr>
        <w:numPr>
          <w:ilvl w:val="0"/>
          <w:numId w:val="4"/>
        </w:numPr>
        <w:spacing w:line="360" w:lineRule="auto"/>
        <w:jc w:val="both"/>
        <w:rPr>
          <w:noProof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286500" cy="280670"/>
                <wp:effectExtent l="0" t="0" r="0" b="5080"/>
                <wp:wrapThrough wrapText="bothSides">
                  <wp:wrapPolygon edited="0">
                    <wp:start x="0" y="0"/>
                    <wp:lineTo x="0" y="20525"/>
                    <wp:lineTo x="21535" y="20525"/>
                    <wp:lineTo x="21535" y="0"/>
                    <wp:lineTo x="0" y="0"/>
                  </wp:wrapPolygon>
                </wp:wrapThrough>
                <wp:docPr id="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806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4EA" w:rsidRDefault="00E564EA" w:rsidP="0019433B">
                            <w:pPr>
                              <w:pStyle w:val="Heading1"/>
                            </w:pPr>
                            <w:r>
                              <w:t>EXTRA CURRICULAR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31" type="#_x0000_t202" style="position:absolute;left:0;text-align:left;margin-left:0;margin-top:9pt;width:495pt;height:22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" fillcolor="silver" stroked="f">
                <v:textbox>
                  <w:txbxContent>
                    <w:p w:rsidR="00E564EA" w:rsidRDefault="00E564EA" w:rsidP="0019433B">
                      <w:pPr>
                        <w:pStyle w:val="Heading1"/>
                      </w:pPr>
                      <w:r>
                        <w:t>EXTRA CURRICULAR ACTIVITI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33EEA" w:rsidRPr="00415C40">
        <w:rPr>
          <w:noProof/>
          <w:lang w:val="en-GB"/>
        </w:rPr>
        <w:t>Actively Participate in Various Organ</w:t>
      </w:r>
      <w:r w:rsidR="00F4464C" w:rsidRPr="00415C40">
        <w:rPr>
          <w:noProof/>
          <w:lang w:val="en-GB"/>
        </w:rPr>
        <w:t xml:space="preserve">izing Activities in </w:t>
      </w:r>
      <w:r w:rsidR="003C5792" w:rsidRPr="00415C40">
        <w:rPr>
          <w:noProof/>
          <w:lang w:val="en-GB"/>
        </w:rPr>
        <w:t xml:space="preserve">the </w:t>
      </w:r>
      <w:r w:rsidR="00AB51A1" w:rsidRPr="00415C40">
        <w:rPr>
          <w:noProof/>
          <w:lang w:val="en-GB"/>
        </w:rPr>
        <w:t>School</w:t>
      </w:r>
      <w:r w:rsidR="009F56DD">
        <w:rPr>
          <w:noProof/>
          <w:lang w:val="en-GB"/>
        </w:rPr>
        <w:t xml:space="preserve">  &amp; Dahmma School.</w:t>
      </w:r>
    </w:p>
    <w:p w:rsidR="008A2E63" w:rsidRDefault="009F56DD" w:rsidP="00704107">
      <w:pPr>
        <w:numPr>
          <w:ilvl w:val="0"/>
          <w:numId w:val="4"/>
        </w:numPr>
        <w:spacing w:line="360" w:lineRule="auto"/>
        <w:jc w:val="both"/>
        <w:rPr>
          <w:noProof/>
          <w:lang w:val="en-GB"/>
        </w:rPr>
      </w:pPr>
      <w:r w:rsidRPr="008A2E63">
        <w:rPr>
          <w:noProof/>
          <w:lang w:val="en-GB"/>
        </w:rPr>
        <w:t xml:space="preserve">Deputy Head Prefect of Vajirarama Damma School </w:t>
      </w:r>
    </w:p>
    <w:p w:rsidR="008A2E63" w:rsidRPr="008A2E63" w:rsidRDefault="008A2E63" w:rsidP="008A2E63">
      <w:pPr>
        <w:pStyle w:val="ListParagraph"/>
        <w:numPr>
          <w:ilvl w:val="0"/>
          <w:numId w:val="4"/>
        </w:numPr>
        <w:spacing w:line="360" w:lineRule="auto"/>
        <w:jc w:val="both"/>
        <w:rPr>
          <w:noProof/>
          <w:lang w:val="en-GB"/>
        </w:rPr>
      </w:pPr>
      <w:r w:rsidRPr="008A2E63">
        <w:rPr>
          <w:rFonts w:ascii="Times New Roman" w:hAnsi="Times New Roman" w:cs="Times New Roman"/>
          <w:noProof/>
          <w:sz w:val="24"/>
          <w:szCs w:val="24"/>
          <w:lang w:val="en-GB"/>
        </w:rPr>
        <w:t>I was the secretary of school Astronomy and space science association.</w:t>
      </w:r>
    </w:p>
    <w:p w:rsidR="008A2E63" w:rsidRPr="008A2E63" w:rsidRDefault="008A2E63" w:rsidP="008A2E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8A2E63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I was the secretary of school information communication Technology club. </w:t>
      </w:r>
    </w:p>
    <w:p w:rsidR="00550D67" w:rsidRDefault="00550D67" w:rsidP="00704107">
      <w:pPr>
        <w:numPr>
          <w:ilvl w:val="0"/>
          <w:numId w:val="4"/>
        </w:numPr>
        <w:spacing w:line="360" w:lineRule="auto"/>
        <w:jc w:val="both"/>
        <w:rPr>
          <w:noProof/>
          <w:lang w:val="en-GB"/>
        </w:rPr>
      </w:pPr>
      <w:r>
        <w:rPr>
          <w:noProof/>
          <w:lang w:val="en-GB"/>
        </w:rPr>
        <w:t>Active member of media unit.</w:t>
      </w:r>
    </w:p>
    <w:p w:rsidR="00550D67" w:rsidRDefault="009F56DD" w:rsidP="00704107">
      <w:pPr>
        <w:numPr>
          <w:ilvl w:val="0"/>
          <w:numId w:val="4"/>
        </w:numPr>
        <w:spacing w:line="360" w:lineRule="auto"/>
        <w:jc w:val="both"/>
        <w:rPr>
          <w:noProof/>
          <w:lang w:val="en-GB"/>
        </w:rPr>
      </w:pPr>
      <w:r>
        <w:rPr>
          <w:noProof/>
          <w:lang w:val="en-GB"/>
        </w:rPr>
        <w:t>Active member of Science club.</w:t>
      </w:r>
    </w:p>
    <w:p w:rsidR="009F56DD" w:rsidRDefault="009F56DD" w:rsidP="00704107">
      <w:pPr>
        <w:numPr>
          <w:ilvl w:val="0"/>
          <w:numId w:val="4"/>
        </w:numPr>
        <w:spacing w:line="360" w:lineRule="auto"/>
        <w:jc w:val="both"/>
        <w:rPr>
          <w:noProof/>
          <w:lang w:val="en-GB"/>
        </w:rPr>
      </w:pPr>
      <w:r>
        <w:rPr>
          <w:noProof/>
          <w:lang w:val="en-GB"/>
        </w:rPr>
        <w:t>Participated for school sportsmeet.</w:t>
      </w:r>
    </w:p>
    <w:p w:rsidR="009F56DD" w:rsidRDefault="009F56DD" w:rsidP="009F56DD">
      <w:pPr>
        <w:numPr>
          <w:ilvl w:val="0"/>
          <w:numId w:val="4"/>
        </w:numPr>
        <w:spacing w:line="360" w:lineRule="auto"/>
        <w:jc w:val="both"/>
        <w:rPr>
          <w:noProof/>
          <w:lang w:val="en-GB"/>
        </w:rPr>
      </w:pPr>
      <w:r w:rsidRPr="001E68FF">
        <w:rPr>
          <w:noProof/>
          <w:lang w:val="en-GB"/>
        </w:rPr>
        <w:t xml:space="preserve">Editor of Intract club General Affairs cordinator of Intract club </w:t>
      </w:r>
    </w:p>
    <w:p w:rsidR="00C753C2" w:rsidRPr="001E68FF" w:rsidRDefault="00C753C2" w:rsidP="00C753C2">
      <w:pPr>
        <w:spacing w:line="360" w:lineRule="auto"/>
        <w:ind w:left="360"/>
        <w:jc w:val="both"/>
        <w:rPr>
          <w:noProof/>
          <w:lang w:val="en-GB"/>
        </w:rPr>
      </w:pPr>
    </w:p>
    <w:p w:rsidR="009A6741" w:rsidRPr="00415C40" w:rsidRDefault="006D74D6" w:rsidP="009A6741">
      <w:pPr>
        <w:tabs>
          <w:tab w:val="left" w:pos="1170"/>
        </w:tabs>
        <w:spacing w:line="360" w:lineRule="auto"/>
        <w:ind w:left="720"/>
        <w:jc w:val="both"/>
        <w:rPr>
          <w:b/>
          <w:sz w:val="16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6D1DB4" wp14:editId="25197C00">
                <wp:simplePos x="0" y="0"/>
                <wp:positionH relativeFrom="column">
                  <wp:posOffset>73660</wp:posOffset>
                </wp:positionH>
                <wp:positionV relativeFrom="paragraph">
                  <wp:posOffset>148590</wp:posOffset>
                </wp:positionV>
                <wp:extent cx="6305550" cy="280670"/>
                <wp:effectExtent l="0" t="0" r="0" b="5080"/>
                <wp:wrapSquare wrapText="bothSides"/>
                <wp:docPr id="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806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4EA" w:rsidRDefault="00E564EA" w:rsidP="00014D12">
                            <w:pPr>
                              <w:pStyle w:val="Heading1"/>
                              <w:spacing w:before="100" w:beforeAutospacing="1" w:after="100" w:afterAutospacing="1"/>
                            </w:pPr>
                            <w:r>
                              <w:t>PERSONAL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32" type="#_x0000_t202" style="position:absolute;left:0;text-align:left;margin-left:5.8pt;margin-top:11.7pt;width:496.5pt;height:22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" fillcolor="silver" stroked="f">
                <v:textbox>
                  <w:txbxContent>
                    <w:p w:rsidR="00E564EA" w:rsidRDefault="00E564EA" w:rsidP="00014D12">
                      <w:pPr>
                        <w:pStyle w:val="Heading1"/>
                        <w:spacing w:before="100" w:beforeAutospacing="1" w:after="100" w:afterAutospacing="1"/>
                      </w:pPr>
                      <w:r>
                        <w:t>PERSONAL 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2968" w:rsidRPr="004100FD" w:rsidRDefault="004100FD" w:rsidP="004100FD">
      <w:pPr>
        <w:numPr>
          <w:ilvl w:val="0"/>
          <w:numId w:val="5"/>
        </w:numPr>
        <w:tabs>
          <w:tab w:val="left" w:pos="1170"/>
          <w:tab w:val="left" w:pos="2835"/>
          <w:tab w:val="left" w:pos="3119"/>
        </w:tabs>
        <w:spacing w:line="360" w:lineRule="auto"/>
        <w:jc w:val="both"/>
        <w:rPr>
          <w:noProof/>
          <w:lang w:val="en-GB"/>
        </w:rPr>
      </w:pPr>
      <w:r>
        <w:rPr>
          <w:noProof/>
          <w:lang w:val="en-GB"/>
        </w:rPr>
        <w:t>Full Name</w:t>
      </w:r>
      <w:r>
        <w:rPr>
          <w:noProof/>
          <w:lang w:val="en-GB"/>
        </w:rPr>
        <w:tab/>
      </w:r>
      <w:r w:rsidR="00B92968" w:rsidRPr="004100FD">
        <w:rPr>
          <w:noProof/>
          <w:lang w:val="en-GB"/>
        </w:rPr>
        <w:t xml:space="preserve">: </w:t>
      </w:r>
      <w:r>
        <w:rPr>
          <w:noProof/>
          <w:lang w:val="en-GB"/>
        </w:rPr>
        <w:tab/>
      </w:r>
      <w:r w:rsidR="00E003CC">
        <w:rPr>
          <w:noProof/>
          <w:lang w:val="en-GB"/>
        </w:rPr>
        <w:t>Dissanayaka Mudiyanselage Lasantha Pradeep Dissanayaka</w:t>
      </w:r>
    </w:p>
    <w:p w:rsidR="00B87388" w:rsidRPr="004100FD" w:rsidRDefault="00E003CC" w:rsidP="004100FD">
      <w:pPr>
        <w:numPr>
          <w:ilvl w:val="0"/>
          <w:numId w:val="5"/>
        </w:numPr>
        <w:tabs>
          <w:tab w:val="left" w:pos="1170"/>
          <w:tab w:val="left" w:pos="2835"/>
          <w:tab w:val="left" w:pos="3119"/>
        </w:tabs>
        <w:spacing w:line="360" w:lineRule="auto"/>
        <w:jc w:val="both"/>
        <w:rPr>
          <w:noProof/>
          <w:lang w:val="en-GB"/>
        </w:rPr>
      </w:pPr>
      <w:r>
        <w:rPr>
          <w:noProof/>
          <w:lang w:val="en-GB"/>
        </w:rPr>
        <w:t>Name with initial       :   D. M .L. P. Dissanayaka</w:t>
      </w:r>
    </w:p>
    <w:p w:rsidR="00150934" w:rsidRPr="00415C40" w:rsidRDefault="004100FD" w:rsidP="004100FD">
      <w:pPr>
        <w:numPr>
          <w:ilvl w:val="0"/>
          <w:numId w:val="5"/>
        </w:numPr>
        <w:tabs>
          <w:tab w:val="left" w:pos="1170"/>
          <w:tab w:val="left" w:pos="2835"/>
          <w:tab w:val="left" w:pos="3119"/>
        </w:tabs>
        <w:spacing w:line="360" w:lineRule="auto"/>
        <w:jc w:val="both"/>
        <w:rPr>
          <w:noProof/>
          <w:lang w:val="en-GB"/>
        </w:rPr>
      </w:pPr>
      <w:r>
        <w:rPr>
          <w:noProof/>
          <w:lang w:val="en-GB"/>
        </w:rPr>
        <w:t>Sex</w:t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  <w:r w:rsidR="007A4DC2" w:rsidRPr="00415C40">
        <w:rPr>
          <w:noProof/>
          <w:lang w:val="en-GB"/>
        </w:rPr>
        <w:t xml:space="preserve">: </w:t>
      </w:r>
      <w:r>
        <w:rPr>
          <w:noProof/>
          <w:lang w:val="en-GB"/>
        </w:rPr>
        <w:tab/>
      </w:r>
      <w:r w:rsidR="00E003CC">
        <w:rPr>
          <w:noProof/>
          <w:lang w:val="en-GB"/>
        </w:rPr>
        <w:t>Male</w:t>
      </w:r>
    </w:p>
    <w:p w:rsidR="00C54E1A" w:rsidRPr="00415C40" w:rsidRDefault="004100FD" w:rsidP="004100FD">
      <w:pPr>
        <w:numPr>
          <w:ilvl w:val="0"/>
          <w:numId w:val="5"/>
        </w:numPr>
        <w:tabs>
          <w:tab w:val="left" w:pos="1170"/>
          <w:tab w:val="left" w:pos="2835"/>
          <w:tab w:val="left" w:pos="3119"/>
        </w:tabs>
        <w:spacing w:line="360" w:lineRule="auto"/>
        <w:jc w:val="both"/>
        <w:rPr>
          <w:noProof/>
          <w:lang w:val="en-GB"/>
        </w:rPr>
      </w:pPr>
      <w:r>
        <w:rPr>
          <w:noProof/>
          <w:lang w:val="en-GB"/>
        </w:rPr>
        <w:t>Date of Birth</w:t>
      </w:r>
      <w:r>
        <w:rPr>
          <w:noProof/>
          <w:lang w:val="en-GB"/>
        </w:rPr>
        <w:tab/>
      </w:r>
      <w:r w:rsidR="007A4DC2" w:rsidRPr="00415C40">
        <w:rPr>
          <w:noProof/>
          <w:lang w:val="en-GB"/>
        </w:rPr>
        <w:t xml:space="preserve">: </w:t>
      </w:r>
      <w:r>
        <w:rPr>
          <w:noProof/>
          <w:lang w:val="en-GB"/>
        </w:rPr>
        <w:tab/>
      </w:r>
      <w:r w:rsidR="00E003CC">
        <w:rPr>
          <w:noProof/>
          <w:lang w:val="en-GB"/>
        </w:rPr>
        <w:t>9</w:t>
      </w:r>
      <w:r w:rsidR="00E003CC" w:rsidRPr="00E003CC">
        <w:rPr>
          <w:noProof/>
          <w:vertAlign w:val="superscript"/>
          <w:lang w:val="en-GB"/>
        </w:rPr>
        <w:t>th</w:t>
      </w:r>
      <w:r w:rsidR="00E003CC">
        <w:rPr>
          <w:noProof/>
          <w:lang w:val="en-GB"/>
        </w:rPr>
        <w:t xml:space="preserve"> of August 1985</w:t>
      </w:r>
      <w:r w:rsidR="007A4DC2" w:rsidRPr="00415C40">
        <w:rPr>
          <w:noProof/>
          <w:lang w:val="en-GB"/>
        </w:rPr>
        <w:tab/>
      </w:r>
      <w:r w:rsidR="007A4DC2" w:rsidRPr="00415C40">
        <w:rPr>
          <w:noProof/>
          <w:lang w:val="en-GB"/>
        </w:rPr>
        <w:tab/>
      </w:r>
    </w:p>
    <w:p w:rsidR="00033CC1" w:rsidRPr="00415C40" w:rsidRDefault="004100FD" w:rsidP="004100FD">
      <w:pPr>
        <w:numPr>
          <w:ilvl w:val="0"/>
          <w:numId w:val="5"/>
        </w:numPr>
        <w:tabs>
          <w:tab w:val="left" w:pos="1170"/>
          <w:tab w:val="left" w:pos="2835"/>
          <w:tab w:val="left" w:pos="3119"/>
        </w:tabs>
        <w:spacing w:line="360" w:lineRule="auto"/>
        <w:jc w:val="both"/>
        <w:rPr>
          <w:noProof/>
          <w:lang w:val="en-GB"/>
        </w:rPr>
      </w:pPr>
      <w:r>
        <w:rPr>
          <w:noProof/>
          <w:lang w:val="en-GB"/>
        </w:rPr>
        <w:t>Nationality</w:t>
      </w:r>
      <w:r>
        <w:rPr>
          <w:noProof/>
          <w:lang w:val="en-GB"/>
        </w:rPr>
        <w:tab/>
      </w:r>
      <w:r w:rsidR="007A4DC2" w:rsidRPr="00415C40">
        <w:rPr>
          <w:noProof/>
          <w:lang w:val="en-GB"/>
        </w:rPr>
        <w:t xml:space="preserve">: </w:t>
      </w:r>
      <w:r>
        <w:rPr>
          <w:noProof/>
          <w:lang w:val="en-GB"/>
        </w:rPr>
        <w:tab/>
      </w:r>
      <w:r w:rsidR="00B33EEA" w:rsidRPr="00415C40">
        <w:rPr>
          <w:noProof/>
          <w:lang w:val="en-GB"/>
        </w:rPr>
        <w:t>Sri Lankan</w:t>
      </w:r>
    </w:p>
    <w:p w:rsidR="00FB3711" w:rsidRDefault="00FB3711" w:rsidP="004100FD">
      <w:pPr>
        <w:numPr>
          <w:ilvl w:val="0"/>
          <w:numId w:val="5"/>
        </w:numPr>
        <w:tabs>
          <w:tab w:val="left" w:pos="1170"/>
          <w:tab w:val="left" w:pos="2835"/>
          <w:tab w:val="left" w:pos="3119"/>
        </w:tabs>
        <w:spacing w:line="360" w:lineRule="auto"/>
        <w:jc w:val="both"/>
        <w:rPr>
          <w:noProof/>
          <w:lang w:val="en-GB"/>
        </w:rPr>
      </w:pPr>
      <w:r w:rsidRPr="00415C40">
        <w:rPr>
          <w:noProof/>
          <w:lang w:val="en-GB"/>
        </w:rPr>
        <w:t>Religion</w:t>
      </w:r>
      <w:r w:rsidR="004100FD">
        <w:rPr>
          <w:noProof/>
          <w:lang w:val="en-GB"/>
        </w:rPr>
        <w:tab/>
      </w:r>
      <w:r w:rsidR="007A4DC2" w:rsidRPr="00415C40">
        <w:rPr>
          <w:noProof/>
          <w:lang w:val="en-GB"/>
        </w:rPr>
        <w:t xml:space="preserve">: </w:t>
      </w:r>
      <w:r w:rsidR="004100FD">
        <w:rPr>
          <w:noProof/>
          <w:lang w:val="en-GB"/>
        </w:rPr>
        <w:tab/>
      </w:r>
      <w:r w:rsidRPr="00415C40">
        <w:rPr>
          <w:noProof/>
          <w:lang w:val="en-GB"/>
        </w:rPr>
        <w:t>Buddhis</w:t>
      </w:r>
      <w:r w:rsidR="00401BFE" w:rsidRPr="00415C40">
        <w:rPr>
          <w:noProof/>
          <w:lang w:val="en-GB"/>
        </w:rPr>
        <w:t>t</w:t>
      </w:r>
    </w:p>
    <w:p w:rsidR="001853D3" w:rsidRDefault="001853D3" w:rsidP="001853D3">
      <w:pPr>
        <w:tabs>
          <w:tab w:val="left" w:pos="1170"/>
          <w:tab w:val="left" w:pos="2835"/>
          <w:tab w:val="left" w:pos="3119"/>
        </w:tabs>
        <w:spacing w:line="360" w:lineRule="auto"/>
        <w:jc w:val="both"/>
        <w:rPr>
          <w:noProof/>
          <w:lang w:val="en-GB"/>
        </w:rPr>
      </w:pPr>
    </w:p>
    <w:p w:rsidR="00672B9C" w:rsidRDefault="00672B9C" w:rsidP="00C757B1">
      <w:pPr>
        <w:tabs>
          <w:tab w:val="left" w:pos="1170"/>
        </w:tabs>
        <w:spacing w:line="360" w:lineRule="auto"/>
        <w:jc w:val="both"/>
        <w:rPr>
          <w:lang w:val="en-GB"/>
        </w:rPr>
      </w:pPr>
    </w:p>
    <w:p w:rsidR="00C757B1" w:rsidRDefault="00593C0E" w:rsidP="00C757B1">
      <w:pPr>
        <w:tabs>
          <w:tab w:val="left" w:pos="1170"/>
        </w:tabs>
        <w:spacing w:line="360" w:lineRule="auto"/>
        <w:jc w:val="both"/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11018B" wp14:editId="79752D59">
                <wp:simplePos x="0" y="0"/>
                <wp:positionH relativeFrom="column">
                  <wp:posOffset>26035</wp:posOffset>
                </wp:positionH>
                <wp:positionV relativeFrom="paragraph">
                  <wp:posOffset>588645</wp:posOffset>
                </wp:positionV>
                <wp:extent cx="6305550" cy="280670"/>
                <wp:effectExtent l="0" t="0" r="0" b="5080"/>
                <wp:wrapSquare wrapText="bothSides"/>
                <wp:docPr id="17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806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C0E" w:rsidRDefault="00593C0E" w:rsidP="00014D12">
                            <w:pPr>
                              <w:pStyle w:val="Heading1"/>
                              <w:spacing w:before="100" w:beforeAutospacing="1" w:after="100" w:afterAutospacing="1"/>
                            </w:pPr>
                            <w:r w:rsidRPr="00901D24">
                              <w:rPr>
                                <w:lang w:val="en-GB"/>
                              </w:rPr>
                              <w:t>NON-RELATED REFER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.05pt;margin-top:46.35pt;width:496.5pt;height:22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" fillcolor="silver" stroked="f">
                <v:textbox>
                  <w:txbxContent>
                    <w:p w:rsidR="00593C0E" w:rsidRDefault="00593C0E" w:rsidP="00014D12">
                      <w:pPr>
                        <w:pStyle w:val="Heading1"/>
                        <w:spacing w:before="100" w:beforeAutospacing="1" w:after="100" w:afterAutospacing="1"/>
                      </w:pPr>
                      <w:r w:rsidRPr="00901D24">
                        <w:rPr>
                          <w:lang w:val="en-GB"/>
                        </w:rPr>
                        <w:t>NON-RELATED REFERE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57B1" w:rsidRDefault="00C757B1" w:rsidP="00C757B1">
      <w:pPr>
        <w:tabs>
          <w:tab w:val="left" w:pos="1170"/>
        </w:tabs>
        <w:spacing w:line="360" w:lineRule="auto"/>
        <w:jc w:val="both"/>
        <w:rPr>
          <w:lang w:val="en-GB"/>
        </w:rPr>
      </w:pPr>
    </w:p>
    <w:p w:rsidR="00593C0E" w:rsidRDefault="00593C0E" w:rsidP="004304D6">
      <w:pPr>
        <w:tabs>
          <w:tab w:val="left" w:pos="1276"/>
          <w:tab w:val="left" w:pos="1418"/>
        </w:tabs>
        <w:spacing w:line="360" w:lineRule="auto"/>
        <w:jc w:val="both"/>
        <w:rPr>
          <w:lang w:val="en-GB"/>
        </w:rPr>
      </w:pPr>
    </w:p>
    <w:p w:rsidR="001853D3" w:rsidRDefault="004304D6" w:rsidP="001853D3">
      <w:pPr>
        <w:tabs>
          <w:tab w:val="left" w:pos="142"/>
          <w:tab w:val="left" w:pos="1418"/>
        </w:tabs>
        <w:spacing w:line="360" w:lineRule="auto"/>
        <w:jc w:val="both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15807</wp:posOffset>
                </wp:positionH>
                <wp:positionV relativeFrom="paragraph">
                  <wp:posOffset>257010</wp:posOffset>
                </wp:positionV>
                <wp:extent cx="3576458" cy="2294752"/>
                <wp:effectExtent l="0" t="0" r="508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6458" cy="2294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7701" w:rsidRPr="007B7701" w:rsidRDefault="007B7701" w:rsidP="007B7701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spacing w:line="360" w:lineRule="auto"/>
                              <w:jc w:val="both"/>
                              <w:rPr>
                                <w:lang w:val="en-GB"/>
                              </w:rPr>
                            </w:pPr>
                            <w:r w:rsidRPr="007B7701">
                              <w:rPr>
                                <w:lang w:val="en-GB"/>
                              </w:rPr>
                              <w:t xml:space="preserve">Ms Ashini Baddevithana </w:t>
                            </w:r>
                            <w:r w:rsidR="00A63DB9" w:rsidRPr="007B7701">
                              <w:rPr>
                                <w:lang w:val="en-GB"/>
                              </w:rPr>
                              <w:t>MB (</w:t>
                            </w:r>
                            <w:r w:rsidRPr="007B7701">
                              <w:rPr>
                                <w:lang w:val="en-GB"/>
                              </w:rPr>
                              <w:t>IT</w:t>
                            </w:r>
                            <w:r w:rsidR="00A63DB9" w:rsidRPr="007B7701">
                              <w:rPr>
                                <w:lang w:val="en-GB"/>
                              </w:rPr>
                              <w:t>) BSc</w:t>
                            </w:r>
                            <w:r w:rsidRPr="007B7701">
                              <w:rPr>
                                <w:lang w:val="en-GB"/>
                              </w:rPr>
                              <w:t xml:space="preserve"> </w:t>
                            </w:r>
                            <w:r w:rsidR="00A63DB9" w:rsidRPr="007B7701">
                              <w:rPr>
                                <w:lang w:val="en-GB"/>
                              </w:rPr>
                              <w:t>MIS (</w:t>
                            </w:r>
                            <w:r w:rsidRPr="007B7701">
                              <w:rPr>
                                <w:lang w:val="en-GB"/>
                              </w:rPr>
                              <w:t>HONS)</w:t>
                            </w:r>
                          </w:p>
                          <w:p w:rsidR="007B7701" w:rsidRPr="007B7701" w:rsidRDefault="007B7701" w:rsidP="007B7701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spacing w:line="360" w:lineRule="auto"/>
                              <w:jc w:val="both"/>
                              <w:rPr>
                                <w:lang w:val="en-GB"/>
                              </w:rPr>
                            </w:pPr>
                            <w:r w:rsidRPr="007B7701">
                              <w:rPr>
                                <w:lang w:val="en-GB"/>
                              </w:rPr>
                              <w:t xml:space="preserve">Programme Manager </w:t>
                            </w:r>
                          </w:p>
                          <w:p w:rsidR="007B7701" w:rsidRPr="007B7701" w:rsidRDefault="007B7701" w:rsidP="007B7701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spacing w:line="360" w:lineRule="auto"/>
                              <w:jc w:val="both"/>
                              <w:rPr>
                                <w:lang w:val="en-GB"/>
                              </w:rPr>
                            </w:pPr>
                            <w:r w:rsidRPr="007B7701">
                              <w:rPr>
                                <w:lang w:val="en-GB"/>
                              </w:rPr>
                              <w:t xml:space="preserve">ICBT CITY CAMPUS </w:t>
                            </w:r>
                          </w:p>
                          <w:p w:rsidR="007B7701" w:rsidRPr="007B7701" w:rsidRDefault="007B7701" w:rsidP="007B7701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spacing w:line="360" w:lineRule="auto"/>
                              <w:jc w:val="both"/>
                              <w:rPr>
                                <w:lang w:val="en-GB"/>
                              </w:rPr>
                            </w:pPr>
                            <w:r w:rsidRPr="007B7701">
                              <w:rPr>
                                <w:lang w:val="en-GB"/>
                              </w:rPr>
                              <w:t xml:space="preserve">31&amp;33 </w:t>
                            </w:r>
                          </w:p>
                          <w:p w:rsidR="007B7701" w:rsidRDefault="007B7701" w:rsidP="007B7701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spacing w:line="360" w:lineRule="auto"/>
                              <w:jc w:val="both"/>
                              <w:rPr>
                                <w:lang w:val="en-GB"/>
                              </w:rPr>
                            </w:pPr>
                            <w:r w:rsidRPr="007B7701">
                              <w:rPr>
                                <w:lang w:val="en-GB"/>
                              </w:rPr>
                              <w:t xml:space="preserve">Hotel Road, Mount Lavinia </w:t>
                            </w:r>
                          </w:p>
                          <w:p w:rsidR="007B7701" w:rsidRPr="007B7701" w:rsidRDefault="006959EA" w:rsidP="007B7701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spacing w:line="360" w:lineRule="auto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Srilanaka </w:t>
                            </w:r>
                          </w:p>
                          <w:p w:rsidR="007B7701" w:rsidRPr="007B7701" w:rsidRDefault="00BB4AB2" w:rsidP="007B7701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spacing w:line="360" w:lineRule="auto"/>
                              <w:jc w:val="both"/>
                              <w:rPr>
                                <w:lang w:val="en-GB"/>
                              </w:rPr>
                            </w:pPr>
                            <w:r w:rsidRPr="007B7701">
                              <w:rPr>
                                <w:lang w:val="en-GB"/>
                              </w:rPr>
                              <w:t>Tel:</w:t>
                            </w:r>
                            <w:r w:rsidR="007B7701" w:rsidRPr="007B7701">
                              <w:rPr>
                                <w:lang w:val="en-GB"/>
                              </w:rPr>
                              <w:t xml:space="preserve"> 0114210021</w:t>
                            </w:r>
                          </w:p>
                          <w:p w:rsidR="001B3891" w:rsidRPr="001B3891" w:rsidRDefault="001B3891" w:rsidP="007B7701">
                            <w:pPr>
                              <w:tabs>
                                <w:tab w:val="left" w:pos="1134"/>
                                <w:tab w:val="left" w:pos="1276"/>
                              </w:tabs>
                              <w:spacing w:line="360" w:lineRule="auto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:rsidR="004304D6" w:rsidRDefault="004304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4" type="#_x0000_t202" style="position:absolute;left:0;text-align:left;margin-left:253.2pt;margin-top:20.25pt;width:281.6pt;height:18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" fillcolor="white [3201]" stroked="f" strokeweight=".5pt">
                <v:textbox>
                  <w:txbxContent>
                    <w:p w:rsidR="007B7701" w:rsidRPr="007B7701" w:rsidRDefault="007B7701" w:rsidP="007B7701">
                      <w:pPr>
                        <w:tabs>
                          <w:tab w:val="left" w:pos="1134"/>
                          <w:tab w:val="left" w:pos="1276"/>
                        </w:tabs>
                        <w:spacing w:line="360" w:lineRule="auto"/>
                        <w:jc w:val="both"/>
                        <w:rPr>
                          <w:lang w:val="en-GB"/>
                        </w:rPr>
                      </w:pPr>
                      <w:r w:rsidRPr="007B7701">
                        <w:rPr>
                          <w:lang w:val="en-GB"/>
                        </w:rPr>
                        <w:t xml:space="preserve">Ms Ashini Baddevithana </w:t>
                      </w:r>
                      <w:r w:rsidR="00A63DB9" w:rsidRPr="007B7701">
                        <w:rPr>
                          <w:lang w:val="en-GB"/>
                        </w:rPr>
                        <w:t>MB (</w:t>
                      </w:r>
                      <w:r w:rsidRPr="007B7701">
                        <w:rPr>
                          <w:lang w:val="en-GB"/>
                        </w:rPr>
                        <w:t>IT</w:t>
                      </w:r>
                      <w:r w:rsidR="00A63DB9" w:rsidRPr="007B7701">
                        <w:rPr>
                          <w:lang w:val="en-GB"/>
                        </w:rPr>
                        <w:t>) BSc</w:t>
                      </w:r>
                      <w:r w:rsidRPr="007B7701">
                        <w:rPr>
                          <w:lang w:val="en-GB"/>
                        </w:rPr>
                        <w:t xml:space="preserve"> </w:t>
                      </w:r>
                      <w:r w:rsidR="00A63DB9" w:rsidRPr="007B7701">
                        <w:rPr>
                          <w:lang w:val="en-GB"/>
                        </w:rPr>
                        <w:t>MIS (</w:t>
                      </w:r>
                      <w:r w:rsidRPr="007B7701">
                        <w:rPr>
                          <w:lang w:val="en-GB"/>
                        </w:rPr>
                        <w:t>HONS)</w:t>
                      </w:r>
                    </w:p>
                    <w:p w:rsidR="007B7701" w:rsidRPr="007B7701" w:rsidRDefault="007B7701" w:rsidP="007B7701">
                      <w:pPr>
                        <w:tabs>
                          <w:tab w:val="left" w:pos="1134"/>
                          <w:tab w:val="left" w:pos="1276"/>
                        </w:tabs>
                        <w:spacing w:line="360" w:lineRule="auto"/>
                        <w:jc w:val="both"/>
                        <w:rPr>
                          <w:lang w:val="en-GB"/>
                        </w:rPr>
                      </w:pPr>
                      <w:r w:rsidRPr="007B7701">
                        <w:rPr>
                          <w:lang w:val="en-GB"/>
                        </w:rPr>
                        <w:t xml:space="preserve">Programme Manager </w:t>
                      </w:r>
                    </w:p>
                    <w:p w:rsidR="007B7701" w:rsidRPr="007B7701" w:rsidRDefault="007B7701" w:rsidP="007B7701">
                      <w:pPr>
                        <w:tabs>
                          <w:tab w:val="left" w:pos="1134"/>
                          <w:tab w:val="left" w:pos="1276"/>
                        </w:tabs>
                        <w:spacing w:line="360" w:lineRule="auto"/>
                        <w:jc w:val="both"/>
                        <w:rPr>
                          <w:lang w:val="en-GB"/>
                        </w:rPr>
                      </w:pPr>
                      <w:r w:rsidRPr="007B7701">
                        <w:rPr>
                          <w:lang w:val="en-GB"/>
                        </w:rPr>
                        <w:t xml:space="preserve">ICBT CITY CAMPUS </w:t>
                      </w:r>
                    </w:p>
                    <w:p w:rsidR="007B7701" w:rsidRPr="007B7701" w:rsidRDefault="007B7701" w:rsidP="007B7701">
                      <w:pPr>
                        <w:tabs>
                          <w:tab w:val="left" w:pos="1134"/>
                          <w:tab w:val="left" w:pos="1276"/>
                        </w:tabs>
                        <w:spacing w:line="360" w:lineRule="auto"/>
                        <w:jc w:val="both"/>
                        <w:rPr>
                          <w:lang w:val="en-GB"/>
                        </w:rPr>
                      </w:pPr>
                      <w:r w:rsidRPr="007B7701">
                        <w:rPr>
                          <w:lang w:val="en-GB"/>
                        </w:rPr>
                        <w:t xml:space="preserve">31&amp;33 </w:t>
                      </w:r>
                    </w:p>
                    <w:p w:rsidR="007B7701" w:rsidRDefault="007B7701" w:rsidP="007B7701">
                      <w:pPr>
                        <w:tabs>
                          <w:tab w:val="left" w:pos="1134"/>
                          <w:tab w:val="left" w:pos="1276"/>
                        </w:tabs>
                        <w:spacing w:line="360" w:lineRule="auto"/>
                        <w:jc w:val="both"/>
                        <w:rPr>
                          <w:lang w:val="en-GB"/>
                        </w:rPr>
                      </w:pPr>
                      <w:r w:rsidRPr="007B7701">
                        <w:rPr>
                          <w:lang w:val="en-GB"/>
                        </w:rPr>
                        <w:t xml:space="preserve">Hotel Road, Mount Lavinia </w:t>
                      </w:r>
                    </w:p>
                    <w:p w:rsidR="007B7701" w:rsidRPr="007B7701" w:rsidRDefault="006959EA" w:rsidP="007B7701">
                      <w:pPr>
                        <w:tabs>
                          <w:tab w:val="left" w:pos="1134"/>
                          <w:tab w:val="left" w:pos="1276"/>
                        </w:tabs>
                        <w:spacing w:line="360" w:lineRule="auto"/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Srilanaka </w:t>
                      </w:r>
                    </w:p>
                    <w:p w:rsidR="007B7701" w:rsidRPr="007B7701" w:rsidRDefault="00BB4AB2" w:rsidP="007B7701">
                      <w:pPr>
                        <w:tabs>
                          <w:tab w:val="left" w:pos="1134"/>
                          <w:tab w:val="left" w:pos="1276"/>
                        </w:tabs>
                        <w:spacing w:line="360" w:lineRule="auto"/>
                        <w:jc w:val="both"/>
                        <w:rPr>
                          <w:lang w:val="en-GB"/>
                        </w:rPr>
                      </w:pPr>
                      <w:r w:rsidRPr="007B7701">
                        <w:rPr>
                          <w:lang w:val="en-GB"/>
                        </w:rPr>
                        <w:t>Tel:</w:t>
                      </w:r>
                      <w:r w:rsidR="007B7701" w:rsidRPr="007B7701">
                        <w:rPr>
                          <w:lang w:val="en-GB"/>
                        </w:rPr>
                        <w:t xml:space="preserve"> 0114210021</w:t>
                      </w:r>
                    </w:p>
                    <w:p w:rsidR="001B3891" w:rsidRPr="001B3891" w:rsidRDefault="001B3891" w:rsidP="007B7701">
                      <w:pPr>
                        <w:tabs>
                          <w:tab w:val="left" w:pos="1134"/>
                          <w:tab w:val="left" w:pos="1276"/>
                        </w:tabs>
                        <w:spacing w:line="360" w:lineRule="auto"/>
                        <w:jc w:val="both"/>
                        <w:rPr>
                          <w:lang w:val="en-GB"/>
                        </w:rPr>
                      </w:pPr>
                    </w:p>
                    <w:p w:rsidR="004304D6" w:rsidRDefault="004304D6"/>
                  </w:txbxContent>
                </v:textbox>
              </v:shape>
            </w:pict>
          </mc:Fallback>
        </mc:AlternateContent>
      </w:r>
      <w:r w:rsidR="00901D24" w:rsidRPr="00901D24">
        <w:rPr>
          <w:lang w:val="en-GB"/>
        </w:rPr>
        <w:t xml:space="preserve"> </w:t>
      </w:r>
      <w:r w:rsidR="00901D24" w:rsidRPr="00901D24">
        <w:rPr>
          <w:lang w:val="en-GB"/>
        </w:rPr>
        <w:cr/>
      </w:r>
      <w:r>
        <w:tab/>
      </w:r>
      <w:r w:rsidR="00A63DB9" w:rsidRPr="00901D24">
        <w:rPr>
          <w:lang w:val="en-GB"/>
        </w:rPr>
        <w:t>Mr</w:t>
      </w:r>
      <w:r w:rsidR="001853D3">
        <w:rPr>
          <w:lang w:val="en-GB"/>
        </w:rPr>
        <w:t xml:space="preserve"> Anthony David Hellings</w:t>
      </w:r>
    </w:p>
    <w:p w:rsidR="001853D3" w:rsidRDefault="001853D3" w:rsidP="001853D3">
      <w:pPr>
        <w:tabs>
          <w:tab w:val="left" w:pos="142"/>
          <w:tab w:val="left" w:pos="1418"/>
        </w:tabs>
        <w:spacing w:line="360" w:lineRule="auto"/>
        <w:jc w:val="both"/>
        <w:rPr>
          <w:lang w:val="en-GB"/>
        </w:rPr>
      </w:pPr>
      <w:r>
        <w:rPr>
          <w:lang w:val="en-GB"/>
        </w:rPr>
        <w:tab/>
        <w:t xml:space="preserve">Customer Service leader </w:t>
      </w:r>
    </w:p>
    <w:p w:rsidR="001853D3" w:rsidRDefault="001853D3" w:rsidP="001853D3">
      <w:pPr>
        <w:tabs>
          <w:tab w:val="left" w:pos="142"/>
          <w:tab w:val="left" w:pos="1418"/>
        </w:tabs>
        <w:spacing w:line="360" w:lineRule="auto"/>
        <w:jc w:val="both"/>
        <w:rPr>
          <w:lang w:val="en-GB"/>
        </w:rPr>
      </w:pPr>
      <w:r>
        <w:rPr>
          <w:lang w:val="en-GB"/>
        </w:rPr>
        <w:tab/>
        <w:t>British Airways</w:t>
      </w:r>
    </w:p>
    <w:p w:rsidR="001853D3" w:rsidRDefault="001853D3" w:rsidP="001853D3">
      <w:pPr>
        <w:tabs>
          <w:tab w:val="left" w:pos="142"/>
          <w:tab w:val="left" w:pos="1418"/>
        </w:tabs>
        <w:spacing w:line="360" w:lineRule="auto"/>
        <w:jc w:val="both"/>
        <w:rPr>
          <w:lang w:val="en-GB"/>
        </w:rPr>
      </w:pPr>
      <w:r>
        <w:rPr>
          <w:lang w:val="en-GB"/>
        </w:rPr>
        <w:tab/>
        <w:t>L</w:t>
      </w:r>
      <w:r w:rsidRPr="001853D3">
        <w:rPr>
          <w:lang w:val="en-GB"/>
        </w:rPr>
        <w:t>auderdale road</w:t>
      </w:r>
      <w:r w:rsidR="008F2FB5">
        <w:rPr>
          <w:lang w:val="en-GB"/>
        </w:rPr>
        <w:t>,</w:t>
      </w:r>
    </w:p>
    <w:p w:rsidR="008F2FB5" w:rsidRDefault="008F2FB5" w:rsidP="001853D3">
      <w:pPr>
        <w:tabs>
          <w:tab w:val="left" w:pos="142"/>
          <w:tab w:val="left" w:pos="1418"/>
        </w:tabs>
        <w:spacing w:line="360" w:lineRule="auto"/>
        <w:jc w:val="both"/>
        <w:rPr>
          <w:lang w:val="en-GB"/>
        </w:rPr>
      </w:pPr>
      <w:r>
        <w:rPr>
          <w:lang w:val="en-GB"/>
        </w:rPr>
        <w:tab/>
        <w:t>London</w:t>
      </w:r>
    </w:p>
    <w:p w:rsidR="008F2FB5" w:rsidRDefault="008F2FB5" w:rsidP="001853D3">
      <w:pPr>
        <w:tabs>
          <w:tab w:val="left" w:pos="142"/>
          <w:tab w:val="left" w:pos="1418"/>
        </w:tabs>
        <w:spacing w:line="360" w:lineRule="auto"/>
        <w:jc w:val="both"/>
        <w:rPr>
          <w:lang w:val="en-GB"/>
        </w:rPr>
      </w:pPr>
      <w:r>
        <w:rPr>
          <w:lang w:val="en-GB"/>
        </w:rPr>
        <w:tab/>
        <w:t>W9 1NE</w:t>
      </w:r>
    </w:p>
    <w:p w:rsidR="008F2FB5" w:rsidRDefault="008F2FB5" w:rsidP="001853D3">
      <w:pPr>
        <w:tabs>
          <w:tab w:val="left" w:pos="142"/>
          <w:tab w:val="left" w:pos="1418"/>
        </w:tabs>
        <w:spacing w:line="360" w:lineRule="auto"/>
        <w:jc w:val="both"/>
        <w:rPr>
          <w:lang w:val="en-GB"/>
        </w:rPr>
      </w:pPr>
      <w:r>
        <w:rPr>
          <w:lang w:val="en-GB"/>
        </w:rPr>
        <w:tab/>
        <w:t>Tel:</w:t>
      </w:r>
      <w:r w:rsidR="00313F6F">
        <w:rPr>
          <w:lang w:val="en-GB"/>
        </w:rPr>
        <w:t xml:space="preserve">      00442072897324</w:t>
      </w:r>
    </w:p>
    <w:p w:rsidR="00313F6F" w:rsidRDefault="00313F6F" w:rsidP="001853D3">
      <w:pPr>
        <w:tabs>
          <w:tab w:val="left" w:pos="142"/>
          <w:tab w:val="left" w:pos="1418"/>
        </w:tabs>
        <w:spacing w:line="360" w:lineRule="auto"/>
        <w:jc w:val="both"/>
        <w:rPr>
          <w:lang w:val="en-GB"/>
        </w:rPr>
      </w:pPr>
      <w:r>
        <w:rPr>
          <w:lang w:val="en-GB"/>
        </w:rPr>
        <w:tab/>
        <w:t xml:space="preserve">Mobile: 00447967176020 </w:t>
      </w:r>
    </w:p>
    <w:p w:rsidR="008F2FB5" w:rsidRDefault="00313F6F" w:rsidP="001853D3">
      <w:pPr>
        <w:tabs>
          <w:tab w:val="left" w:pos="142"/>
          <w:tab w:val="left" w:pos="1418"/>
        </w:tabs>
        <w:spacing w:line="360" w:lineRule="auto"/>
        <w:jc w:val="both"/>
        <w:rPr>
          <w:lang w:val="en-GB"/>
        </w:rPr>
      </w:pPr>
      <w:r>
        <w:rPr>
          <w:lang w:val="en-GB"/>
        </w:rPr>
        <w:tab/>
      </w:r>
      <w:r w:rsidR="008F2FB5">
        <w:rPr>
          <w:lang w:val="en-GB"/>
        </w:rPr>
        <w:t>Email:</w:t>
      </w:r>
      <w:r w:rsidR="008F2FB5" w:rsidRPr="008F2FB5">
        <w:t xml:space="preserve"> </w:t>
      </w:r>
      <w:r w:rsidR="008F2FB5" w:rsidRPr="008F2FB5">
        <w:rPr>
          <w:lang w:val="en-GB"/>
        </w:rPr>
        <w:t>anthonyhellings@aol.co.uk</w:t>
      </w:r>
      <w:r w:rsidR="008F2FB5">
        <w:rPr>
          <w:lang w:val="en-GB"/>
        </w:rPr>
        <w:t xml:space="preserve"> </w:t>
      </w:r>
    </w:p>
    <w:p w:rsidR="001853D3" w:rsidRDefault="001853D3" w:rsidP="001853D3">
      <w:pPr>
        <w:tabs>
          <w:tab w:val="left" w:pos="142"/>
          <w:tab w:val="left" w:pos="1418"/>
        </w:tabs>
        <w:spacing w:line="360" w:lineRule="auto"/>
        <w:jc w:val="both"/>
        <w:rPr>
          <w:lang w:val="en-GB"/>
        </w:rPr>
      </w:pPr>
      <w:r>
        <w:rPr>
          <w:lang w:val="en-GB"/>
        </w:rPr>
        <w:tab/>
      </w:r>
    </w:p>
    <w:p w:rsidR="001853D3" w:rsidRDefault="001853D3" w:rsidP="001853D3">
      <w:pPr>
        <w:tabs>
          <w:tab w:val="left" w:pos="142"/>
          <w:tab w:val="left" w:pos="1418"/>
        </w:tabs>
        <w:spacing w:line="360" w:lineRule="auto"/>
        <w:jc w:val="both"/>
        <w:rPr>
          <w:lang w:val="en-GB"/>
        </w:rPr>
      </w:pPr>
      <w:r>
        <w:rPr>
          <w:lang w:val="en-GB"/>
        </w:rPr>
        <w:tab/>
      </w:r>
    </w:p>
    <w:p w:rsidR="00777532" w:rsidRDefault="00593C0E" w:rsidP="001853D3">
      <w:pPr>
        <w:tabs>
          <w:tab w:val="left" w:pos="142"/>
          <w:tab w:val="left" w:pos="1418"/>
        </w:tabs>
        <w:spacing w:line="360" w:lineRule="auto"/>
        <w:jc w:val="both"/>
        <w:rPr>
          <w:lang w:val="en-GB"/>
        </w:rPr>
      </w:pPr>
      <w:r>
        <w:tab/>
      </w:r>
    </w:p>
    <w:p w:rsidR="00901D24" w:rsidRDefault="004304D6" w:rsidP="00AB03C7">
      <w:pPr>
        <w:tabs>
          <w:tab w:val="left" w:pos="142"/>
          <w:tab w:val="left" w:pos="1418"/>
        </w:tabs>
        <w:spacing w:line="360" w:lineRule="auto"/>
        <w:jc w:val="both"/>
        <w:rPr>
          <w:lang w:val="en-GB"/>
        </w:rPr>
      </w:pPr>
      <w:r>
        <w:rPr>
          <w:lang w:val="en-GB"/>
        </w:rPr>
        <w:tab/>
      </w:r>
      <w:r w:rsidR="00777532">
        <w:rPr>
          <w:lang w:val="en-GB"/>
        </w:rPr>
        <w:t xml:space="preserve"> </w:t>
      </w:r>
    </w:p>
    <w:p w:rsidR="00F03C01" w:rsidRDefault="00F03C01" w:rsidP="00901D24">
      <w:pPr>
        <w:tabs>
          <w:tab w:val="left" w:pos="1170"/>
        </w:tabs>
        <w:spacing w:line="360" w:lineRule="auto"/>
        <w:jc w:val="both"/>
        <w:rPr>
          <w:lang w:val="en-GB"/>
        </w:rPr>
      </w:pPr>
    </w:p>
    <w:p w:rsidR="00C757B1" w:rsidRDefault="00C757B1" w:rsidP="00C757B1">
      <w:pPr>
        <w:tabs>
          <w:tab w:val="left" w:pos="1170"/>
        </w:tabs>
        <w:spacing w:line="360" w:lineRule="auto"/>
        <w:jc w:val="both"/>
        <w:rPr>
          <w:lang w:val="en-GB"/>
        </w:rPr>
      </w:pPr>
    </w:p>
    <w:p w:rsidR="00344975" w:rsidRDefault="00344975" w:rsidP="009D1A5A">
      <w:pPr>
        <w:tabs>
          <w:tab w:val="left" w:pos="1170"/>
        </w:tabs>
        <w:spacing w:line="360" w:lineRule="auto"/>
        <w:ind w:left="360"/>
        <w:jc w:val="both"/>
        <w:rPr>
          <w:sz w:val="22"/>
          <w:szCs w:val="22"/>
          <w:lang w:val="en-GB"/>
        </w:rPr>
      </w:pPr>
    </w:p>
    <w:p w:rsidR="00694726" w:rsidRDefault="00694726" w:rsidP="009D1A5A">
      <w:pPr>
        <w:tabs>
          <w:tab w:val="left" w:pos="1170"/>
        </w:tabs>
        <w:spacing w:line="360" w:lineRule="auto"/>
        <w:ind w:left="360"/>
        <w:jc w:val="both"/>
        <w:rPr>
          <w:sz w:val="22"/>
          <w:szCs w:val="22"/>
          <w:lang w:val="en-GB"/>
        </w:rPr>
      </w:pPr>
    </w:p>
    <w:p w:rsidR="00B87388" w:rsidRPr="00415C40" w:rsidRDefault="00B87388" w:rsidP="00B87388">
      <w:pPr>
        <w:jc w:val="both"/>
        <w:rPr>
          <w:b/>
          <w:szCs w:val="20"/>
        </w:rPr>
      </w:pPr>
      <w:r w:rsidRPr="00415C40">
        <w:rPr>
          <w:b/>
          <w:szCs w:val="20"/>
        </w:rPr>
        <w:t>I hereby declare the particulars furnished by me in the above application are true and accurate for the best of my knowledge.</w:t>
      </w:r>
    </w:p>
    <w:p w:rsidR="00B87388" w:rsidRPr="00415C40" w:rsidRDefault="00B87388" w:rsidP="00B87388">
      <w:pPr>
        <w:jc w:val="both"/>
        <w:rPr>
          <w:b/>
          <w:szCs w:val="20"/>
        </w:rPr>
      </w:pPr>
    </w:p>
    <w:p w:rsidR="00B87388" w:rsidRPr="00415C40" w:rsidRDefault="00B87388" w:rsidP="00B87388">
      <w:pPr>
        <w:jc w:val="both"/>
        <w:rPr>
          <w:b/>
          <w:szCs w:val="20"/>
        </w:rPr>
      </w:pPr>
    </w:p>
    <w:p w:rsidR="00B87388" w:rsidRPr="00415C40" w:rsidRDefault="00B87388" w:rsidP="00B87388">
      <w:pPr>
        <w:jc w:val="both"/>
        <w:rPr>
          <w:b/>
          <w:szCs w:val="20"/>
        </w:rPr>
      </w:pPr>
    </w:p>
    <w:p w:rsidR="00B87388" w:rsidRPr="00415C40" w:rsidRDefault="00B87388" w:rsidP="00B87388">
      <w:pPr>
        <w:jc w:val="both"/>
        <w:rPr>
          <w:b/>
          <w:szCs w:val="20"/>
        </w:rPr>
      </w:pPr>
      <w:r w:rsidRPr="00415C40">
        <w:rPr>
          <w:b/>
          <w:szCs w:val="20"/>
        </w:rPr>
        <w:tab/>
        <w:t xml:space="preserve">       </w:t>
      </w:r>
      <w:r w:rsidR="002D7B7D">
        <w:rPr>
          <w:b/>
          <w:szCs w:val="20"/>
        </w:rPr>
        <w:t xml:space="preserve">                              </w:t>
      </w:r>
      <w:r w:rsidRPr="00415C40">
        <w:rPr>
          <w:b/>
          <w:szCs w:val="20"/>
        </w:rPr>
        <w:t xml:space="preserve">               </w:t>
      </w:r>
    </w:p>
    <w:p w:rsidR="00B87388" w:rsidRPr="00415C40" w:rsidRDefault="002D7B7D" w:rsidP="00B87388">
      <w:pPr>
        <w:ind w:left="720" w:firstLine="720"/>
        <w:jc w:val="both"/>
        <w:rPr>
          <w:szCs w:val="20"/>
        </w:rPr>
      </w:pP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77E535" wp14:editId="6EA0C92D">
                <wp:simplePos x="0" y="0"/>
                <wp:positionH relativeFrom="column">
                  <wp:posOffset>4119024</wp:posOffset>
                </wp:positionH>
                <wp:positionV relativeFrom="paragraph">
                  <wp:posOffset>11430</wp:posOffset>
                </wp:positionV>
                <wp:extent cx="1527175" cy="0"/>
                <wp:effectExtent l="0" t="0" r="15875" b="19050"/>
                <wp:wrapNone/>
                <wp:docPr id="2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71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8" o:spid="_x0000_s1026" type="#_x0000_t32" style="position:absolute;margin-left:324.35pt;margin-top:.9pt;width:120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" strokeweight="1pt">
                <v:stroke dashstyle="1 1"/>
              </v:shape>
            </w:pict>
          </mc:Fallback>
        </mc:AlternateContent>
      </w:r>
      <w:r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A7D023" wp14:editId="0EE89A66">
                <wp:simplePos x="0" y="0"/>
                <wp:positionH relativeFrom="column">
                  <wp:posOffset>341216</wp:posOffset>
                </wp:positionH>
                <wp:positionV relativeFrom="paragraph">
                  <wp:posOffset>11430</wp:posOffset>
                </wp:positionV>
                <wp:extent cx="1520190" cy="0"/>
                <wp:effectExtent l="0" t="0" r="3810" b="19050"/>
                <wp:wrapNone/>
                <wp:docPr id="1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019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26.85pt;margin-top:.9pt;width:119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" strokeweight="1pt">
                <v:stroke dashstyle="1 1"/>
              </v:shape>
            </w:pict>
          </mc:Fallback>
        </mc:AlternateContent>
      </w:r>
      <w:r w:rsidR="00B87388" w:rsidRPr="00415C40">
        <w:rPr>
          <w:b/>
          <w:szCs w:val="20"/>
        </w:rPr>
        <w:t>Date</w:t>
      </w:r>
      <w:r w:rsidR="00B87388" w:rsidRPr="00415C40">
        <w:rPr>
          <w:b/>
          <w:szCs w:val="20"/>
        </w:rPr>
        <w:tab/>
      </w:r>
      <w:r w:rsidR="00B87388" w:rsidRPr="00415C40">
        <w:rPr>
          <w:b/>
          <w:szCs w:val="20"/>
        </w:rPr>
        <w:tab/>
      </w:r>
      <w:r w:rsidR="00B87388" w:rsidRPr="00415C40">
        <w:rPr>
          <w:b/>
          <w:szCs w:val="20"/>
        </w:rPr>
        <w:tab/>
      </w:r>
      <w:r w:rsidR="00B87388" w:rsidRPr="00415C40">
        <w:rPr>
          <w:b/>
          <w:szCs w:val="20"/>
        </w:rPr>
        <w:tab/>
        <w:t xml:space="preserve">                     </w:t>
      </w:r>
      <w:r w:rsidR="00B87388" w:rsidRPr="00415C40">
        <w:rPr>
          <w:b/>
          <w:szCs w:val="20"/>
        </w:rPr>
        <w:tab/>
      </w:r>
      <w:r w:rsidR="00B87388" w:rsidRPr="00415C40">
        <w:rPr>
          <w:b/>
          <w:szCs w:val="20"/>
        </w:rPr>
        <w:tab/>
      </w:r>
      <w:r w:rsidR="00B87388" w:rsidRPr="00415C40">
        <w:rPr>
          <w:b/>
          <w:szCs w:val="20"/>
        </w:rPr>
        <w:tab/>
        <w:t xml:space="preserve">Signature </w:t>
      </w:r>
      <w:r w:rsidR="00B87388" w:rsidRPr="00415C40">
        <w:rPr>
          <w:szCs w:val="20"/>
        </w:rPr>
        <w:t xml:space="preserve"> </w:t>
      </w:r>
    </w:p>
    <w:p w:rsidR="00171A5C" w:rsidRPr="00415C40" w:rsidRDefault="00171A5C" w:rsidP="009D1A5A">
      <w:pPr>
        <w:tabs>
          <w:tab w:val="left" w:pos="1170"/>
        </w:tabs>
        <w:spacing w:line="360" w:lineRule="auto"/>
        <w:ind w:left="360"/>
        <w:jc w:val="both"/>
        <w:rPr>
          <w:sz w:val="22"/>
          <w:szCs w:val="22"/>
          <w:lang w:val="en-GB"/>
        </w:rPr>
      </w:pPr>
    </w:p>
    <w:sectPr w:rsidR="00171A5C" w:rsidRPr="00415C40" w:rsidSect="005E561F">
      <w:type w:val="continuous"/>
      <w:pgSz w:w="11907" w:h="16840" w:code="9"/>
      <w:pgMar w:top="606" w:right="1134" w:bottom="900" w:left="1134" w:header="51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B5E" w:rsidRDefault="00B97B5E" w:rsidP="00065FF9">
      <w:r>
        <w:separator/>
      </w:r>
    </w:p>
  </w:endnote>
  <w:endnote w:type="continuationSeparator" w:id="0">
    <w:p w:rsidR="00B97B5E" w:rsidRDefault="00B97B5E" w:rsidP="0006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B5E" w:rsidRDefault="00B97B5E" w:rsidP="00065FF9">
      <w:r>
        <w:separator/>
      </w:r>
    </w:p>
  </w:footnote>
  <w:footnote w:type="continuationSeparator" w:id="0">
    <w:p w:rsidR="00B97B5E" w:rsidRDefault="00B97B5E" w:rsidP="00065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3ABC"/>
    <w:multiLevelType w:val="hybridMultilevel"/>
    <w:tmpl w:val="90465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A28FF"/>
    <w:multiLevelType w:val="hybridMultilevel"/>
    <w:tmpl w:val="F17012CA"/>
    <w:lvl w:ilvl="0" w:tplc="290C15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0CF7"/>
    <w:multiLevelType w:val="hybridMultilevel"/>
    <w:tmpl w:val="7D162D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2F5329"/>
    <w:multiLevelType w:val="hybridMultilevel"/>
    <w:tmpl w:val="5B2CFE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B0718E"/>
    <w:multiLevelType w:val="hybridMultilevel"/>
    <w:tmpl w:val="30CA088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EC5D1A"/>
    <w:multiLevelType w:val="hybridMultilevel"/>
    <w:tmpl w:val="DA048D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DE3AA6"/>
    <w:multiLevelType w:val="hybridMultilevel"/>
    <w:tmpl w:val="58623A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2621CA7"/>
    <w:multiLevelType w:val="hybridMultilevel"/>
    <w:tmpl w:val="1AEC1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DD3"/>
    <w:rsid w:val="0000680F"/>
    <w:rsid w:val="00006E2E"/>
    <w:rsid w:val="00013A80"/>
    <w:rsid w:val="00014306"/>
    <w:rsid w:val="00014D12"/>
    <w:rsid w:val="000204BD"/>
    <w:rsid w:val="00022998"/>
    <w:rsid w:val="000238CD"/>
    <w:rsid w:val="00026584"/>
    <w:rsid w:val="000265C2"/>
    <w:rsid w:val="00026C9A"/>
    <w:rsid w:val="000273F0"/>
    <w:rsid w:val="00027B98"/>
    <w:rsid w:val="00030BE9"/>
    <w:rsid w:val="00031E49"/>
    <w:rsid w:val="00033CC1"/>
    <w:rsid w:val="00034691"/>
    <w:rsid w:val="0003727B"/>
    <w:rsid w:val="00041B69"/>
    <w:rsid w:val="00043F92"/>
    <w:rsid w:val="00047A9F"/>
    <w:rsid w:val="00050161"/>
    <w:rsid w:val="000516CB"/>
    <w:rsid w:val="000543F6"/>
    <w:rsid w:val="00057C37"/>
    <w:rsid w:val="00065418"/>
    <w:rsid w:val="00065FF9"/>
    <w:rsid w:val="00066A95"/>
    <w:rsid w:val="000677A2"/>
    <w:rsid w:val="00070C65"/>
    <w:rsid w:val="00072391"/>
    <w:rsid w:val="00077091"/>
    <w:rsid w:val="000806F5"/>
    <w:rsid w:val="00081563"/>
    <w:rsid w:val="000826EA"/>
    <w:rsid w:val="00085BDA"/>
    <w:rsid w:val="00086276"/>
    <w:rsid w:val="000871CD"/>
    <w:rsid w:val="000876EB"/>
    <w:rsid w:val="00090A13"/>
    <w:rsid w:val="00090C06"/>
    <w:rsid w:val="000961F9"/>
    <w:rsid w:val="0009714F"/>
    <w:rsid w:val="000A41B4"/>
    <w:rsid w:val="000A6BBB"/>
    <w:rsid w:val="000B0B7E"/>
    <w:rsid w:val="000B44E2"/>
    <w:rsid w:val="000C19A2"/>
    <w:rsid w:val="000C247D"/>
    <w:rsid w:val="000C5580"/>
    <w:rsid w:val="000C66A3"/>
    <w:rsid w:val="000D1226"/>
    <w:rsid w:val="000D1C10"/>
    <w:rsid w:val="000D1E5E"/>
    <w:rsid w:val="000D1F36"/>
    <w:rsid w:val="000D5043"/>
    <w:rsid w:val="000D7050"/>
    <w:rsid w:val="000D72DC"/>
    <w:rsid w:val="000D72F2"/>
    <w:rsid w:val="000E0C05"/>
    <w:rsid w:val="000F2D88"/>
    <w:rsid w:val="000F459C"/>
    <w:rsid w:val="000F4C13"/>
    <w:rsid w:val="000F5F19"/>
    <w:rsid w:val="000F6527"/>
    <w:rsid w:val="00102DDE"/>
    <w:rsid w:val="00105845"/>
    <w:rsid w:val="00106011"/>
    <w:rsid w:val="001063D2"/>
    <w:rsid w:val="001077DD"/>
    <w:rsid w:val="00110EAA"/>
    <w:rsid w:val="0011281B"/>
    <w:rsid w:val="00113D16"/>
    <w:rsid w:val="00116E56"/>
    <w:rsid w:val="00120B14"/>
    <w:rsid w:val="00124491"/>
    <w:rsid w:val="00124D06"/>
    <w:rsid w:val="00126559"/>
    <w:rsid w:val="00127F38"/>
    <w:rsid w:val="00132D05"/>
    <w:rsid w:val="0013614C"/>
    <w:rsid w:val="00136528"/>
    <w:rsid w:val="00137984"/>
    <w:rsid w:val="00144520"/>
    <w:rsid w:val="00147B39"/>
    <w:rsid w:val="00150934"/>
    <w:rsid w:val="00157083"/>
    <w:rsid w:val="00157268"/>
    <w:rsid w:val="00163A5B"/>
    <w:rsid w:val="00166C8E"/>
    <w:rsid w:val="00167FC0"/>
    <w:rsid w:val="00171A5C"/>
    <w:rsid w:val="00182EEC"/>
    <w:rsid w:val="001853D3"/>
    <w:rsid w:val="001901E6"/>
    <w:rsid w:val="0019433B"/>
    <w:rsid w:val="00197FB9"/>
    <w:rsid w:val="001A0D29"/>
    <w:rsid w:val="001A5AF9"/>
    <w:rsid w:val="001A5F6F"/>
    <w:rsid w:val="001A6211"/>
    <w:rsid w:val="001A6E06"/>
    <w:rsid w:val="001A7AD9"/>
    <w:rsid w:val="001B0260"/>
    <w:rsid w:val="001B1207"/>
    <w:rsid w:val="001B326C"/>
    <w:rsid w:val="001B3891"/>
    <w:rsid w:val="001B3A00"/>
    <w:rsid w:val="001B5F30"/>
    <w:rsid w:val="001B795D"/>
    <w:rsid w:val="001C0CF3"/>
    <w:rsid w:val="001C6BF4"/>
    <w:rsid w:val="001D115B"/>
    <w:rsid w:val="001D546E"/>
    <w:rsid w:val="001D62CE"/>
    <w:rsid w:val="001D7E9E"/>
    <w:rsid w:val="001E15E9"/>
    <w:rsid w:val="001E1B8E"/>
    <w:rsid w:val="001E1EB6"/>
    <w:rsid w:val="001E408F"/>
    <w:rsid w:val="001E68FF"/>
    <w:rsid w:val="001F3652"/>
    <w:rsid w:val="001F71DC"/>
    <w:rsid w:val="001F79AC"/>
    <w:rsid w:val="0020025C"/>
    <w:rsid w:val="00201F1B"/>
    <w:rsid w:val="002024DB"/>
    <w:rsid w:val="00205A83"/>
    <w:rsid w:val="0020772F"/>
    <w:rsid w:val="002100B1"/>
    <w:rsid w:val="00215597"/>
    <w:rsid w:val="00226E4D"/>
    <w:rsid w:val="0022738B"/>
    <w:rsid w:val="00234D64"/>
    <w:rsid w:val="002375C1"/>
    <w:rsid w:val="002407BE"/>
    <w:rsid w:val="0024235C"/>
    <w:rsid w:val="00244271"/>
    <w:rsid w:val="0025093F"/>
    <w:rsid w:val="0025391F"/>
    <w:rsid w:val="00253FB7"/>
    <w:rsid w:val="00254742"/>
    <w:rsid w:val="00257F72"/>
    <w:rsid w:val="002617EA"/>
    <w:rsid w:val="00263A91"/>
    <w:rsid w:val="002642DB"/>
    <w:rsid w:val="002663C7"/>
    <w:rsid w:val="00267112"/>
    <w:rsid w:val="00274908"/>
    <w:rsid w:val="00274B6E"/>
    <w:rsid w:val="002756FC"/>
    <w:rsid w:val="0027613F"/>
    <w:rsid w:val="002769A8"/>
    <w:rsid w:val="002817BE"/>
    <w:rsid w:val="002862B8"/>
    <w:rsid w:val="002933EC"/>
    <w:rsid w:val="00294DE9"/>
    <w:rsid w:val="002957BC"/>
    <w:rsid w:val="002A5325"/>
    <w:rsid w:val="002A630D"/>
    <w:rsid w:val="002A65F4"/>
    <w:rsid w:val="002A6E6D"/>
    <w:rsid w:val="002A7787"/>
    <w:rsid w:val="002B0096"/>
    <w:rsid w:val="002C158B"/>
    <w:rsid w:val="002C1EC6"/>
    <w:rsid w:val="002C2992"/>
    <w:rsid w:val="002C2E23"/>
    <w:rsid w:val="002C3651"/>
    <w:rsid w:val="002C447F"/>
    <w:rsid w:val="002C5933"/>
    <w:rsid w:val="002C7D4C"/>
    <w:rsid w:val="002D410B"/>
    <w:rsid w:val="002D4385"/>
    <w:rsid w:val="002D4855"/>
    <w:rsid w:val="002D7066"/>
    <w:rsid w:val="002D7154"/>
    <w:rsid w:val="002D7B7D"/>
    <w:rsid w:val="002E1933"/>
    <w:rsid w:val="002E2CB3"/>
    <w:rsid w:val="002E2CD2"/>
    <w:rsid w:val="002F541F"/>
    <w:rsid w:val="002F7435"/>
    <w:rsid w:val="0031037E"/>
    <w:rsid w:val="00311B61"/>
    <w:rsid w:val="00313F6F"/>
    <w:rsid w:val="003161DD"/>
    <w:rsid w:val="00320A1C"/>
    <w:rsid w:val="00320D3E"/>
    <w:rsid w:val="00323F94"/>
    <w:rsid w:val="00324955"/>
    <w:rsid w:val="003300E2"/>
    <w:rsid w:val="0033075B"/>
    <w:rsid w:val="0033125D"/>
    <w:rsid w:val="0034104E"/>
    <w:rsid w:val="00343DA7"/>
    <w:rsid w:val="00344975"/>
    <w:rsid w:val="00347848"/>
    <w:rsid w:val="00351A4A"/>
    <w:rsid w:val="003554CA"/>
    <w:rsid w:val="0035662B"/>
    <w:rsid w:val="003568EE"/>
    <w:rsid w:val="0036139D"/>
    <w:rsid w:val="00361FDD"/>
    <w:rsid w:val="003632E3"/>
    <w:rsid w:val="00365D63"/>
    <w:rsid w:val="0036795B"/>
    <w:rsid w:val="00367C1A"/>
    <w:rsid w:val="003726C5"/>
    <w:rsid w:val="00376C62"/>
    <w:rsid w:val="003771B8"/>
    <w:rsid w:val="00377433"/>
    <w:rsid w:val="00381986"/>
    <w:rsid w:val="003820B2"/>
    <w:rsid w:val="00383EED"/>
    <w:rsid w:val="003857FB"/>
    <w:rsid w:val="0039243B"/>
    <w:rsid w:val="003960C3"/>
    <w:rsid w:val="003A0B62"/>
    <w:rsid w:val="003A149A"/>
    <w:rsid w:val="003A1A47"/>
    <w:rsid w:val="003A3445"/>
    <w:rsid w:val="003A431C"/>
    <w:rsid w:val="003A52E5"/>
    <w:rsid w:val="003B098D"/>
    <w:rsid w:val="003B0D35"/>
    <w:rsid w:val="003B6302"/>
    <w:rsid w:val="003C1D9A"/>
    <w:rsid w:val="003C1E5B"/>
    <w:rsid w:val="003C32A8"/>
    <w:rsid w:val="003C5792"/>
    <w:rsid w:val="003D0644"/>
    <w:rsid w:val="003D33E9"/>
    <w:rsid w:val="003D63EA"/>
    <w:rsid w:val="003D7232"/>
    <w:rsid w:val="003E095D"/>
    <w:rsid w:val="003E5E39"/>
    <w:rsid w:val="003F4370"/>
    <w:rsid w:val="00400095"/>
    <w:rsid w:val="00400E10"/>
    <w:rsid w:val="00401BFE"/>
    <w:rsid w:val="00404238"/>
    <w:rsid w:val="0040651E"/>
    <w:rsid w:val="0040714F"/>
    <w:rsid w:val="004100FD"/>
    <w:rsid w:val="004104C4"/>
    <w:rsid w:val="004105B0"/>
    <w:rsid w:val="00414F3D"/>
    <w:rsid w:val="00415C40"/>
    <w:rsid w:val="0042168D"/>
    <w:rsid w:val="004241D0"/>
    <w:rsid w:val="004304D6"/>
    <w:rsid w:val="00431D05"/>
    <w:rsid w:val="004320FD"/>
    <w:rsid w:val="00432257"/>
    <w:rsid w:val="00432E50"/>
    <w:rsid w:val="00433064"/>
    <w:rsid w:val="004344AF"/>
    <w:rsid w:val="00441D74"/>
    <w:rsid w:val="00442EB8"/>
    <w:rsid w:val="004451CC"/>
    <w:rsid w:val="004544C6"/>
    <w:rsid w:val="00456BE8"/>
    <w:rsid w:val="00460F56"/>
    <w:rsid w:val="00463D93"/>
    <w:rsid w:val="00466C18"/>
    <w:rsid w:val="004715DB"/>
    <w:rsid w:val="00472CC0"/>
    <w:rsid w:val="004749E7"/>
    <w:rsid w:val="0047513F"/>
    <w:rsid w:val="0047718B"/>
    <w:rsid w:val="004816FD"/>
    <w:rsid w:val="00482578"/>
    <w:rsid w:val="00485791"/>
    <w:rsid w:val="00486739"/>
    <w:rsid w:val="00491FB6"/>
    <w:rsid w:val="004931F3"/>
    <w:rsid w:val="0049663E"/>
    <w:rsid w:val="004A5D68"/>
    <w:rsid w:val="004A707F"/>
    <w:rsid w:val="004A7444"/>
    <w:rsid w:val="004B638C"/>
    <w:rsid w:val="004C0C9B"/>
    <w:rsid w:val="004C2B33"/>
    <w:rsid w:val="004C555B"/>
    <w:rsid w:val="004C5FB3"/>
    <w:rsid w:val="004C6AE4"/>
    <w:rsid w:val="004C70EA"/>
    <w:rsid w:val="004E3728"/>
    <w:rsid w:val="004E4301"/>
    <w:rsid w:val="004F047E"/>
    <w:rsid w:val="004F0A65"/>
    <w:rsid w:val="004F2479"/>
    <w:rsid w:val="004F38B1"/>
    <w:rsid w:val="005014A1"/>
    <w:rsid w:val="00501E5A"/>
    <w:rsid w:val="00502278"/>
    <w:rsid w:val="0050321D"/>
    <w:rsid w:val="00510669"/>
    <w:rsid w:val="00511F40"/>
    <w:rsid w:val="00513ED7"/>
    <w:rsid w:val="00514829"/>
    <w:rsid w:val="00517297"/>
    <w:rsid w:val="00530296"/>
    <w:rsid w:val="005318EA"/>
    <w:rsid w:val="005326E9"/>
    <w:rsid w:val="005339A8"/>
    <w:rsid w:val="00546BD6"/>
    <w:rsid w:val="00550D67"/>
    <w:rsid w:val="00562754"/>
    <w:rsid w:val="005650A9"/>
    <w:rsid w:val="00565D6E"/>
    <w:rsid w:val="00572CFB"/>
    <w:rsid w:val="0057461B"/>
    <w:rsid w:val="00582BB0"/>
    <w:rsid w:val="00587A01"/>
    <w:rsid w:val="00590BDB"/>
    <w:rsid w:val="00593C0E"/>
    <w:rsid w:val="00595350"/>
    <w:rsid w:val="005A2A05"/>
    <w:rsid w:val="005A57BF"/>
    <w:rsid w:val="005B0354"/>
    <w:rsid w:val="005B2A1F"/>
    <w:rsid w:val="005B31E6"/>
    <w:rsid w:val="005B3443"/>
    <w:rsid w:val="005B3717"/>
    <w:rsid w:val="005B5A2F"/>
    <w:rsid w:val="005B70B0"/>
    <w:rsid w:val="005C13FE"/>
    <w:rsid w:val="005C434E"/>
    <w:rsid w:val="005D25C9"/>
    <w:rsid w:val="005D4D29"/>
    <w:rsid w:val="005D7742"/>
    <w:rsid w:val="005E0C9B"/>
    <w:rsid w:val="005E2125"/>
    <w:rsid w:val="005E561F"/>
    <w:rsid w:val="005F334F"/>
    <w:rsid w:val="005F4C46"/>
    <w:rsid w:val="005F5188"/>
    <w:rsid w:val="005F5D80"/>
    <w:rsid w:val="00600DE1"/>
    <w:rsid w:val="00610869"/>
    <w:rsid w:val="00611B07"/>
    <w:rsid w:val="0061355B"/>
    <w:rsid w:val="00616663"/>
    <w:rsid w:val="00617720"/>
    <w:rsid w:val="006214AD"/>
    <w:rsid w:val="00624161"/>
    <w:rsid w:val="00626B3A"/>
    <w:rsid w:val="00626D0D"/>
    <w:rsid w:val="00626E76"/>
    <w:rsid w:val="006273A6"/>
    <w:rsid w:val="006413CF"/>
    <w:rsid w:val="00642C46"/>
    <w:rsid w:val="0064378B"/>
    <w:rsid w:val="006560C3"/>
    <w:rsid w:val="0065749E"/>
    <w:rsid w:val="00660B8C"/>
    <w:rsid w:val="00661551"/>
    <w:rsid w:val="00662A32"/>
    <w:rsid w:val="00663192"/>
    <w:rsid w:val="00663E0D"/>
    <w:rsid w:val="00670456"/>
    <w:rsid w:val="00672B9C"/>
    <w:rsid w:val="00674443"/>
    <w:rsid w:val="0067509E"/>
    <w:rsid w:val="006836FB"/>
    <w:rsid w:val="006838A1"/>
    <w:rsid w:val="00684BC2"/>
    <w:rsid w:val="0068528B"/>
    <w:rsid w:val="00692D61"/>
    <w:rsid w:val="00694726"/>
    <w:rsid w:val="006959EA"/>
    <w:rsid w:val="006A000C"/>
    <w:rsid w:val="006A0EF4"/>
    <w:rsid w:val="006A5848"/>
    <w:rsid w:val="006B04BF"/>
    <w:rsid w:val="006B542C"/>
    <w:rsid w:val="006B5D77"/>
    <w:rsid w:val="006B74FE"/>
    <w:rsid w:val="006C2282"/>
    <w:rsid w:val="006C4257"/>
    <w:rsid w:val="006C49A4"/>
    <w:rsid w:val="006C6682"/>
    <w:rsid w:val="006D0D16"/>
    <w:rsid w:val="006D424F"/>
    <w:rsid w:val="006D4479"/>
    <w:rsid w:val="006D4A68"/>
    <w:rsid w:val="006D5C3B"/>
    <w:rsid w:val="006D6C45"/>
    <w:rsid w:val="006D74D6"/>
    <w:rsid w:val="006E45EE"/>
    <w:rsid w:val="006E6035"/>
    <w:rsid w:val="006F07AE"/>
    <w:rsid w:val="006F64A6"/>
    <w:rsid w:val="00704107"/>
    <w:rsid w:val="00707402"/>
    <w:rsid w:val="007105CE"/>
    <w:rsid w:val="00711A21"/>
    <w:rsid w:val="0071767A"/>
    <w:rsid w:val="0072170E"/>
    <w:rsid w:val="00727202"/>
    <w:rsid w:val="00731CF3"/>
    <w:rsid w:val="00732140"/>
    <w:rsid w:val="00733AB9"/>
    <w:rsid w:val="00734A43"/>
    <w:rsid w:val="00745DC3"/>
    <w:rsid w:val="00746403"/>
    <w:rsid w:val="00750C07"/>
    <w:rsid w:val="007513D9"/>
    <w:rsid w:val="007558F3"/>
    <w:rsid w:val="00755EAE"/>
    <w:rsid w:val="00756D1B"/>
    <w:rsid w:val="00761943"/>
    <w:rsid w:val="00762CF9"/>
    <w:rsid w:val="007632E1"/>
    <w:rsid w:val="00766AA2"/>
    <w:rsid w:val="00777532"/>
    <w:rsid w:val="0078100B"/>
    <w:rsid w:val="007821B1"/>
    <w:rsid w:val="00782FE1"/>
    <w:rsid w:val="00791BE9"/>
    <w:rsid w:val="00796DB4"/>
    <w:rsid w:val="007A054A"/>
    <w:rsid w:val="007A1DC3"/>
    <w:rsid w:val="007A4DC2"/>
    <w:rsid w:val="007A51B8"/>
    <w:rsid w:val="007B1FD1"/>
    <w:rsid w:val="007B4918"/>
    <w:rsid w:val="007B7701"/>
    <w:rsid w:val="007C02AB"/>
    <w:rsid w:val="007C0897"/>
    <w:rsid w:val="007C2159"/>
    <w:rsid w:val="007C39C9"/>
    <w:rsid w:val="007C4199"/>
    <w:rsid w:val="007C7B2D"/>
    <w:rsid w:val="007D0B25"/>
    <w:rsid w:val="007D3589"/>
    <w:rsid w:val="007E46B9"/>
    <w:rsid w:val="007E6A58"/>
    <w:rsid w:val="007F41F9"/>
    <w:rsid w:val="007F765A"/>
    <w:rsid w:val="008048BA"/>
    <w:rsid w:val="00805096"/>
    <w:rsid w:val="008066BD"/>
    <w:rsid w:val="008118C1"/>
    <w:rsid w:val="00812A52"/>
    <w:rsid w:val="00823720"/>
    <w:rsid w:val="00825AC3"/>
    <w:rsid w:val="008300BE"/>
    <w:rsid w:val="008312A5"/>
    <w:rsid w:val="00831564"/>
    <w:rsid w:val="008322AB"/>
    <w:rsid w:val="00837F86"/>
    <w:rsid w:val="008409B4"/>
    <w:rsid w:val="00841ED6"/>
    <w:rsid w:val="0084225F"/>
    <w:rsid w:val="00846338"/>
    <w:rsid w:val="008472B0"/>
    <w:rsid w:val="0085043C"/>
    <w:rsid w:val="008517F2"/>
    <w:rsid w:val="00853C2A"/>
    <w:rsid w:val="00854369"/>
    <w:rsid w:val="00855B79"/>
    <w:rsid w:val="0085734C"/>
    <w:rsid w:val="00860E43"/>
    <w:rsid w:val="008617C8"/>
    <w:rsid w:val="00863AEC"/>
    <w:rsid w:val="00864534"/>
    <w:rsid w:val="00867381"/>
    <w:rsid w:val="00870ED7"/>
    <w:rsid w:val="00875746"/>
    <w:rsid w:val="00882670"/>
    <w:rsid w:val="00884C16"/>
    <w:rsid w:val="008858E7"/>
    <w:rsid w:val="008912A9"/>
    <w:rsid w:val="00894A16"/>
    <w:rsid w:val="00895888"/>
    <w:rsid w:val="008A23D0"/>
    <w:rsid w:val="008A2E63"/>
    <w:rsid w:val="008A3684"/>
    <w:rsid w:val="008A663D"/>
    <w:rsid w:val="008B0290"/>
    <w:rsid w:val="008B345B"/>
    <w:rsid w:val="008B3D52"/>
    <w:rsid w:val="008B434C"/>
    <w:rsid w:val="008C124C"/>
    <w:rsid w:val="008C3FF0"/>
    <w:rsid w:val="008C491E"/>
    <w:rsid w:val="008C606E"/>
    <w:rsid w:val="008C7A07"/>
    <w:rsid w:val="008D0322"/>
    <w:rsid w:val="008D25F1"/>
    <w:rsid w:val="008D6697"/>
    <w:rsid w:val="008D7F9D"/>
    <w:rsid w:val="008E25E8"/>
    <w:rsid w:val="008E4238"/>
    <w:rsid w:val="008E5327"/>
    <w:rsid w:val="008E69DD"/>
    <w:rsid w:val="008E7B51"/>
    <w:rsid w:val="008F011A"/>
    <w:rsid w:val="008F2FB5"/>
    <w:rsid w:val="008F3F03"/>
    <w:rsid w:val="00901978"/>
    <w:rsid w:val="00901D24"/>
    <w:rsid w:val="00901D8E"/>
    <w:rsid w:val="00902DD0"/>
    <w:rsid w:val="0090430D"/>
    <w:rsid w:val="00905EFF"/>
    <w:rsid w:val="00910196"/>
    <w:rsid w:val="00910E2B"/>
    <w:rsid w:val="009146C4"/>
    <w:rsid w:val="00920CF4"/>
    <w:rsid w:val="00922D7D"/>
    <w:rsid w:val="009269CB"/>
    <w:rsid w:val="00927A33"/>
    <w:rsid w:val="00927E75"/>
    <w:rsid w:val="0093020E"/>
    <w:rsid w:val="00930470"/>
    <w:rsid w:val="00931503"/>
    <w:rsid w:val="00932335"/>
    <w:rsid w:val="00934D91"/>
    <w:rsid w:val="00935D52"/>
    <w:rsid w:val="00936FE0"/>
    <w:rsid w:val="00937F7C"/>
    <w:rsid w:val="0094461B"/>
    <w:rsid w:val="0094685D"/>
    <w:rsid w:val="00946B61"/>
    <w:rsid w:val="009552D7"/>
    <w:rsid w:val="00962F98"/>
    <w:rsid w:val="0096552A"/>
    <w:rsid w:val="009657B4"/>
    <w:rsid w:val="00965EF4"/>
    <w:rsid w:val="0096650B"/>
    <w:rsid w:val="0097207B"/>
    <w:rsid w:val="00972675"/>
    <w:rsid w:val="009767D3"/>
    <w:rsid w:val="00977371"/>
    <w:rsid w:val="00977CE9"/>
    <w:rsid w:val="009844E6"/>
    <w:rsid w:val="0098492A"/>
    <w:rsid w:val="00984BB3"/>
    <w:rsid w:val="00984FE4"/>
    <w:rsid w:val="00986D55"/>
    <w:rsid w:val="00986FAA"/>
    <w:rsid w:val="00987247"/>
    <w:rsid w:val="00987A55"/>
    <w:rsid w:val="00987C7F"/>
    <w:rsid w:val="0099539E"/>
    <w:rsid w:val="00997641"/>
    <w:rsid w:val="00997956"/>
    <w:rsid w:val="009A10B1"/>
    <w:rsid w:val="009A558C"/>
    <w:rsid w:val="009A6623"/>
    <w:rsid w:val="009A6741"/>
    <w:rsid w:val="009A7612"/>
    <w:rsid w:val="009B0960"/>
    <w:rsid w:val="009B3D95"/>
    <w:rsid w:val="009B551A"/>
    <w:rsid w:val="009B6EAB"/>
    <w:rsid w:val="009B720C"/>
    <w:rsid w:val="009B76DF"/>
    <w:rsid w:val="009C5659"/>
    <w:rsid w:val="009D1A5A"/>
    <w:rsid w:val="009D21C0"/>
    <w:rsid w:val="009D2A5B"/>
    <w:rsid w:val="009D7EC2"/>
    <w:rsid w:val="009E194A"/>
    <w:rsid w:val="009E4F38"/>
    <w:rsid w:val="009E5D1B"/>
    <w:rsid w:val="009E65E2"/>
    <w:rsid w:val="009E7F59"/>
    <w:rsid w:val="009F2AC4"/>
    <w:rsid w:val="009F4006"/>
    <w:rsid w:val="009F56DD"/>
    <w:rsid w:val="00A021FB"/>
    <w:rsid w:val="00A03D14"/>
    <w:rsid w:val="00A04085"/>
    <w:rsid w:val="00A04145"/>
    <w:rsid w:val="00A078D5"/>
    <w:rsid w:val="00A07F23"/>
    <w:rsid w:val="00A11ECF"/>
    <w:rsid w:val="00A1252D"/>
    <w:rsid w:val="00A13174"/>
    <w:rsid w:val="00A1405E"/>
    <w:rsid w:val="00A16A7A"/>
    <w:rsid w:val="00A178FC"/>
    <w:rsid w:val="00A21731"/>
    <w:rsid w:val="00A26068"/>
    <w:rsid w:val="00A269F0"/>
    <w:rsid w:val="00A32746"/>
    <w:rsid w:val="00A32C3D"/>
    <w:rsid w:val="00A335BA"/>
    <w:rsid w:val="00A43E00"/>
    <w:rsid w:val="00A447F6"/>
    <w:rsid w:val="00A47436"/>
    <w:rsid w:val="00A52160"/>
    <w:rsid w:val="00A625F7"/>
    <w:rsid w:val="00A638CA"/>
    <w:rsid w:val="00A63A0F"/>
    <w:rsid w:val="00A63DB9"/>
    <w:rsid w:val="00A64BA3"/>
    <w:rsid w:val="00A66221"/>
    <w:rsid w:val="00A67DC2"/>
    <w:rsid w:val="00A67E3B"/>
    <w:rsid w:val="00A80D75"/>
    <w:rsid w:val="00A82E0C"/>
    <w:rsid w:val="00A843F6"/>
    <w:rsid w:val="00A87B4F"/>
    <w:rsid w:val="00A9018D"/>
    <w:rsid w:val="00A911CD"/>
    <w:rsid w:val="00A9176B"/>
    <w:rsid w:val="00A91D90"/>
    <w:rsid w:val="00A92927"/>
    <w:rsid w:val="00A93629"/>
    <w:rsid w:val="00A97067"/>
    <w:rsid w:val="00A977DC"/>
    <w:rsid w:val="00AA2570"/>
    <w:rsid w:val="00AB03C7"/>
    <w:rsid w:val="00AB51A1"/>
    <w:rsid w:val="00AC36AA"/>
    <w:rsid w:val="00AC5C1A"/>
    <w:rsid w:val="00AD102D"/>
    <w:rsid w:val="00AD16F7"/>
    <w:rsid w:val="00AD1E78"/>
    <w:rsid w:val="00AD6198"/>
    <w:rsid w:val="00AD6252"/>
    <w:rsid w:val="00AE1E8A"/>
    <w:rsid w:val="00AE2DC0"/>
    <w:rsid w:val="00AE4FCD"/>
    <w:rsid w:val="00AE5807"/>
    <w:rsid w:val="00AE68D6"/>
    <w:rsid w:val="00AF009C"/>
    <w:rsid w:val="00AF37CA"/>
    <w:rsid w:val="00AF5FA1"/>
    <w:rsid w:val="00B104AD"/>
    <w:rsid w:val="00B109E6"/>
    <w:rsid w:val="00B11353"/>
    <w:rsid w:val="00B11F37"/>
    <w:rsid w:val="00B16FB4"/>
    <w:rsid w:val="00B21326"/>
    <w:rsid w:val="00B25AAC"/>
    <w:rsid w:val="00B25BE6"/>
    <w:rsid w:val="00B320E6"/>
    <w:rsid w:val="00B32A7A"/>
    <w:rsid w:val="00B32CFC"/>
    <w:rsid w:val="00B33C2D"/>
    <w:rsid w:val="00B33EEA"/>
    <w:rsid w:val="00B46641"/>
    <w:rsid w:val="00B47FA5"/>
    <w:rsid w:val="00B5038C"/>
    <w:rsid w:val="00B517B7"/>
    <w:rsid w:val="00B574FD"/>
    <w:rsid w:val="00B63130"/>
    <w:rsid w:val="00B6392C"/>
    <w:rsid w:val="00B644ED"/>
    <w:rsid w:val="00B67BAD"/>
    <w:rsid w:val="00B700C9"/>
    <w:rsid w:val="00B73E12"/>
    <w:rsid w:val="00B77510"/>
    <w:rsid w:val="00B77627"/>
    <w:rsid w:val="00B77A85"/>
    <w:rsid w:val="00B86AF3"/>
    <w:rsid w:val="00B87388"/>
    <w:rsid w:val="00B91544"/>
    <w:rsid w:val="00B92968"/>
    <w:rsid w:val="00B94D56"/>
    <w:rsid w:val="00B97B5E"/>
    <w:rsid w:val="00B97E71"/>
    <w:rsid w:val="00BA071F"/>
    <w:rsid w:val="00BA286F"/>
    <w:rsid w:val="00BA3EE4"/>
    <w:rsid w:val="00BA5E4D"/>
    <w:rsid w:val="00BA78A4"/>
    <w:rsid w:val="00BB011E"/>
    <w:rsid w:val="00BB16AB"/>
    <w:rsid w:val="00BB4AB2"/>
    <w:rsid w:val="00BB6C18"/>
    <w:rsid w:val="00BC50A2"/>
    <w:rsid w:val="00BC7908"/>
    <w:rsid w:val="00BD119B"/>
    <w:rsid w:val="00BD37F6"/>
    <w:rsid w:val="00BD40B4"/>
    <w:rsid w:val="00BD4D6C"/>
    <w:rsid w:val="00BE2C97"/>
    <w:rsid w:val="00BE3B82"/>
    <w:rsid w:val="00BE51D3"/>
    <w:rsid w:val="00BE6971"/>
    <w:rsid w:val="00BF174C"/>
    <w:rsid w:val="00BF38D9"/>
    <w:rsid w:val="00C00EB9"/>
    <w:rsid w:val="00C1015F"/>
    <w:rsid w:val="00C16161"/>
    <w:rsid w:val="00C166E3"/>
    <w:rsid w:val="00C166FC"/>
    <w:rsid w:val="00C1722B"/>
    <w:rsid w:val="00C1737E"/>
    <w:rsid w:val="00C17D52"/>
    <w:rsid w:val="00C25111"/>
    <w:rsid w:val="00C37317"/>
    <w:rsid w:val="00C52F2D"/>
    <w:rsid w:val="00C54E1A"/>
    <w:rsid w:val="00C55146"/>
    <w:rsid w:val="00C575C7"/>
    <w:rsid w:val="00C64B33"/>
    <w:rsid w:val="00C6547F"/>
    <w:rsid w:val="00C666E4"/>
    <w:rsid w:val="00C7283B"/>
    <w:rsid w:val="00C751DD"/>
    <w:rsid w:val="00C753C2"/>
    <w:rsid w:val="00C757B1"/>
    <w:rsid w:val="00C80C81"/>
    <w:rsid w:val="00C82488"/>
    <w:rsid w:val="00C83C83"/>
    <w:rsid w:val="00C86454"/>
    <w:rsid w:val="00C86594"/>
    <w:rsid w:val="00C86D8B"/>
    <w:rsid w:val="00C87833"/>
    <w:rsid w:val="00C87E85"/>
    <w:rsid w:val="00C90045"/>
    <w:rsid w:val="00C914C5"/>
    <w:rsid w:val="00C92806"/>
    <w:rsid w:val="00C92D1D"/>
    <w:rsid w:val="00C935DD"/>
    <w:rsid w:val="00C9449A"/>
    <w:rsid w:val="00CA0287"/>
    <w:rsid w:val="00CA1DBC"/>
    <w:rsid w:val="00CA278A"/>
    <w:rsid w:val="00CA3A52"/>
    <w:rsid w:val="00CA3CDE"/>
    <w:rsid w:val="00CA40C6"/>
    <w:rsid w:val="00CA6AC2"/>
    <w:rsid w:val="00CB3899"/>
    <w:rsid w:val="00CB3B98"/>
    <w:rsid w:val="00CB5BBC"/>
    <w:rsid w:val="00CB6D00"/>
    <w:rsid w:val="00CB7F6D"/>
    <w:rsid w:val="00CC00D0"/>
    <w:rsid w:val="00CC1E6C"/>
    <w:rsid w:val="00CC2895"/>
    <w:rsid w:val="00CC39DC"/>
    <w:rsid w:val="00CC3E74"/>
    <w:rsid w:val="00CD0649"/>
    <w:rsid w:val="00CD3E69"/>
    <w:rsid w:val="00CD65E8"/>
    <w:rsid w:val="00CD72B8"/>
    <w:rsid w:val="00CD732D"/>
    <w:rsid w:val="00CE1DE7"/>
    <w:rsid w:val="00CE3049"/>
    <w:rsid w:val="00CE33F1"/>
    <w:rsid w:val="00CE53A7"/>
    <w:rsid w:val="00CE64E2"/>
    <w:rsid w:val="00CF04A2"/>
    <w:rsid w:val="00CF1174"/>
    <w:rsid w:val="00CF74EC"/>
    <w:rsid w:val="00D0273F"/>
    <w:rsid w:val="00D03DF0"/>
    <w:rsid w:val="00D05668"/>
    <w:rsid w:val="00D064C9"/>
    <w:rsid w:val="00D12251"/>
    <w:rsid w:val="00D13403"/>
    <w:rsid w:val="00D210E7"/>
    <w:rsid w:val="00D21A94"/>
    <w:rsid w:val="00D2325B"/>
    <w:rsid w:val="00D244F1"/>
    <w:rsid w:val="00D258D2"/>
    <w:rsid w:val="00D31A6A"/>
    <w:rsid w:val="00D32783"/>
    <w:rsid w:val="00D359FF"/>
    <w:rsid w:val="00D363A3"/>
    <w:rsid w:val="00D40FCC"/>
    <w:rsid w:val="00D44798"/>
    <w:rsid w:val="00D44DA2"/>
    <w:rsid w:val="00D523EA"/>
    <w:rsid w:val="00D5401A"/>
    <w:rsid w:val="00D56B76"/>
    <w:rsid w:val="00D57ED6"/>
    <w:rsid w:val="00D62EED"/>
    <w:rsid w:val="00D638DE"/>
    <w:rsid w:val="00D6507A"/>
    <w:rsid w:val="00D66AEC"/>
    <w:rsid w:val="00D67182"/>
    <w:rsid w:val="00D71666"/>
    <w:rsid w:val="00D76933"/>
    <w:rsid w:val="00D805F6"/>
    <w:rsid w:val="00D87D71"/>
    <w:rsid w:val="00D90785"/>
    <w:rsid w:val="00D95537"/>
    <w:rsid w:val="00DA5202"/>
    <w:rsid w:val="00DB348D"/>
    <w:rsid w:val="00DB5948"/>
    <w:rsid w:val="00DC303F"/>
    <w:rsid w:val="00DD16C5"/>
    <w:rsid w:val="00DD28AE"/>
    <w:rsid w:val="00DD3229"/>
    <w:rsid w:val="00DD3ABF"/>
    <w:rsid w:val="00DD3E9B"/>
    <w:rsid w:val="00DF1E4F"/>
    <w:rsid w:val="00DF1EB3"/>
    <w:rsid w:val="00DF7B12"/>
    <w:rsid w:val="00E003CC"/>
    <w:rsid w:val="00E02DD3"/>
    <w:rsid w:val="00E121F5"/>
    <w:rsid w:val="00E1326A"/>
    <w:rsid w:val="00E15DBB"/>
    <w:rsid w:val="00E215FD"/>
    <w:rsid w:val="00E219F3"/>
    <w:rsid w:val="00E22B20"/>
    <w:rsid w:val="00E251FD"/>
    <w:rsid w:val="00E3200E"/>
    <w:rsid w:val="00E3745E"/>
    <w:rsid w:val="00E40405"/>
    <w:rsid w:val="00E434BA"/>
    <w:rsid w:val="00E45DEF"/>
    <w:rsid w:val="00E5139B"/>
    <w:rsid w:val="00E564EA"/>
    <w:rsid w:val="00E57A5E"/>
    <w:rsid w:val="00E57E38"/>
    <w:rsid w:val="00E63340"/>
    <w:rsid w:val="00E639FF"/>
    <w:rsid w:val="00E7289F"/>
    <w:rsid w:val="00E72AE0"/>
    <w:rsid w:val="00E746B2"/>
    <w:rsid w:val="00E872FB"/>
    <w:rsid w:val="00E9597C"/>
    <w:rsid w:val="00EA0079"/>
    <w:rsid w:val="00EA0D34"/>
    <w:rsid w:val="00EA1B42"/>
    <w:rsid w:val="00EA25D0"/>
    <w:rsid w:val="00EA379E"/>
    <w:rsid w:val="00EA6878"/>
    <w:rsid w:val="00EA7291"/>
    <w:rsid w:val="00EB12B0"/>
    <w:rsid w:val="00EB3788"/>
    <w:rsid w:val="00EB3888"/>
    <w:rsid w:val="00EC0780"/>
    <w:rsid w:val="00EC27C2"/>
    <w:rsid w:val="00EC2EBD"/>
    <w:rsid w:val="00EC3B09"/>
    <w:rsid w:val="00EC5573"/>
    <w:rsid w:val="00EC55EC"/>
    <w:rsid w:val="00EC7401"/>
    <w:rsid w:val="00ED0131"/>
    <w:rsid w:val="00ED1E45"/>
    <w:rsid w:val="00ED2384"/>
    <w:rsid w:val="00ED7463"/>
    <w:rsid w:val="00EE2A9C"/>
    <w:rsid w:val="00EE51FA"/>
    <w:rsid w:val="00EF34F7"/>
    <w:rsid w:val="00EF5721"/>
    <w:rsid w:val="00EF58A5"/>
    <w:rsid w:val="00F0216F"/>
    <w:rsid w:val="00F03C01"/>
    <w:rsid w:val="00F122E3"/>
    <w:rsid w:val="00F142DC"/>
    <w:rsid w:val="00F14E01"/>
    <w:rsid w:val="00F175F3"/>
    <w:rsid w:val="00F2253D"/>
    <w:rsid w:val="00F22CF9"/>
    <w:rsid w:val="00F231BB"/>
    <w:rsid w:val="00F2463A"/>
    <w:rsid w:val="00F26962"/>
    <w:rsid w:val="00F26D8E"/>
    <w:rsid w:val="00F3649B"/>
    <w:rsid w:val="00F40818"/>
    <w:rsid w:val="00F4464C"/>
    <w:rsid w:val="00F45170"/>
    <w:rsid w:val="00F47828"/>
    <w:rsid w:val="00F53353"/>
    <w:rsid w:val="00F624B4"/>
    <w:rsid w:val="00F627F5"/>
    <w:rsid w:val="00F647D9"/>
    <w:rsid w:val="00F65756"/>
    <w:rsid w:val="00F66127"/>
    <w:rsid w:val="00F7431D"/>
    <w:rsid w:val="00F77573"/>
    <w:rsid w:val="00F82FC0"/>
    <w:rsid w:val="00F84378"/>
    <w:rsid w:val="00F93F6E"/>
    <w:rsid w:val="00FA3728"/>
    <w:rsid w:val="00FA4D04"/>
    <w:rsid w:val="00FB2CB1"/>
    <w:rsid w:val="00FB3711"/>
    <w:rsid w:val="00FB598C"/>
    <w:rsid w:val="00FC0150"/>
    <w:rsid w:val="00FC7337"/>
    <w:rsid w:val="00FD64E7"/>
    <w:rsid w:val="00FD7B24"/>
    <w:rsid w:val="00FE2734"/>
    <w:rsid w:val="00FE39F8"/>
    <w:rsid w:val="00FF3F13"/>
    <w:rsid w:val="00FF58B1"/>
    <w:rsid w:val="00FF663C"/>
    <w:rsid w:val="00FF6A6B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19F3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33EE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219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65EF4"/>
    <w:pPr>
      <w:keepNext/>
      <w:spacing w:before="240" w:after="60"/>
      <w:outlineLvl w:val="2"/>
    </w:pPr>
    <w:rPr>
      <w:rFonts w:ascii="Cambria" w:hAnsi="Cambria" w:cs="Lath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A3A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qFormat/>
    <w:rsid w:val="002C7D4C"/>
    <w:pPr>
      <w:spacing w:before="100" w:beforeAutospacing="1" w:after="100" w:afterAutospacing="1"/>
      <w:outlineLvl w:val="4"/>
    </w:pPr>
    <w:rPr>
      <w:b/>
      <w:bCs/>
      <w:color w:val="FF7E00"/>
    </w:rPr>
  </w:style>
  <w:style w:type="paragraph" w:styleId="Heading6">
    <w:name w:val="heading 6"/>
    <w:basedOn w:val="Normal"/>
    <w:next w:val="Normal"/>
    <w:link w:val="Heading6Char"/>
    <w:unhideWhenUsed/>
    <w:qFormat/>
    <w:rsid w:val="00B700C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02DD3"/>
    <w:rPr>
      <w:color w:val="0000FF"/>
      <w:u w:val="single"/>
    </w:rPr>
  </w:style>
  <w:style w:type="paragraph" w:styleId="Title">
    <w:name w:val="Title"/>
    <w:basedOn w:val="Normal"/>
    <w:qFormat/>
    <w:rsid w:val="00E02DD3"/>
    <w:pPr>
      <w:spacing w:before="100" w:beforeAutospacing="1" w:after="100" w:afterAutospacing="1"/>
      <w:jc w:val="center"/>
      <w:outlineLvl w:val="0"/>
    </w:pPr>
    <w:rPr>
      <w:b/>
      <w:bCs/>
      <w:color w:val="000000"/>
      <w:kern w:val="36"/>
      <w:sz w:val="32"/>
      <w:szCs w:val="32"/>
    </w:rPr>
  </w:style>
  <w:style w:type="paragraph" w:styleId="BodyText">
    <w:name w:val="Body Text"/>
    <w:basedOn w:val="Normal"/>
    <w:rsid w:val="00E02DD3"/>
    <w:pPr>
      <w:spacing w:after="120"/>
    </w:pPr>
  </w:style>
  <w:style w:type="paragraph" w:styleId="NormalWeb">
    <w:name w:val="Normal (Web)"/>
    <w:basedOn w:val="Normal"/>
    <w:rsid w:val="002C7D4C"/>
    <w:pPr>
      <w:spacing w:after="240"/>
    </w:pPr>
    <w:rPr>
      <w:color w:val="666666"/>
    </w:rPr>
  </w:style>
  <w:style w:type="paragraph" w:customStyle="1" w:styleId="Achievement">
    <w:name w:val="Achievement"/>
    <w:basedOn w:val="BodyText"/>
    <w:rsid w:val="00B33EEA"/>
    <w:pPr>
      <w:numPr>
        <w:numId w:val="1"/>
      </w:numPr>
      <w:spacing w:after="60" w:line="220" w:lineRule="atLeast"/>
      <w:ind w:right="245"/>
      <w:jc w:val="both"/>
    </w:pPr>
    <w:rPr>
      <w:rFonts w:ascii="Arial" w:eastAsia="Batang" w:hAnsi="Arial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rsid w:val="00B33EEA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2933EC"/>
    <w:rPr>
      <w:b/>
      <w:bCs/>
    </w:rPr>
  </w:style>
  <w:style w:type="paragraph" w:styleId="Footer">
    <w:name w:val="footer"/>
    <w:basedOn w:val="Normal"/>
    <w:link w:val="FooterChar"/>
    <w:uiPriority w:val="99"/>
    <w:rsid w:val="00065F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5FF9"/>
    <w:rPr>
      <w:sz w:val="24"/>
      <w:szCs w:val="24"/>
    </w:rPr>
  </w:style>
  <w:style w:type="character" w:styleId="FollowedHyperlink">
    <w:name w:val="FollowedHyperlink"/>
    <w:rsid w:val="0096552A"/>
    <w:rPr>
      <w:color w:val="800080"/>
      <w:u w:val="single"/>
    </w:rPr>
  </w:style>
  <w:style w:type="character" w:customStyle="1" w:styleId="Heading1Char">
    <w:name w:val="Heading 1 Char"/>
    <w:link w:val="Heading1"/>
    <w:rsid w:val="00ED7463"/>
    <w:rPr>
      <w:b/>
      <w:bCs/>
      <w:sz w:val="24"/>
      <w:szCs w:val="24"/>
      <w:lang w:val="en-US" w:eastAsia="en-US"/>
    </w:rPr>
  </w:style>
  <w:style w:type="character" w:styleId="CommentReference">
    <w:name w:val="annotation reference"/>
    <w:rsid w:val="00D56B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6B76"/>
    <w:rPr>
      <w:sz w:val="20"/>
      <w:szCs w:val="20"/>
    </w:rPr>
  </w:style>
  <w:style w:type="character" w:customStyle="1" w:styleId="CommentTextChar">
    <w:name w:val="Comment Text Char"/>
    <w:link w:val="CommentText"/>
    <w:rsid w:val="00D56B7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6B76"/>
    <w:rPr>
      <w:b/>
      <w:bCs/>
    </w:rPr>
  </w:style>
  <w:style w:type="character" w:customStyle="1" w:styleId="CommentSubjectChar">
    <w:name w:val="Comment Subject Char"/>
    <w:link w:val="CommentSubject"/>
    <w:rsid w:val="00D56B76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D56B7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6B76"/>
    <w:rPr>
      <w:rFonts w:ascii="Tahoma" w:hAnsi="Tahoma" w:cs="Tahoma"/>
      <w:sz w:val="16"/>
      <w:szCs w:val="16"/>
      <w:lang w:val="en-US" w:eastAsia="en-US"/>
    </w:rPr>
  </w:style>
  <w:style w:type="paragraph" w:styleId="BodyTextIndent2">
    <w:name w:val="Body Text Indent 2"/>
    <w:basedOn w:val="Normal"/>
    <w:rsid w:val="003B098D"/>
    <w:pPr>
      <w:spacing w:after="120" w:line="480" w:lineRule="auto"/>
      <w:ind w:left="360"/>
    </w:pPr>
  </w:style>
  <w:style w:type="paragraph" w:styleId="BodyText2">
    <w:name w:val="Body Text 2"/>
    <w:basedOn w:val="Normal"/>
    <w:rsid w:val="00C83C83"/>
    <w:pPr>
      <w:spacing w:after="120" w:line="480" w:lineRule="auto"/>
    </w:pPr>
  </w:style>
  <w:style w:type="table" w:styleId="TableGrid">
    <w:name w:val="Table Grid"/>
    <w:basedOn w:val="TableNormal"/>
    <w:rsid w:val="00020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35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bidi="ar-SA"/>
    </w:rPr>
  </w:style>
  <w:style w:type="character" w:customStyle="1" w:styleId="apple-style-span">
    <w:name w:val="apple-style-span"/>
    <w:basedOn w:val="DefaultParagraphFont"/>
    <w:rsid w:val="00902DD0"/>
  </w:style>
  <w:style w:type="character" w:styleId="Emphasis">
    <w:name w:val="Emphasis"/>
    <w:uiPriority w:val="20"/>
    <w:qFormat/>
    <w:rsid w:val="00902DD0"/>
    <w:rPr>
      <w:i/>
      <w:iCs/>
    </w:rPr>
  </w:style>
  <w:style w:type="character" w:customStyle="1" w:styleId="apple-converted-space">
    <w:name w:val="apple-converted-space"/>
    <w:basedOn w:val="DefaultParagraphFont"/>
    <w:rsid w:val="00902DD0"/>
  </w:style>
  <w:style w:type="character" w:styleId="PageNumber">
    <w:name w:val="page number"/>
    <w:uiPriority w:val="99"/>
    <w:rsid w:val="00344975"/>
    <w:rPr>
      <w:rFonts w:cs="Times New Roman"/>
    </w:rPr>
  </w:style>
  <w:style w:type="paragraph" w:styleId="ListParagraph">
    <w:name w:val="List Paragraph"/>
    <w:basedOn w:val="Normal"/>
    <w:uiPriority w:val="34"/>
    <w:qFormat/>
    <w:rsid w:val="00344975"/>
    <w:pPr>
      <w:spacing w:after="200" w:line="276" w:lineRule="auto"/>
      <w:ind w:left="720"/>
      <w:contextualSpacing/>
    </w:pPr>
    <w:rPr>
      <w:rFonts w:ascii="Calibri" w:hAnsi="Calibri" w:cs="Latha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C2E2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C2E23"/>
    <w:rPr>
      <w:i/>
      <w:iCs/>
      <w:color w:val="000000"/>
      <w:sz w:val="24"/>
      <w:szCs w:val="24"/>
      <w:lang w:bidi="ar-SA"/>
    </w:rPr>
  </w:style>
  <w:style w:type="character" w:customStyle="1" w:styleId="Heading3Char">
    <w:name w:val="Heading 3 Char"/>
    <w:link w:val="Heading3"/>
    <w:semiHidden/>
    <w:rsid w:val="00965EF4"/>
    <w:rPr>
      <w:rFonts w:ascii="Cambria" w:eastAsia="Times New Roman" w:hAnsi="Cambria" w:cs="Latha"/>
      <w:b/>
      <w:bCs/>
      <w:sz w:val="26"/>
      <w:szCs w:val="26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4B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B04BF"/>
    <w:rPr>
      <w:b/>
      <w:bCs/>
      <w:i/>
      <w:iCs/>
      <w:color w:val="4F81BD"/>
      <w:sz w:val="24"/>
      <w:szCs w:val="24"/>
      <w:lang w:bidi="ar-SA"/>
    </w:rPr>
  </w:style>
  <w:style w:type="table" w:styleId="TableClassic1">
    <w:name w:val="Table Classic 1"/>
    <w:basedOn w:val="TableNormal"/>
    <w:rsid w:val="00AF5FA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F5F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6Char">
    <w:name w:val="Heading 6 Char"/>
    <w:basedOn w:val="DefaultParagraphFont"/>
    <w:link w:val="Heading6"/>
    <w:rsid w:val="00B700C9"/>
    <w:rPr>
      <w:rFonts w:ascii="Calibri" w:eastAsia="Times New Roman" w:hAnsi="Calibri" w:cs="Times New Roman"/>
      <w:b/>
      <w:bCs/>
      <w:sz w:val="22"/>
      <w:szCs w:val="22"/>
    </w:rPr>
  </w:style>
  <w:style w:type="character" w:styleId="BookTitle">
    <w:name w:val="Book Title"/>
    <w:uiPriority w:val="33"/>
    <w:qFormat/>
    <w:rsid w:val="00B700C9"/>
    <w:rPr>
      <w:b/>
      <w:bCs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415C40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CA3A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E21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19F3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33EEA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219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65EF4"/>
    <w:pPr>
      <w:keepNext/>
      <w:spacing w:before="240" w:after="60"/>
      <w:outlineLvl w:val="2"/>
    </w:pPr>
    <w:rPr>
      <w:rFonts w:ascii="Cambria" w:hAnsi="Cambria" w:cs="Lath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A3A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qFormat/>
    <w:rsid w:val="002C7D4C"/>
    <w:pPr>
      <w:spacing w:before="100" w:beforeAutospacing="1" w:after="100" w:afterAutospacing="1"/>
      <w:outlineLvl w:val="4"/>
    </w:pPr>
    <w:rPr>
      <w:b/>
      <w:bCs/>
      <w:color w:val="FF7E00"/>
    </w:rPr>
  </w:style>
  <w:style w:type="paragraph" w:styleId="Heading6">
    <w:name w:val="heading 6"/>
    <w:basedOn w:val="Normal"/>
    <w:next w:val="Normal"/>
    <w:link w:val="Heading6Char"/>
    <w:unhideWhenUsed/>
    <w:qFormat/>
    <w:rsid w:val="00B700C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02DD3"/>
    <w:rPr>
      <w:color w:val="0000FF"/>
      <w:u w:val="single"/>
    </w:rPr>
  </w:style>
  <w:style w:type="paragraph" w:styleId="Title">
    <w:name w:val="Title"/>
    <w:basedOn w:val="Normal"/>
    <w:qFormat/>
    <w:rsid w:val="00E02DD3"/>
    <w:pPr>
      <w:spacing w:before="100" w:beforeAutospacing="1" w:after="100" w:afterAutospacing="1"/>
      <w:jc w:val="center"/>
      <w:outlineLvl w:val="0"/>
    </w:pPr>
    <w:rPr>
      <w:b/>
      <w:bCs/>
      <w:color w:val="000000"/>
      <w:kern w:val="36"/>
      <w:sz w:val="32"/>
      <w:szCs w:val="32"/>
    </w:rPr>
  </w:style>
  <w:style w:type="paragraph" w:styleId="BodyText">
    <w:name w:val="Body Text"/>
    <w:basedOn w:val="Normal"/>
    <w:rsid w:val="00E02DD3"/>
    <w:pPr>
      <w:spacing w:after="120"/>
    </w:pPr>
  </w:style>
  <w:style w:type="paragraph" w:styleId="NormalWeb">
    <w:name w:val="Normal (Web)"/>
    <w:basedOn w:val="Normal"/>
    <w:rsid w:val="002C7D4C"/>
    <w:pPr>
      <w:spacing w:after="240"/>
    </w:pPr>
    <w:rPr>
      <w:color w:val="666666"/>
    </w:rPr>
  </w:style>
  <w:style w:type="paragraph" w:customStyle="1" w:styleId="Achievement">
    <w:name w:val="Achievement"/>
    <w:basedOn w:val="BodyText"/>
    <w:rsid w:val="00B33EEA"/>
    <w:pPr>
      <w:numPr>
        <w:numId w:val="1"/>
      </w:numPr>
      <w:spacing w:after="60" w:line="220" w:lineRule="atLeast"/>
      <w:ind w:right="245"/>
      <w:jc w:val="both"/>
    </w:pPr>
    <w:rPr>
      <w:rFonts w:ascii="Arial" w:eastAsia="Batang" w:hAnsi="Arial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rsid w:val="00B33EEA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sid w:val="002933EC"/>
    <w:rPr>
      <w:b/>
      <w:bCs/>
    </w:rPr>
  </w:style>
  <w:style w:type="paragraph" w:styleId="Footer">
    <w:name w:val="footer"/>
    <w:basedOn w:val="Normal"/>
    <w:link w:val="FooterChar"/>
    <w:uiPriority w:val="99"/>
    <w:rsid w:val="00065FF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5FF9"/>
    <w:rPr>
      <w:sz w:val="24"/>
      <w:szCs w:val="24"/>
    </w:rPr>
  </w:style>
  <w:style w:type="character" w:styleId="FollowedHyperlink">
    <w:name w:val="FollowedHyperlink"/>
    <w:rsid w:val="0096552A"/>
    <w:rPr>
      <w:color w:val="800080"/>
      <w:u w:val="single"/>
    </w:rPr>
  </w:style>
  <w:style w:type="character" w:customStyle="1" w:styleId="Heading1Char">
    <w:name w:val="Heading 1 Char"/>
    <w:link w:val="Heading1"/>
    <w:rsid w:val="00ED7463"/>
    <w:rPr>
      <w:b/>
      <w:bCs/>
      <w:sz w:val="24"/>
      <w:szCs w:val="24"/>
      <w:lang w:val="en-US" w:eastAsia="en-US"/>
    </w:rPr>
  </w:style>
  <w:style w:type="character" w:styleId="CommentReference">
    <w:name w:val="annotation reference"/>
    <w:rsid w:val="00D56B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6B76"/>
    <w:rPr>
      <w:sz w:val="20"/>
      <w:szCs w:val="20"/>
    </w:rPr>
  </w:style>
  <w:style w:type="character" w:customStyle="1" w:styleId="CommentTextChar">
    <w:name w:val="Comment Text Char"/>
    <w:link w:val="CommentText"/>
    <w:rsid w:val="00D56B7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6B76"/>
    <w:rPr>
      <w:b/>
      <w:bCs/>
    </w:rPr>
  </w:style>
  <w:style w:type="character" w:customStyle="1" w:styleId="CommentSubjectChar">
    <w:name w:val="Comment Subject Char"/>
    <w:link w:val="CommentSubject"/>
    <w:rsid w:val="00D56B76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D56B7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6B76"/>
    <w:rPr>
      <w:rFonts w:ascii="Tahoma" w:hAnsi="Tahoma" w:cs="Tahoma"/>
      <w:sz w:val="16"/>
      <w:szCs w:val="16"/>
      <w:lang w:val="en-US" w:eastAsia="en-US"/>
    </w:rPr>
  </w:style>
  <w:style w:type="paragraph" w:styleId="BodyTextIndent2">
    <w:name w:val="Body Text Indent 2"/>
    <w:basedOn w:val="Normal"/>
    <w:rsid w:val="003B098D"/>
    <w:pPr>
      <w:spacing w:after="120" w:line="480" w:lineRule="auto"/>
      <w:ind w:left="360"/>
    </w:pPr>
  </w:style>
  <w:style w:type="paragraph" w:styleId="BodyText2">
    <w:name w:val="Body Text 2"/>
    <w:basedOn w:val="Normal"/>
    <w:rsid w:val="00C83C83"/>
    <w:pPr>
      <w:spacing w:after="120" w:line="480" w:lineRule="auto"/>
    </w:pPr>
  </w:style>
  <w:style w:type="table" w:styleId="TableGrid">
    <w:name w:val="Table Grid"/>
    <w:basedOn w:val="TableNormal"/>
    <w:rsid w:val="00020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135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bidi="ar-SA"/>
    </w:rPr>
  </w:style>
  <w:style w:type="character" w:customStyle="1" w:styleId="apple-style-span">
    <w:name w:val="apple-style-span"/>
    <w:basedOn w:val="DefaultParagraphFont"/>
    <w:rsid w:val="00902DD0"/>
  </w:style>
  <w:style w:type="character" w:styleId="Emphasis">
    <w:name w:val="Emphasis"/>
    <w:uiPriority w:val="20"/>
    <w:qFormat/>
    <w:rsid w:val="00902DD0"/>
    <w:rPr>
      <w:i/>
      <w:iCs/>
    </w:rPr>
  </w:style>
  <w:style w:type="character" w:customStyle="1" w:styleId="apple-converted-space">
    <w:name w:val="apple-converted-space"/>
    <w:basedOn w:val="DefaultParagraphFont"/>
    <w:rsid w:val="00902DD0"/>
  </w:style>
  <w:style w:type="character" w:styleId="PageNumber">
    <w:name w:val="page number"/>
    <w:uiPriority w:val="99"/>
    <w:rsid w:val="00344975"/>
    <w:rPr>
      <w:rFonts w:cs="Times New Roman"/>
    </w:rPr>
  </w:style>
  <w:style w:type="paragraph" w:styleId="ListParagraph">
    <w:name w:val="List Paragraph"/>
    <w:basedOn w:val="Normal"/>
    <w:uiPriority w:val="34"/>
    <w:qFormat/>
    <w:rsid w:val="00344975"/>
    <w:pPr>
      <w:spacing w:after="200" w:line="276" w:lineRule="auto"/>
      <w:ind w:left="720"/>
      <w:contextualSpacing/>
    </w:pPr>
    <w:rPr>
      <w:rFonts w:ascii="Calibri" w:hAnsi="Calibri" w:cs="Latha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C2E2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C2E23"/>
    <w:rPr>
      <w:i/>
      <w:iCs/>
      <w:color w:val="000000"/>
      <w:sz w:val="24"/>
      <w:szCs w:val="24"/>
      <w:lang w:bidi="ar-SA"/>
    </w:rPr>
  </w:style>
  <w:style w:type="character" w:customStyle="1" w:styleId="Heading3Char">
    <w:name w:val="Heading 3 Char"/>
    <w:link w:val="Heading3"/>
    <w:semiHidden/>
    <w:rsid w:val="00965EF4"/>
    <w:rPr>
      <w:rFonts w:ascii="Cambria" w:eastAsia="Times New Roman" w:hAnsi="Cambria" w:cs="Latha"/>
      <w:b/>
      <w:bCs/>
      <w:sz w:val="26"/>
      <w:szCs w:val="26"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4B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B04BF"/>
    <w:rPr>
      <w:b/>
      <w:bCs/>
      <w:i/>
      <w:iCs/>
      <w:color w:val="4F81BD"/>
      <w:sz w:val="24"/>
      <w:szCs w:val="24"/>
      <w:lang w:bidi="ar-SA"/>
    </w:rPr>
  </w:style>
  <w:style w:type="table" w:styleId="TableClassic1">
    <w:name w:val="Table Classic 1"/>
    <w:basedOn w:val="TableNormal"/>
    <w:rsid w:val="00AF5FA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AF5FA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6Char">
    <w:name w:val="Heading 6 Char"/>
    <w:basedOn w:val="DefaultParagraphFont"/>
    <w:link w:val="Heading6"/>
    <w:rsid w:val="00B700C9"/>
    <w:rPr>
      <w:rFonts w:ascii="Calibri" w:eastAsia="Times New Roman" w:hAnsi="Calibri" w:cs="Times New Roman"/>
      <w:b/>
      <w:bCs/>
      <w:sz w:val="22"/>
      <w:szCs w:val="22"/>
    </w:rPr>
  </w:style>
  <w:style w:type="character" w:styleId="BookTitle">
    <w:name w:val="Book Title"/>
    <w:uiPriority w:val="33"/>
    <w:qFormat/>
    <w:rsid w:val="00B700C9"/>
    <w:rPr>
      <w:b/>
      <w:bCs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415C40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CA3A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E21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C:\Users\Guest\Local%20Settings\Temp\G7PX9g968052-02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SLS.xsl" StyleName="Harvard - SHU 2013*"/>
</file>

<file path=customXml/itemProps1.xml><?xml version="1.0" encoding="utf-8"?>
<ds:datastoreItem xmlns:ds="http://schemas.openxmlformats.org/officeDocument/2006/customXml" ds:itemID="{5894C539-5CA6-4DD2-A48B-26D13E2D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SHPAKUMARA P</vt:lpstr>
    </vt:vector>
  </TitlesOfParts>
  <Company/>
  <LinksUpToDate>false</LinksUpToDate>
  <CharactersWithSpaces>4160</CharactersWithSpaces>
  <SharedDoc>false</SharedDoc>
  <HLinks>
    <vt:vector size="12" baseType="variant">
      <vt:variant>
        <vt:i4>7077979</vt:i4>
      </vt:variant>
      <vt:variant>
        <vt:i4>3</vt:i4>
      </vt:variant>
      <vt:variant>
        <vt:i4>0</vt:i4>
      </vt:variant>
      <vt:variant>
        <vt:i4>5</vt:i4>
      </vt:variant>
      <vt:variant>
        <vt:lpwstr>mailto:prasadiqs@gmail.com</vt:lpwstr>
      </vt:variant>
      <vt:variant>
        <vt:lpwstr/>
      </vt:variant>
      <vt:variant>
        <vt:i4>7209028</vt:i4>
      </vt:variant>
      <vt:variant>
        <vt:i4>0</vt:i4>
      </vt:variant>
      <vt:variant>
        <vt:i4>0</vt:i4>
      </vt:variant>
      <vt:variant>
        <vt:i4>5</vt:i4>
      </vt:variant>
      <vt:variant>
        <vt:lpwstr>mailto:prasadidiss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SHPAKUMARA P</dc:title>
  <dc:creator>student</dc:creator>
  <cp:lastModifiedBy>lasantha</cp:lastModifiedBy>
  <cp:revision>59</cp:revision>
  <cp:lastPrinted>2012-10-10T09:33:00Z</cp:lastPrinted>
  <dcterms:created xsi:type="dcterms:W3CDTF">2014-07-08T07:16:00Z</dcterms:created>
  <dcterms:modified xsi:type="dcterms:W3CDTF">2015-02-03T04:47:00Z</dcterms:modified>
</cp:coreProperties>
</file>